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633757" w14:paraId="62A22506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сыгина</w:t>
            </w:r>
          </w:p>
        </w:tc>
      </w:tr>
      <w:tr w:rsidR="00633757" w14:paraId="1DA80A36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33757" w:rsidRPr="00131485" w14:paraId="57AD10E5" w14:textId="77777777" w:rsidTr="00F54A6B">
        <w:trPr>
          <w:gridAfter w:val="1"/>
          <w:wAfter w:w="142" w:type="dxa"/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54A6B" w:rsidRPr="000E4F4E" w14:paraId="44E9B31B" w14:textId="77777777" w:rsidTr="00F54A6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7ACEDEC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303839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F54A6B" w:rsidRPr="000E4F4E" w14:paraId="21DFD0CA" w14:textId="77777777" w:rsidTr="00F54A6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488E8D3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58D493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 xml:space="preserve">Художественного моделирования, конструирования и технологии </w:t>
            </w:r>
            <w:r>
              <w:rPr>
                <w:rFonts w:eastAsia="Times New Roman"/>
                <w:sz w:val="26"/>
                <w:szCs w:val="26"/>
              </w:rPr>
              <w:t>швейных изделий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F54A6B" w14:paraId="5280E431" w14:textId="77777777" w:rsidTr="0097527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4C0EF" w14:textId="77777777" w:rsidR="00F54A6B" w:rsidRPr="00114450" w:rsidRDefault="00F54A6B" w:rsidP="0097527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A5D7B" w14:textId="77777777" w:rsidR="00F54A6B" w:rsidRPr="004B2A7A" w:rsidRDefault="00F54A6B" w:rsidP="0097527F">
            <w:pPr>
              <w:rPr>
                <w:iCs/>
                <w:sz w:val="26"/>
                <w:szCs w:val="26"/>
              </w:rPr>
            </w:pPr>
            <w:proofErr w:type="spellStart"/>
            <w:r w:rsidRPr="004B2A7A">
              <w:rPr>
                <w:iCs/>
                <w:sz w:val="26"/>
                <w:szCs w:val="26"/>
              </w:rPr>
              <w:t>бакалавриат</w:t>
            </w:r>
            <w:proofErr w:type="spellEnd"/>
          </w:p>
        </w:tc>
      </w:tr>
      <w:tr w:rsidR="00F54A6B" w14:paraId="43638CEE" w14:textId="77777777" w:rsidTr="0097527F">
        <w:trPr>
          <w:trHeight w:val="567"/>
        </w:trPr>
        <w:tc>
          <w:tcPr>
            <w:tcW w:w="3330" w:type="dxa"/>
            <w:shd w:val="clear" w:color="auto" w:fill="auto"/>
          </w:tcPr>
          <w:p w14:paraId="35BF0198" w14:textId="77777777" w:rsidR="00F54A6B" w:rsidRPr="004B2A7A" w:rsidRDefault="00F54A6B" w:rsidP="0097527F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BACFD3B" w14:textId="77777777" w:rsidR="00F54A6B" w:rsidRPr="00D97D6F" w:rsidRDefault="00F54A6B" w:rsidP="00975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367BB88B" w14:textId="77777777" w:rsidR="00F54A6B" w:rsidRPr="00D97D6F" w:rsidRDefault="00F54A6B" w:rsidP="00975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F54A6B" w14:paraId="4B2F9D1F" w14:textId="77777777" w:rsidTr="0097527F">
        <w:trPr>
          <w:trHeight w:val="567"/>
        </w:trPr>
        <w:tc>
          <w:tcPr>
            <w:tcW w:w="3330" w:type="dxa"/>
            <w:shd w:val="clear" w:color="auto" w:fill="auto"/>
          </w:tcPr>
          <w:p w14:paraId="5D225788" w14:textId="77777777" w:rsidR="00F54A6B" w:rsidRPr="004B2A7A" w:rsidRDefault="00F54A6B" w:rsidP="0097527F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84EAC7" w14:textId="77777777" w:rsidR="00F54A6B" w:rsidRPr="00D97D6F" w:rsidRDefault="00F54A6B" w:rsidP="0097527F">
            <w:pPr>
              <w:rPr>
                <w:sz w:val="26"/>
                <w:szCs w:val="26"/>
              </w:rPr>
            </w:pPr>
            <w:r w:rsidRPr="00C17FE3">
              <w:rPr>
                <w:sz w:val="26"/>
                <w:szCs w:val="26"/>
              </w:rPr>
              <w:t xml:space="preserve">Конструирование и цифровое моделирование одежды </w:t>
            </w:r>
            <w:r w:rsidRPr="00C17FE3">
              <w:rPr>
                <w:sz w:val="26"/>
                <w:szCs w:val="26"/>
              </w:rPr>
              <w:tab/>
            </w:r>
          </w:p>
        </w:tc>
      </w:tr>
      <w:tr w:rsidR="00F54A6B" w14:paraId="3F811463" w14:textId="77777777" w:rsidTr="0097527F">
        <w:trPr>
          <w:trHeight w:val="567"/>
        </w:trPr>
        <w:tc>
          <w:tcPr>
            <w:tcW w:w="3330" w:type="dxa"/>
            <w:shd w:val="clear" w:color="auto" w:fill="auto"/>
          </w:tcPr>
          <w:p w14:paraId="7CAB9D61" w14:textId="77777777" w:rsidR="00F54A6B" w:rsidRPr="00114450" w:rsidRDefault="00F54A6B" w:rsidP="0097527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C17A63" w14:textId="467F1121" w:rsidR="00F54A6B" w:rsidRPr="003D79DD" w:rsidRDefault="003D79DD" w:rsidP="00F54A6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 xml:space="preserve">5 </w:t>
            </w:r>
            <w:r>
              <w:rPr>
                <w:iCs/>
                <w:sz w:val="26"/>
                <w:szCs w:val="26"/>
              </w:rPr>
              <w:t>лет</w:t>
            </w:r>
          </w:p>
        </w:tc>
      </w:tr>
      <w:tr w:rsidR="00F54A6B" w14:paraId="33D2E6E9" w14:textId="77777777" w:rsidTr="0097527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F7ED6F" w14:textId="77777777" w:rsidR="00F54A6B" w:rsidRPr="00114450" w:rsidRDefault="00F54A6B" w:rsidP="0097527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35CA281" w14:textId="55B56F61" w:rsidR="00F54A6B" w:rsidRPr="004B2A7A" w:rsidRDefault="00F54A6B" w:rsidP="003D79DD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</w:t>
            </w:r>
            <w:r w:rsidR="003D79DD"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</w:tcPr>
          <w:p w14:paraId="0BC8717F" w14:textId="4796D35E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F54A6B">
              <w:rPr>
                <w:rFonts w:eastAsia="Times New Roman"/>
                <w:sz w:val="24"/>
                <w:szCs w:val="24"/>
              </w:rPr>
              <w:t>№ 12 от 29.06.2021 г</w:t>
            </w:r>
          </w:p>
        </w:tc>
      </w:tr>
    </w:tbl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54A6B" w:rsidRPr="00AC3042" w14:paraId="491D26CE" w14:textId="77777777" w:rsidTr="0097527F">
        <w:trPr>
          <w:trHeight w:val="567"/>
        </w:trPr>
        <w:tc>
          <w:tcPr>
            <w:tcW w:w="9822" w:type="dxa"/>
            <w:gridSpan w:val="4"/>
            <w:vAlign w:val="center"/>
          </w:tcPr>
          <w:p w14:paraId="3BFBE215" w14:textId="0AB2EF7E" w:rsidR="00F54A6B" w:rsidRPr="00AC3042" w:rsidRDefault="00F54A6B" w:rsidP="009752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5701E67" wp14:editId="494B4B21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156845</wp:posOffset>
                  </wp:positionV>
                  <wp:extent cx="504825" cy="61214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ись.gif"/>
                          <pic:cNvPicPr/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3042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F54A6B">
              <w:rPr>
                <w:rFonts w:eastAsia="Times New Roman"/>
                <w:sz w:val="24"/>
                <w:szCs w:val="24"/>
              </w:rPr>
              <w:t>программы государственной итоговой аттестации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F54A6B" w:rsidRPr="00AC3042" w14:paraId="4D2E0138" w14:textId="77777777" w:rsidTr="0097527F">
        <w:trPr>
          <w:trHeight w:val="283"/>
        </w:trPr>
        <w:tc>
          <w:tcPr>
            <w:tcW w:w="381" w:type="dxa"/>
            <w:vAlign w:val="center"/>
          </w:tcPr>
          <w:p w14:paraId="7E668B3E" w14:textId="77777777" w:rsidR="00F54A6B" w:rsidRPr="00AC3042" w:rsidRDefault="00F54A6B" w:rsidP="0097527F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EF8C4A2" w14:textId="77777777" w:rsidR="00F54A6B" w:rsidRPr="00082FAB" w:rsidRDefault="00F54A6B" w:rsidP="009752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89C3F1C" w14:textId="77777777" w:rsidR="00F54A6B" w:rsidRPr="00C24CD9" w:rsidRDefault="00F54A6B" w:rsidP="0097527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Е.В</w:t>
            </w:r>
            <w:proofErr w:type="spellEnd"/>
            <w:r>
              <w:rPr>
                <w:rFonts w:eastAsia="Times New Roman"/>
                <w:iCs/>
                <w:sz w:val="24"/>
                <w:szCs w:val="24"/>
              </w:rPr>
              <w:t>. Лунина</w:t>
            </w:r>
          </w:p>
        </w:tc>
      </w:tr>
      <w:tr w:rsidR="00F54A6B" w:rsidRPr="00AC3042" w14:paraId="128B13D1" w14:textId="77777777" w:rsidTr="0097527F">
        <w:trPr>
          <w:trHeight w:val="283"/>
        </w:trPr>
        <w:tc>
          <w:tcPr>
            <w:tcW w:w="381" w:type="dxa"/>
            <w:vAlign w:val="center"/>
          </w:tcPr>
          <w:p w14:paraId="78F19855" w14:textId="77777777" w:rsidR="00F54A6B" w:rsidRPr="00AC3042" w:rsidRDefault="00F54A6B" w:rsidP="0097527F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76DF0A9" w14:textId="77777777" w:rsidR="00F54A6B" w:rsidRPr="00082FAB" w:rsidRDefault="00F54A6B" w:rsidP="0097527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FB65FED" w14:textId="77777777" w:rsidR="00F54A6B" w:rsidRPr="007C3227" w:rsidRDefault="00F54A6B" w:rsidP="0097527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8E1889" wp14:editId="2E504106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53670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4A6B" w:rsidRPr="007C3227" w14:paraId="7464ADE5" w14:textId="77777777" w:rsidTr="0097527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83F132" w14:textId="77777777" w:rsidR="00F54A6B" w:rsidRPr="006012C6" w:rsidRDefault="00F54A6B" w:rsidP="0097527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CC8F4D0" w14:textId="77777777" w:rsidR="00F54A6B" w:rsidRPr="007C3227" w:rsidRDefault="00F54A6B" w:rsidP="0097527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арецкая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</w:t>
      </w:r>
      <w:proofErr w:type="spellStart"/>
      <w:r>
        <w:t>ГИА</w:t>
      </w:r>
      <w:proofErr w:type="spellEnd"/>
      <w:r>
        <w:t>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> – </w:t>
      </w:r>
      <w:proofErr w:type="spellStart"/>
      <w:r>
        <w:rPr>
          <w:szCs w:val="24"/>
        </w:rPr>
        <w:t>ОПОП</w:t>
      </w:r>
      <w:proofErr w:type="spellEnd"/>
      <w:r>
        <w:rPr>
          <w:szCs w:val="24"/>
        </w:rPr>
        <w:t> </w:t>
      </w:r>
      <w:proofErr w:type="gramStart"/>
      <w:r>
        <w:rPr>
          <w:szCs w:val="24"/>
        </w:rPr>
        <w:t>ВО</w:t>
      </w:r>
      <w:proofErr w:type="gramEnd"/>
      <w:r>
        <w:rPr>
          <w:szCs w:val="24"/>
        </w:rPr>
        <w:t xml:space="preserve">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778A11D3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proofErr w:type="spellStart"/>
      <w:r w:rsidRPr="00F54A6B">
        <w:t>бакалавриата</w:t>
      </w:r>
      <w:proofErr w:type="spellEnd"/>
      <w:proofErr w:type="gramStart"/>
      <w:r w:rsidR="00F54A6B" w:rsidRPr="00F54A6B">
        <w:t xml:space="preserve"> </w:t>
      </w:r>
      <w:r w:rsidRPr="00F54A6B">
        <w:t>.</w:t>
      </w:r>
      <w:proofErr w:type="gramEnd"/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</w:t>
      </w:r>
      <w:proofErr w:type="spellStart"/>
      <w:r>
        <w:t>ГИА</w:t>
      </w:r>
      <w:proofErr w:type="spellEnd"/>
      <w:r>
        <w:t xml:space="preserve">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proofErr w:type="spellStart"/>
      <w:r w:rsidR="001F2850" w:rsidRPr="00EF4C49">
        <w:rPr>
          <w:sz w:val="24"/>
          <w:szCs w:val="24"/>
        </w:rPr>
        <w:t>сформированности</w:t>
      </w:r>
      <w:proofErr w:type="spellEnd"/>
      <w:r w:rsidR="001F2850" w:rsidRPr="00EF4C49">
        <w:rPr>
          <w:sz w:val="24"/>
          <w:szCs w:val="24"/>
        </w:rPr>
        <w:t xml:space="preserve">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06B90224" w14:textId="127B62DC" w:rsidR="002053FB" w:rsidRPr="00F54A6B" w:rsidRDefault="002053FB" w:rsidP="00B114DA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F54A6B">
        <w:rPr>
          <w:sz w:val="24"/>
        </w:rPr>
        <w:t xml:space="preserve">определить степень подготовки выпускника к самостоятельной </w:t>
      </w:r>
      <w:hyperlink r:id="rId14">
        <w:r w:rsidRPr="00F54A6B">
          <w:rPr>
            <w:sz w:val="24"/>
          </w:rPr>
          <w:t>профессиональной</w:t>
        </w:r>
      </w:hyperlink>
      <w:hyperlink r:id="rId15">
        <w:r w:rsidRPr="00F54A6B">
          <w:rPr>
            <w:sz w:val="24"/>
          </w:rPr>
          <w:t xml:space="preserve"> деятельности</w:t>
        </w:r>
      </w:hyperlink>
      <w:r w:rsidRPr="00F54A6B">
        <w:rPr>
          <w:sz w:val="24"/>
        </w:rPr>
        <w:t xml:space="preserve"> в области: </w:t>
      </w:r>
    </w:p>
    <w:p w14:paraId="65555F8F" w14:textId="638CC433" w:rsidR="002053FB" w:rsidRPr="00F54A6B" w:rsidRDefault="00F54A6B" w:rsidP="00B114DA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sz w:val="24"/>
        </w:rPr>
      </w:pPr>
      <w:r w:rsidRPr="00F54A6B">
        <w:rPr>
          <w:sz w:val="24"/>
        </w:rPr>
        <w:t>конструирования и моделирования изделий легкой промышленности с использованием цифровых технологий</w:t>
      </w:r>
      <w:r w:rsidR="003E759E" w:rsidRPr="00F54A6B">
        <w:rPr>
          <w:sz w:val="24"/>
        </w:rPr>
        <w:t xml:space="preserve">; </w:t>
      </w:r>
    </w:p>
    <w:p w14:paraId="07D8AEAA" w14:textId="6F8A1F64" w:rsidR="00F54A6B" w:rsidRPr="00F54A6B" w:rsidRDefault="00F54A6B" w:rsidP="00F54A6B">
      <w:pPr>
        <w:pStyle w:val="af0"/>
        <w:framePr w:hSpace="180" w:wrap="around" w:vAnchor="text" w:hAnchor="text" w:x="-34" w:y="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sz w:val="24"/>
        </w:rPr>
      </w:pPr>
      <w:r w:rsidRPr="00F54A6B">
        <w:rPr>
          <w:sz w:val="24"/>
        </w:rPr>
        <w:t>проектирования швейные изделия различного назначения, в том числе разработки нормативно-технической документации, использования системы стандартизации, методов и средств испытаний, контроля качества материалов и изделий легкой промышленности.</w:t>
      </w:r>
    </w:p>
    <w:p w14:paraId="37B2C4F2" w14:textId="0A926462" w:rsidR="00D7200F" w:rsidRPr="00F54A6B" w:rsidRDefault="00D7200F" w:rsidP="00F54A6B">
      <w:pPr>
        <w:widowControl w:val="0"/>
        <w:tabs>
          <w:tab w:val="left" w:pos="1134"/>
        </w:tabs>
        <w:autoSpaceDE w:val="0"/>
        <w:autoSpaceDN w:val="0"/>
        <w:ind w:left="709"/>
        <w:jc w:val="both"/>
        <w:rPr>
          <w:sz w:val="24"/>
        </w:rPr>
      </w:pPr>
    </w:p>
    <w:p w14:paraId="2CBBD805" w14:textId="0EA232BC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7F8101FA" w:rsidR="00411FDC" w:rsidRPr="00F54A6B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F54A6B">
        <w:rPr>
          <w:sz w:val="24"/>
          <w:szCs w:val="24"/>
        </w:rPr>
        <w:t>защит</w:t>
      </w:r>
      <w:r w:rsidR="00FF498C" w:rsidRPr="00F54A6B">
        <w:rPr>
          <w:sz w:val="24"/>
          <w:szCs w:val="24"/>
        </w:rPr>
        <w:t>а</w:t>
      </w:r>
      <w:r w:rsidRPr="00F54A6B">
        <w:rPr>
          <w:sz w:val="24"/>
          <w:szCs w:val="24"/>
        </w:rPr>
        <w:t xml:space="preserve"> выпускной квалификационной работы</w:t>
      </w:r>
      <w:r w:rsidR="00FF498C" w:rsidRPr="00F54A6B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1335D00E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proofErr w:type="spellStart"/>
      <w:r>
        <w:t>ГИА</w:t>
      </w:r>
      <w:proofErr w:type="spellEnd"/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:rsidRPr="00F54A6B" w14:paraId="3A37FF7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2881B753" w14:textId="0E74F7BB" w:rsidR="007F6CAC" w:rsidRPr="00F54A6B" w:rsidRDefault="007F6CAC" w:rsidP="00F54A6B">
            <w:pPr>
              <w:rPr>
                <w:sz w:val="24"/>
                <w:szCs w:val="24"/>
              </w:rPr>
            </w:pPr>
            <w:r w:rsidRPr="00F54A6B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1362BEB3" w14:textId="35D1C55A" w:rsidR="007F6CAC" w:rsidRPr="00F54A6B" w:rsidRDefault="00F54A6B" w:rsidP="009842B3">
            <w:pPr>
              <w:jc w:val="center"/>
            </w:pPr>
            <w:r w:rsidRPr="00F54A6B">
              <w:t>9</w:t>
            </w:r>
          </w:p>
        </w:tc>
        <w:tc>
          <w:tcPr>
            <w:tcW w:w="1487" w:type="dxa"/>
            <w:vAlign w:val="center"/>
          </w:tcPr>
          <w:p w14:paraId="4E3AA0CF" w14:textId="6D6C7E0F" w:rsidR="007F6CAC" w:rsidRPr="00F54A6B" w:rsidRDefault="00F54A6B" w:rsidP="00F26CF6">
            <w:pPr>
              <w:jc w:val="center"/>
            </w:pPr>
            <w:r w:rsidRPr="00F54A6B"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0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5381BB05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2721E7">
        <w:rPr>
          <w:sz w:val="24"/>
          <w:szCs w:val="24"/>
        </w:rPr>
        <w:t>основе профессион</w:t>
      </w:r>
      <w:r w:rsidR="00770199" w:rsidRPr="002721E7">
        <w:rPr>
          <w:sz w:val="24"/>
          <w:szCs w:val="24"/>
        </w:rPr>
        <w:t>альн</w:t>
      </w:r>
      <w:r w:rsidR="002721E7" w:rsidRPr="002721E7">
        <w:rPr>
          <w:sz w:val="24"/>
          <w:szCs w:val="24"/>
        </w:rPr>
        <w:t>ых стандартов и требований.</w:t>
      </w:r>
    </w:p>
    <w:p w14:paraId="460B9C39" w14:textId="41E9B0FF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proofErr w:type="gramStart"/>
      <w:r w:rsidR="004F071B" w:rsidRPr="004F071B">
        <w:rPr>
          <w:sz w:val="24"/>
          <w:szCs w:val="24"/>
        </w:rPr>
        <w:t>обучения</w:t>
      </w:r>
      <w:proofErr w:type="gramEnd"/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2721E7">
        <w:rPr>
          <w:sz w:val="24"/>
          <w:szCs w:val="24"/>
        </w:rPr>
        <w:t xml:space="preserve">учебной </w:t>
      </w:r>
      <w:r w:rsidR="004F071B" w:rsidRPr="002721E7">
        <w:rPr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5CD4B0B8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</w:t>
      </w:r>
      <w:proofErr w:type="gramStart"/>
      <w:r w:rsidR="0001696C" w:rsidRPr="00770199">
        <w:rPr>
          <w:sz w:val="24"/>
          <w:szCs w:val="24"/>
        </w:rPr>
        <w:t>обучения</w:t>
      </w:r>
      <w:proofErr w:type="gramEnd"/>
      <w:r w:rsidR="0001696C" w:rsidRPr="00770199">
        <w:rPr>
          <w:sz w:val="24"/>
          <w:szCs w:val="24"/>
        </w:rPr>
        <w:t xml:space="preserve"> по каждой </w:t>
      </w:r>
      <w:r w:rsidR="0001696C" w:rsidRPr="002721E7">
        <w:rPr>
          <w:sz w:val="24"/>
          <w:szCs w:val="24"/>
        </w:rPr>
        <w:t>уч</w:t>
      </w:r>
      <w:r w:rsidR="002721E7" w:rsidRPr="002721E7">
        <w:rPr>
          <w:sz w:val="24"/>
          <w:szCs w:val="24"/>
        </w:rPr>
        <w:t>ебной дисциплине</w:t>
      </w:r>
      <w:r w:rsidR="00206C25" w:rsidRPr="002721E7">
        <w:rPr>
          <w:sz w:val="24"/>
          <w:szCs w:val="24"/>
        </w:rPr>
        <w:t xml:space="preserve">, </w:t>
      </w:r>
      <w:r w:rsidR="00206C25">
        <w:rPr>
          <w:sz w:val="24"/>
          <w:szCs w:val="24"/>
        </w:rPr>
        <w:t>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2721E7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2721E7" w:rsidRDefault="00CE2181" w:rsidP="002721E7">
      <w:pPr>
        <w:ind w:left="710"/>
        <w:jc w:val="both"/>
        <w:rPr>
          <w:b/>
          <w:vanish/>
          <w:sz w:val="24"/>
          <w:szCs w:val="24"/>
        </w:rPr>
      </w:pPr>
    </w:p>
    <w:p w14:paraId="2A84F565" w14:textId="54CA8D5A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2721E7" w:rsidRPr="002721E7" w14:paraId="351215E3" w14:textId="77777777" w:rsidTr="0097527F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57321B67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85212B7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3FA4B738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D15B6C9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(ИД-УК)</w:t>
            </w:r>
          </w:p>
        </w:tc>
      </w:tr>
      <w:tr w:rsidR="002721E7" w:rsidRPr="002721E7" w14:paraId="003AFD3D" w14:textId="77777777" w:rsidTr="0097527F">
        <w:trPr>
          <w:trHeight w:val="256"/>
        </w:trPr>
        <w:tc>
          <w:tcPr>
            <w:tcW w:w="2552" w:type="dxa"/>
            <w:shd w:val="clear" w:color="auto" w:fill="auto"/>
          </w:tcPr>
          <w:p w14:paraId="11DE6947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1C798B08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DD77B42" w14:textId="77777777" w:rsidR="002721E7" w:rsidRPr="002721E7" w:rsidRDefault="002721E7" w:rsidP="0097527F">
            <w:r w:rsidRPr="002721E7">
              <w:t>ИД-УК-1.1</w:t>
            </w:r>
            <w:r w:rsidRPr="002721E7">
              <w:tab/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4EA08C82" w14:textId="77777777" w:rsidR="002721E7" w:rsidRPr="002721E7" w:rsidRDefault="002721E7" w:rsidP="0097527F">
            <w:r w:rsidRPr="002721E7">
              <w:t>ИД-УК-1.2</w:t>
            </w:r>
            <w:r w:rsidRPr="002721E7"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03B490C" w14:textId="77777777" w:rsidR="002721E7" w:rsidRPr="002721E7" w:rsidRDefault="002721E7" w:rsidP="0097527F">
            <w:r w:rsidRPr="002721E7">
              <w:t>ИД-УК-1.3</w:t>
            </w:r>
            <w:r w:rsidRPr="002721E7"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D6E0176" w14:textId="77777777" w:rsidR="002721E7" w:rsidRPr="002721E7" w:rsidRDefault="002721E7" w:rsidP="0097527F">
            <w:pPr>
              <w:pStyle w:val="af0"/>
              <w:ind w:left="0"/>
              <w:rPr>
                <w:i/>
              </w:rPr>
            </w:pPr>
            <w:r w:rsidRPr="002721E7">
              <w:t>ИД-УК-1.4</w:t>
            </w:r>
            <w:r w:rsidRPr="002721E7"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721E7" w:rsidRPr="002721E7" w14:paraId="37A85EC4" w14:textId="77777777" w:rsidTr="0097527F">
        <w:trPr>
          <w:trHeight w:val="705"/>
        </w:trPr>
        <w:tc>
          <w:tcPr>
            <w:tcW w:w="2552" w:type="dxa"/>
            <w:shd w:val="clear" w:color="auto" w:fill="auto"/>
          </w:tcPr>
          <w:p w14:paraId="7211C847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2F3D31B3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r w:rsidRPr="002721E7">
              <w:rPr>
                <w:rFonts w:eastAsia="Calibri"/>
              </w:rPr>
              <w:lastRenderedPageBreak/>
              <w:t>ограничений</w:t>
            </w:r>
          </w:p>
        </w:tc>
        <w:tc>
          <w:tcPr>
            <w:tcW w:w="4394" w:type="dxa"/>
          </w:tcPr>
          <w:p w14:paraId="59A86316" w14:textId="77777777" w:rsidR="002721E7" w:rsidRPr="002721E7" w:rsidRDefault="002721E7" w:rsidP="0097527F">
            <w:pPr>
              <w:rPr>
                <w:rFonts w:eastAsia="Times New Roman"/>
              </w:rPr>
            </w:pPr>
            <w:proofErr w:type="gramStart"/>
            <w:r w:rsidRPr="002721E7">
              <w:rPr>
                <w:rFonts w:eastAsia="Times New Roman"/>
              </w:rPr>
              <w:lastRenderedPageBreak/>
              <w:t>ИД-УК-2.1</w:t>
            </w:r>
            <w:r w:rsidRPr="002721E7">
              <w:rPr>
                <w:rFonts w:eastAsia="Times New Roman"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  <w:proofErr w:type="gramEnd"/>
          </w:p>
          <w:p w14:paraId="2BEE32A3" w14:textId="77777777" w:rsidR="002721E7" w:rsidRPr="002721E7" w:rsidRDefault="002721E7" w:rsidP="0097527F">
            <w:pPr>
              <w:rPr>
                <w:rFonts w:eastAsia="Times New Roman"/>
              </w:rPr>
            </w:pPr>
            <w:r w:rsidRPr="002721E7">
              <w:rPr>
                <w:rFonts w:eastAsia="Times New Roman"/>
              </w:rPr>
              <w:lastRenderedPageBreak/>
              <w:t>ИД-УК-2.2</w:t>
            </w:r>
            <w:r w:rsidRPr="002721E7">
              <w:rPr>
                <w:rFonts w:eastAsia="Times New Roman"/>
              </w:rPr>
              <w:tab/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6C19636A" w14:textId="77777777" w:rsidR="002721E7" w:rsidRPr="002721E7" w:rsidRDefault="002721E7" w:rsidP="0097527F">
            <w:pPr>
              <w:rPr>
                <w:rFonts w:eastAsia="Times New Roman"/>
              </w:rPr>
            </w:pPr>
            <w:r w:rsidRPr="002721E7">
              <w:rPr>
                <w:rFonts w:eastAsia="Times New Roman"/>
              </w:rPr>
              <w:t>ИД-УК-2.3</w:t>
            </w:r>
            <w:r w:rsidRPr="002721E7">
              <w:rPr>
                <w:rFonts w:eastAsia="Times New Roman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2507CF4C" w14:textId="77777777" w:rsidR="002721E7" w:rsidRPr="002721E7" w:rsidRDefault="002721E7" w:rsidP="0097527F">
            <w:pPr>
              <w:rPr>
                <w:rFonts w:eastAsia="Times New Roman"/>
                <w:i/>
              </w:rPr>
            </w:pPr>
            <w:r w:rsidRPr="002721E7">
              <w:rPr>
                <w:rFonts w:eastAsia="Times New Roman"/>
              </w:rPr>
              <w:t>ИД-УК-2.4</w:t>
            </w:r>
            <w:r w:rsidRPr="002721E7">
              <w:rPr>
                <w:rFonts w:eastAsia="Times New Roman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3D79DD" w:rsidRPr="002721E7" w14:paraId="634BACDD" w14:textId="77777777" w:rsidTr="00087B37">
        <w:trPr>
          <w:trHeight w:val="7336"/>
        </w:trPr>
        <w:tc>
          <w:tcPr>
            <w:tcW w:w="2552" w:type="dxa"/>
          </w:tcPr>
          <w:p w14:paraId="54982A12" w14:textId="77777777" w:rsidR="003D79DD" w:rsidRPr="002721E7" w:rsidRDefault="003D79DD" w:rsidP="0097527F">
            <w:pPr>
              <w:rPr>
                <w:rFonts w:eastAsiaTheme="minorHAnsi"/>
                <w:i/>
                <w:iCs/>
                <w:lang w:eastAsia="en-US"/>
              </w:rPr>
            </w:pPr>
            <w:r w:rsidRPr="002721E7">
              <w:rPr>
                <w:rFonts w:eastAsia="Calibri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2721E7">
              <w:rPr>
                <w:rFonts w:eastAsia="Calibri"/>
              </w:rPr>
              <w:t>здоровьесбережение</w:t>
            </w:r>
            <w:proofErr w:type="spellEnd"/>
            <w:r w:rsidRPr="002721E7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C92D8F1" w14:textId="77777777" w:rsidR="003D79DD" w:rsidRPr="002721E7" w:rsidRDefault="003D79DD" w:rsidP="0097527F">
            <w:r w:rsidRPr="002721E7">
              <w:t xml:space="preserve">УК-6. </w:t>
            </w:r>
            <w:proofErr w:type="gramStart"/>
            <w:r w:rsidRPr="002721E7">
              <w:t>Способен</w:t>
            </w:r>
            <w:proofErr w:type="gramEnd"/>
            <w:r w:rsidRPr="002721E7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58997EAD" w14:textId="77777777" w:rsidR="003D79DD" w:rsidRPr="002721E7" w:rsidRDefault="003D79DD" w:rsidP="0097527F">
            <w:r w:rsidRPr="002721E7">
              <w:t>ИД-УК-6.1</w:t>
            </w:r>
            <w:r w:rsidRPr="002721E7"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139D86B2" w14:textId="77777777" w:rsidR="003D79DD" w:rsidRPr="002721E7" w:rsidRDefault="003D79DD" w:rsidP="0097527F">
            <w:r w:rsidRPr="002721E7">
              <w:t>ИД-УК-6.2</w:t>
            </w:r>
            <w:r w:rsidRPr="002721E7"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1D4517F5" w14:textId="77777777" w:rsidR="003D79DD" w:rsidRPr="002721E7" w:rsidRDefault="003D79DD" w:rsidP="0097527F">
            <w:r w:rsidRPr="002721E7">
              <w:t>ИД-УК-6.3</w:t>
            </w:r>
            <w:r w:rsidRPr="002721E7"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7EB4DBCE" w14:textId="4640B191" w:rsidR="003D79DD" w:rsidRPr="002721E7" w:rsidRDefault="003D79DD" w:rsidP="0097527F">
            <w:r w:rsidRPr="002721E7">
              <w:t>ИД-УК-6.4</w:t>
            </w:r>
            <w:r w:rsidRPr="002721E7">
              <w:tab/>
              <w:t>Определение задач саморазвития и професс</w:t>
            </w:r>
            <w:r>
              <w:t>ионального роста, распределение</w:t>
            </w:r>
            <w:r w:rsidRPr="002721E7">
              <w:t xml:space="preserve"> их </w:t>
            </w:r>
            <w:proofErr w:type="gramStart"/>
            <w:r w:rsidRPr="002721E7">
              <w:t>на долго</w:t>
            </w:r>
            <w:proofErr w:type="gramEnd"/>
            <w:r w:rsidRPr="002721E7"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7B616AD0" w14:textId="1BBFED57" w:rsidR="003D79DD" w:rsidRPr="002721E7" w:rsidRDefault="003D79DD" w:rsidP="0097527F">
            <w:pPr>
              <w:pStyle w:val="af0"/>
              <w:ind w:left="0"/>
            </w:pPr>
            <w:r w:rsidRPr="002721E7">
              <w:t>ИД-УК-6.5</w:t>
            </w:r>
            <w:r w:rsidRPr="002721E7">
              <w:tab/>
              <w:t>Испо</w:t>
            </w:r>
            <w:r>
              <w:t>льзование основных возможностей</w:t>
            </w:r>
            <w:r w:rsidRPr="002721E7"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61949200" w14:textId="0AEA223E" w:rsidR="003D79DD" w:rsidRDefault="003D79DD" w:rsidP="002B4FE5">
      <w:pPr>
        <w:rPr>
          <w:lang w:eastAsia="en-US"/>
        </w:rPr>
      </w:pPr>
    </w:p>
    <w:p w14:paraId="53306496" w14:textId="77777777" w:rsidR="003D79DD" w:rsidRDefault="003D79DD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5C88AB23" w14:textId="0DCD0F8D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2" w:name="_Toc63853990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2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2721E7" w:rsidRPr="002721E7" w14:paraId="1F5D40FF" w14:textId="77777777" w:rsidTr="0097527F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10E9A059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DB93A37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75FB3F8C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42C1C988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(ИД-</w:t>
            </w:r>
            <w:proofErr w:type="spellStart"/>
            <w:r w:rsidRPr="002721E7">
              <w:rPr>
                <w:rFonts w:eastAsiaTheme="minorHAnsi"/>
                <w:b/>
                <w:lang w:eastAsia="en-US"/>
              </w:rPr>
              <w:t>ОПК</w:t>
            </w:r>
            <w:proofErr w:type="spellEnd"/>
            <w:r w:rsidRPr="002721E7">
              <w:rPr>
                <w:rFonts w:eastAsiaTheme="minorHAnsi"/>
                <w:b/>
                <w:lang w:eastAsia="en-US"/>
              </w:rPr>
              <w:t>)</w:t>
            </w:r>
          </w:p>
        </w:tc>
      </w:tr>
      <w:tr w:rsidR="002721E7" w:rsidRPr="002721E7" w14:paraId="63ABFFF1" w14:textId="77777777" w:rsidTr="0097527F">
        <w:tc>
          <w:tcPr>
            <w:tcW w:w="2694" w:type="dxa"/>
          </w:tcPr>
          <w:p w14:paraId="57934144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Аналитическое мышление</w:t>
            </w:r>
          </w:p>
        </w:tc>
        <w:tc>
          <w:tcPr>
            <w:tcW w:w="2693" w:type="dxa"/>
          </w:tcPr>
          <w:p w14:paraId="473BA43F" w14:textId="77777777" w:rsidR="002721E7" w:rsidRPr="002721E7" w:rsidRDefault="002721E7" w:rsidP="0097527F">
            <w:pPr>
              <w:rPr>
                <w:rFonts w:eastAsia="Calibri"/>
                <w:i/>
              </w:rPr>
            </w:pPr>
            <w:r w:rsidRPr="002721E7">
              <w:rPr>
                <w:rFonts w:eastAsia="Calibri"/>
              </w:rPr>
              <w:t xml:space="preserve">ОПК-1. </w:t>
            </w:r>
            <w:proofErr w:type="gramStart"/>
            <w:r w:rsidRPr="002721E7">
              <w:rPr>
                <w:rFonts w:eastAsia="Calibri"/>
              </w:rPr>
              <w:t>Способен</w:t>
            </w:r>
            <w:proofErr w:type="gramEnd"/>
            <w:r w:rsidRPr="002721E7">
              <w:rPr>
                <w:rFonts w:eastAsia="Calibri"/>
              </w:rPr>
              <w:t xml:space="preserve">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394" w:type="dxa"/>
          </w:tcPr>
          <w:p w14:paraId="5618D6DB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1.1</w:t>
            </w:r>
            <w:r w:rsidRPr="002721E7">
              <w:rPr>
                <w:rFonts w:eastAsia="Times New Roman"/>
                <w:lang w:eastAsia="en-US"/>
              </w:rPr>
              <w:tab/>
              <w:t xml:space="preserve">Применение естественнонаучных и общеинженерных знаний  при решении профессиональных задач; </w:t>
            </w:r>
          </w:p>
          <w:p w14:paraId="11F784D3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1.2</w:t>
            </w:r>
            <w:r w:rsidRPr="002721E7">
              <w:rPr>
                <w:rFonts w:eastAsia="Times New Roman"/>
                <w:lang w:eastAsia="en-US"/>
              </w:rPr>
              <w:tab/>
              <w:t>Применение методов математического анализа и моделирования при решении профессиональных задач;</w:t>
            </w:r>
          </w:p>
          <w:p w14:paraId="5FAF5064" w14:textId="77777777" w:rsidR="002721E7" w:rsidRPr="002721E7" w:rsidRDefault="002721E7" w:rsidP="0097527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1.3</w:t>
            </w:r>
            <w:r w:rsidRPr="002721E7">
              <w:rPr>
                <w:rFonts w:eastAsia="Times New Roman"/>
                <w:lang w:eastAsia="en-US"/>
              </w:rPr>
              <w:tab/>
              <w:t>Определение круга задач теоретического и экспериментального исследования объектов профессиональной деятельности;</w:t>
            </w:r>
          </w:p>
        </w:tc>
      </w:tr>
      <w:tr w:rsidR="002721E7" w:rsidRPr="002721E7" w14:paraId="68A77138" w14:textId="77777777" w:rsidTr="0097527F">
        <w:trPr>
          <w:trHeight w:val="347"/>
        </w:trPr>
        <w:tc>
          <w:tcPr>
            <w:tcW w:w="2694" w:type="dxa"/>
          </w:tcPr>
          <w:p w14:paraId="5886A4CE" w14:textId="77777777" w:rsidR="002721E7" w:rsidRPr="002721E7" w:rsidRDefault="002721E7" w:rsidP="0097527F">
            <w:pPr>
              <w:rPr>
                <w:rFonts w:eastAsia="Calibri"/>
              </w:rPr>
            </w:pPr>
            <w:proofErr w:type="spellStart"/>
            <w:r w:rsidRPr="002721E7">
              <w:rPr>
                <w:rFonts w:eastAsia="Calibri"/>
              </w:rPr>
              <w:t>Предпроектные</w:t>
            </w:r>
            <w:proofErr w:type="spellEnd"/>
            <w:r w:rsidRPr="002721E7">
              <w:rPr>
                <w:rFonts w:eastAsia="Calibri"/>
              </w:rPr>
              <w:t xml:space="preserve"> исследования</w:t>
            </w:r>
          </w:p>
        </w:tc>
        <w:tc>
          <w:tcPr>
            <w:tcW w:w="2693" w:type="dxa"/>
          </w:tcPr>
          <w:p w14:paraId="406D4E06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>ОПК</w:t>
            </w:r>
            <w:r w:rsidRPr="002721E7">
              <w:rPr>
                <w:rFonts w:eastAsia="Calibri"/>
                <w:i/>
              </w:rPr>
              <w:t>-</w:t>
            </w:r>
            <w:r w:rsidRPr="002721E7">
              <w:rPr>
                <w:rFonts w:eastAsia="Calibri"/>
              </w:rPr>
              <w:t>2.</w:t>
            </w:r>
            <w:r w:rsidRPr="002721E7">
              <w:rPr>
                <w:rFonts w:eastAsia="Calibri"/>
                <w:i/>
              </w:rPr>
              <w:t xml:space="preserve">  </w:t>
            </w:r>
            <w:proofErr w:type="gramStart"/>
            <w:r w:rsidRPr="002721E7">
              <w:rPr>
                <w:color w:val="000000"/>
              </w:rPr>
              <w:t>Способен</w:t>
            </w:r>
            <w:proofErr w:type="gramEnd"/>
            <w:r w:rsidRPr="002721E7">
              <w:rPr>
                <w:color w:val="000000"/>
              </w:rPr>
              <w:t xml:space="preserve"> участвовать в маркетинговых исследованиях, проводить сравнительную оценку изделий легкой промышленности</w:t>
            </w:r>
          </w:p>
          <w:p w14:paraId="3C571831" w14:textId="77777777" w:rsidR="002721E7" w:rsidRPr="002721E7" w:rsidRDefault="002721E7" w:rsidP="0097527F">
            <w:pPr>
              <w:rPr>
                <w:rFonts w:eastAsia="Calibri"/>
                <w:i/>
              </w:rPr>
            </w:pPr>
          </w:p>
        </w:tc>
        <w:tc>
          <w:tcPr>
            <w:tcW w:w="4394" w:type="dxa"/>
          </w:tcPr>
          <w:p w14:paraId="7447EBBC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2.1</w:t>
            </w:r>
            <w:r w:rsidRPr="002721E7">
              <w:rPr>
                <w:rFonts w:eastAsia="Times New Roman"/>
                <w:lang w:eastAsia="en-US"/>
              </w:rPr>
              <w:tab/>
              <w:t>Обоснованный выбор на основе результатов маркетингового исследования наиболее существенных характеристик изделий легкой промышленности, определяющих качество и особенности их конструкции;</w:t>
            </w:r>
          </w:p>
          <w:p w14:paraId="062B86A2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2.2</w:t>
            </w:r>
            <w:r w:rsidRPr="002721E7">
              <w:rPr>
                <w:rFonts w:eastAsia="Times New Roman"/>
                <w:lang w:eastAsia="en-US"/>
              </w:rPr>
              <w:tab/>
              <w:t>Применение на практике анализа состояния и динамики показателей качества изделий легкой промышленности</w:t>
            </w:r>
          </w:p>
          <w:p w14:paraId="4ED8A7BA" w14:textId="77777777" w:rsidR="002721E7" w:rsidRPr="002721E7" w:rsidRDefault="002721E7" w:rsidP="0097527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2.3</w:t>
            </w:r>
            <w:r w:rsidRPr="002721E7">
              <w:rPr>
                <w:rFonts w:eastAsia="Times New Roman"/>
                <w:lang w:eastAsia="en-US"/>
              </w:rPr>
              <w:tab/>
              <w:t>Сравнительный анализ и оценка качества, конкурентоспособности и стоимости изделий легкой промышленности</w:t>
            </w:r>
          </w:p>
        </w:tc>
      </w:tr>
      <w:tr w:rsidR="002721E7" w:rsidRPr="002721E7" w14:paraId="40A332D1" w14:textId="77777777" w:rsidTr="0097527F">
        <w:trPr>
          <w:trHeight w:val="347"/>
        </w:trPr>
        <w:tc>
          <w:tcPr>
            <w:tcW w:w="2694" w:type="dxa"/>
          </w:tcPr>
          <w:p w14:paraId="7AAF6BB3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color w:val="000000"/>
              </w:rPr>
              <w:t>Измерение параметров</w:t>
            </w:r>
          </w:p>
          <w:p w14:paraId="36C3A39F" w14:textId="77777777" w:rsidR="002721E7" w:rsidRPr="002721E7" w:rsidRDefault="002721E7" w:rsidP="0097527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0A68CC54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 xml:space="preserve">ОПК-3. </w:t>
            </w:r>
            <w:r w:rsidRPr="002721E7">
              <w:rPr>
                <w:color w:val="000000"/>
              </w:rPr>
              <w:t xml:space="preserve"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 </w:t>
            </w:r>
          </w:p>
        </w:tc>
        <w:tc>
          <w:tcPr>
            <w:tcW w:w="4394" w:type="dxa"/>
          </w:tcPr>
          <w:p w14:paraId="71736384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3.1</w:t>
            </w:r>
            <w:r w:rsidRPr="002721E7">
              <w:rPr>
                <w:rFonts w:eastAsia="Calibri"/>
                <w:lang w:eastAsia="en-US"/>
              </w:rPr>
              <w:tab/>
              <w:t>Определение методов измерения параметров материалов и изделий легкой промышленности; установление порядка обработки результатов;</w:t>
            </w:r>
          </w:p>
          <w:p w14:paraId="72BDB736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3.2</w:t>
            </w:r>
            <w:r w:rsidRPr="002721E7">
              <w:rPr>
                <w:rFonts w:eastAsia="Calibri"/>
                <w:lang w:eastAsia="en-US"/>
              </w:rPr>
              <w:tab/>
              <w:t>Выбор метода измерения параметров материалов и изделий легкой промышленности; применение на практике обработки полученных данных для подготовки аналитического отчета;</w:t>
            </w:r>
          </w:p>
          <w:p w14:paraId="732A80FC" w14:textId="77777777" w:rsidR="002721E7" w:rsidRPr="002721E7" w:rsidRDefault="002721E7" w:rsidP="0097527F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3.3</w:t>
            </w:r>
            <w:r w:rsidRPr="002721E7">
              <w:rPr>
                <w:rFonts w:eastAsia="Calibri"/>
                <w:lang w:eastAsia="en-US"/>
              </w:rPr>
              <w:tab/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.</w:t>
            </w:r>
          </w:p>
        </w:tc>
      </w:tr>
      <w:tr w:rsidR="002721E7" w:rsidRPr="002721E7" w14:paraId="63ED8BFD" w14:textId="77777777" w:rsidTr="0097527F">
        <w:trPr>
          <w:trHeight w:val="347"/>
        </w:trPr>
        <w:tc>
          <w:tcPr>
            <w:tcW w:w="2694" w:type="dxa"/>
          </w:tcPr>
          <w:p w14:paraId="4FE14BB9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color w:val="000000"/>
              </w:rPr>
              <w:t>Информационные технологии</w:t>
            </w:r>
          </w:p>
          <w:p w14:paraId="1122E335" w14:textId="77777777" w:rsidR="002721E7" w:rsidRPr="002721E7" w:rsidRDefault="002721E7" w:rsidP="0097527F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02732A6B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 xml:space="preserve">ОПК-4. </w:t>
            </w:r>
            <w:proofErr w:type="gramStart"/>
            <w:r w:rsidRPr="002721E7">
              <w:rPr>
                <w:color w:val="000000"/>
              </w:rPr>
              <w:t>Способен</w:t>
            </w:r>
            <w:proofErr w:type="gramEnd"/>
            <w:r w:rsidRPr="002721E7">
              <w:rPr>
                <w:color w:val="000000"/>
              </w:rPr>
              <w:t xml:space="preserve"> понимать принципы работы современных информационных технологий и использовать их для решения задач </w:t>
            </w:r>
            <w:r w:rsidRPr="002721E7">
              <w:rPr>
                <w:color w:val="000000"/>
              </w:rPr>
              <w:lastRenderedPageBreak/>
              <w:t xml:space="preserve">профессиональной деятельности </w:t>
            </w:r>
          </w:p>
        </w:tc>
        <w:tc>
          <w:tcPr>
            <w:tcW w:w="4394" w:type="dxa"/>
          </w:tcPr>
          <w:p w14:paraId="172F0D43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lastRenderedPageBreak/>
              <w:t>ИД-ОПК-4.1</w:t>
            </w:r>
            <w:r w:rsidRPr="002721E7">
              <w:rPr>
                <w:rFonts w:eastAsia="Calibri"/>
                <w:lang w:eastAsia="en-US"/>
              </w:rPr>
              <w:tab/>
              <w:t xml:space="preserve">Обоснованный выбор современных информационных технологий для реализации задач профессиональной деятельности </w:t>
            </w:r>
          </w:p>
          <w:p w14:paraId="031C7446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4.2</w:t>
            </w:r>
            <w:r w:rsidRPr="002721E7">
              <w:rPr>
                <w:rFonts w:eastAsia="Calibri"/>
                <w:lang w:eastAsia="en-US"/>
              </w:rPr>
              <w:tab/>
              <w:t xml:space="preserve">Представление информации, в том числе связанной с профессиональной деятельностью, с помощью </w:t>
            </w:r>
            <w:r w:rsidRPr="002721E7">
              <w:rPr>
                <w:rFonts w:eastAsia="Calibri"/>
                <w:lang w:eastAsia="en-US"/>
              </w:rPr>
              <w:lastRenderedPageBreak/>
              <w:t>информационных и компьютерных технологий</w:t>
            </w:r>
          </w:p>
          <w:p w14:paraId="75A55CFF" w14:textId="77777777" w:rsidR="002721E7" w:rsidRPr="002721E7" w:rsidRDefault="002721E7" w:rsidP="0097527F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4.3</w:t>
            </w:r>
            <w:r w:rsidRPr="002721E7">
              <w:rPr>
                <w:rFonts w:eastAsia="Calibri"/>
                <w:lang w:eastAsia="en-US"/>
              </w:rPr>
              <w:tab/>
              <w:t>Применение прикладного программного обеспечения для разработки и оформления технической документации, организации виртуального взаимодействия между структурными подразделениями при производстве изделий легкой промышленности</w:t>
            </w:r>
          </w:p>
        </w:tc>
      </w:tr>
      <w:tr w:rsidR="002721E7" w:rsidRPr="002721E7" w14:paraId="4005DFDA" w14:textId="77777777" w:rsidTr="0097527F">
        <w:tc>
          <w:tcPr>
            <w:tcW w:w="2694" w:type="dxa"/>
          </w:tcPr>
          <w:p w14:paraId="2B20424D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color w:val="000000"/>
              </w:rPr>
              <w:lastRenderedPageBreak/>
              <w:t xml:space="preserve">Проектирование и изготовление </w:t>
            </w:r>
          </w:p>
          <w:p w14:paraId="0F9C5233" w14:textId="77777777" w:rsidR="002721E7" w:rsidRPr="002721E7" w:rsidRDefault="002721E7" w:rsidP="0097527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693" w:type="dxa"/>
          </w:tcPr>
          <w:p w14:paraId="7B0A3A47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rFonts w:eastAsia="Times New Roman"/>
                <w:lang w:eastAsia="en-US"/>
              </w:rPr>
              <w:t xml:space="preserve">ОПК-5. </w:t>
            </w:r>
            <w:proofErr w:type="gramStart"/>
            <w:r w:rsidRPr="002721E7">
              <w:rPr>
                <w:color w:val="000000"/>
              </w:rPr>
              <w:t>Способен</w:t>
            </w:r>
            <w:proofErr w:type="gramEnd"/>
            <w:r w:rsidRPr="002721E7">
              <w:rPr>
                <w:color w:val="000000"/>
              </w:rPr>
              <w:t xml:space="preserve"> 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  <w:p w14:paraId="526AA822" w14:textId="77777777" w:rsidR="002721E7" w:rsidRPr="002721E7" w:rsidRDefault="002721E7" w:rsidP="0097527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60C10162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5.1</w:t>
            </w:r>
            <w:r w:rsidRPr="002721E7">
              <w:rPr>
                <w:rFonts w:eastAsia="Times New Roman"/>
                <w:lang w:eastAsia="en-US"/>
              </w:rPr>
              <w:tab/>
              <w:t xml:space="preserve">Обоснованный выбор промышленных методов конструирования и автоматизированных систем проектирования при разработке конструкций изделий легкой </w:t>
            </w:r>
            <w:proofErr w:type="spellStart"/>
            <w:proofErr w:type="gramStart"/>
            <w:r w:rsidRPr="002721E7">
              <w:rPr>
                <w:rFonts w:eastAsia="Times New Roman"/>
                <w:lang w:eastAsia="en-US"/>
              </w:rPr>
              <w:t>промышлен-ности</w:t>
            </w:r>
            <w:proofErr w:type="spellEnd"/>
            <w:proofErr w:type="gramEnd"/>
            <w:r w:rsidRPr="002721E7">
              <w:rPr>
                <w:rFonts w:eastAsia="Times New Roman"/>
                <w:lang w:eastAsia="en-US"/>
              </w:rPr>
              <w:t xml:space="preserve"> различного назначения; </w:t>
            </w:r>
          </w:p>
          <w:p w14:paraId="675EEF0E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5.2</w:t>
            </w:r>
            <w:r w:rsidRPr="002721E7">
              <w:rPr>
                <w:rFonts w:eastAsia="Times New Roman"/>
                <w:lang w:eastAsia="en-US"/>
              </w:rPr>
              <w:tab/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.</w:t>
            </w:r>
          </w:p>
        </w:tc>
      </w:tr>
      <w:tr w:rsidR="002721E7" w:rsidRPr="002721E7" w14:paraId="00A2AC66" w14:textId="77777777" w:rsidTr="0097527F">
        <w:trPr>
          <w:trHeight w:val="347"/>
        </w:trPr>
        <w:tc>
          <w:tcPr>
            <w:tcW w:w="2694" w:type="dxa"/>
          </w:tcPr>
          <w:p w14:paraId="3C697A06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color w:val="000000"/>
              </w:rPr>
              <w:t xml:space="preserve">Проектирование и изготовление </w:t>
            </w:r>
          </w:p>
          <w:p w14:paraId="357B0B20" w14:textId="77777777" w:rsidR="002721E7" w:rsidRPr="002721E7" w:rsidRDefault="002721E7" w:rsidP="0097527F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4C66A763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 xml:space="preserve">ОПК-6. </w:t>
            </w:r>
            <w:proofErr w:type="gramStart"/>
            <w:r w:rsidRPr="002721E7">
              <w:rPr>
                <w:color w:val="000000"/>
              </w:rPr>
              <w:t>Способен</w:t>
            </w:r>
            <w:proofErr w:type="gramEnd"/>
            <w:r w:rsidRPr="002721E7">
              <w:rPr>
                <w:color w:val="000000"/>
              </w:rPr>
              <w:t xml:space="preserve"> выбирать эффективные технические средства, оборудование и методы при изготовлении образцов изделий легкой промышленности </w:t>
            </w:r>
          </w:p>
          <w:p w14:paraId="193055DC" w14:textId="77777777" w:rsidR="002721E7" w:rsidRPr="002721E7" w:rsidRDefault="002721E7" w:rsidP="0097527F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6E5AAB0A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6.1</w:t>
            </w:r>
            <w:r w:rsidRPr="002721E7">
              <w:rPr>
                <w:rFonts w:eastAsia="Calibri"/>
                <w:lang w:eastAsia="en-US"/>
              </w:rPr>
              <w:tab/>
              <w:t xml:space="preserve"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; </w:t>
            </w:r>
          </w:p>
          <w:p w14:paraId="2760A1D6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6.2</w:t>
            </w:r>
            <w:r w:rsidRPr="002721E7">
              <w:rPr>
                <w:rFonts w:eastAsia="Calibri"/>
                <w:lang w:eastAsia="en-US"/>
              </w:rPr>
              <w:tab/>
              <w:t xml:space="preserve">Выбор эффективных технических средств, оборудования и методов  при изготовлении образцов изделий легкой промышленности </w:t>
            </w:r>
          </w:p>
          <w:p w14:paraId="412D4451" w14:textId="77777777" w:rsidR="002721E7" w:rsidRPr="002721E7" w:rsidRDefault="002721E7" w:rsidP="0097527F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6.3</w:t>
            </w:r>
            <w:r w:rsidRPr="002721E7">
              <w:rPr>
                <w:rFonts w:eastAsia="Calibri"/>
                <w:lang w:eastAsia="en-US"/>
              </w:rPr>
              <w:tab/>
              <w:t>Применение различных технических средств, оборудования и методов  при изготовлении образцов изделий легкой промышленности и оценивание их эффективности</w:t>
            </w:r>
          </w:p>
        </w:tc>
      </w:tr>
      <w:tr w:rsidR="002721E7" w:rsidRPr="002721E7" w14:paraId="547F86FF" w14:textId="77777777" w:rsidTr="0097527F">
        <w:trPr>
          <w:trHeight w:val="347"/>
        </w:trPr>
        <w:tc>
          <w:tcPr>
            <w:tcW w:w="2694" w:type="dxa"/>
          </w:tcPr>
          <w:p w14:paraId="7BBC77C7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color w:val="000000"/>
              </w:rPr>
              <w:t>Конструкторско-технологическая документация</w:t>
            </w:r>
          </w:p>
          <w:p w14:paraId="084C0C60" w14:textId="77777777" w:rsidR="002721E7" w:rsidRPr="002721E7" w:rsidRDefault="002721E7" w:rsidP="0097527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68838049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 xml:space="preserve">ОПК-7. </w:t>
            </w:r>
            <w:proofErr w:type="gramStart"/>
            <w:r w:rsidRPr="002721E7">
              <w:rPr>
                <w:color w:val="000000"/>
              </w:rPr>
              <w:t>Способен</w:t>
            </w:r>
            <w:proofErr w:type="gramEnd"/>
            <w:r w:rsidRPr="002721E7">
              <w:rPr>
                <w:color w:val="000000"/>
              </w:rPr>
              <w:t xml:space="preserve">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  <w:p w14:paraId="17DD6051" w14:textId="77777777" w:rsidR="002721E7" w:rsidRPr="002721E7" w:rsidRDefault="002721E7" w:rsidP="0097527F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22C4B734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7.1</w:t>
            </w:r>
            <w:r w:rsidRPr="002721E7">
              <w:rPr>
                <w:rFonts w:eastAsia="Calibri"/>
                <w:lang w:eastAsia="en-US"/>
              </w:rPr>
              <w:tab/>
              <w:t xml:space="preserve">Подготовка информации и необходимых исходных данных  для оформления конструкторско-технологической документации; </w:t>
            </w:r>
          </w:p>
          <w:p w14:paraId="6FB50D12" w14:textId="77777777" w:rsidR="002721E7" w:rsidRPr="002721E7" w:rsidRDefault="002721E7" w:rsidP="0097527F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7.2</w:t>
            </w:r>
            <w:r w:rsidRPr="002721E7">
              <w:rPr>
                <w:rFonts w:eastAsia="Calibri"/>
                <w:lang w:eastAsia="en-US"/>
              </w:rPr>
              <w:tab/>
              <w:t>Участие в оформлении конструкторско-технологической документации;</w:t>
            </w:r>
          </w:p>
          <w:p w14:paraId="0FC35AD0" w14:textId="77777777" w:rsidR="002721E7" w:rsidRPr="002721E7" w:rsidRDefault="002721E7" w:rsidP="0097527F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7.3</w:t>
            </w:r>
            <w:r w:rsidRPr="002721E7">
              <w:rPr>
                <w:rFonts w:eastAsia="Calibri"/>
                <w:lang w:eastAsia="en-US"/>
              </w:rPr>
              <w:tab/>
              <w:t>Систематизация необходимой информации  для оформления конструкторско-технологической документации на процессы производства.</w:t>
            </w:r>
          </w:p>
        </w:tc>
      </w:tr>
      <w:tr w:rsidR="002721E7" w:rsidRPr="002721E7" w14:paraId="19CB7316" w14:textId="77777777" w:rsidTr="0097527F">
        <w:tc>
          <w:tcPr>
            <w:tcW w:w="2694" w:type="dxa"/>
          </w:tcPr>
          <w:p w14:paraId="3B6ACFA3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color w:val="000000"/>
              </w:rPr>
              <w:t>Оценка качества</w:t>
            </w:r>
          </w:p>
          <w:p w14:paraId="0BAC6261" w14:textId="77777777" w:rsidR="002721E7" w:rsidRPr="002721E7" w:rsidRDefault="002721E7" w:rsidP="0097527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693" w:type="dxa"/>
          </w:tcPr>
          <w:p w14:paraId="6F46E59F" w14:textId="77777777" w:rsidR="002721E7" w:rsidRPr="002721E7" w:rsidRDefault="002721E7" w:rsidP="0097527F">
            <w:pPr>
              <w:rPr>
                <w:color w:val="000000"/>
              </w:rPr>
            </w:pPr>
            <w:r w:rsidRPr="002721E7">
              <w:rPr>
                <w:rFonts w:eastAsia="Times New Roman"/>
                <w:lang w:eastAsia="en-US"/>
              </w:rPr>
              <w:t xml:space="preserve">ОПК-8. </w:t>
            </w:r>
            <w:proofErr w:type="gramStart"/>
            <w:r w:rsidRPr="002721E7">
              <w:rPr>
                <w:color w:val="000000"/>
              </w:rPr>
              <w:t>Способен</w:t>
            </w:r>
            <w:proofErr w:type="gramEnd"/>
            <w:r w:rsidRPr="002721E7">
              <w:rPr>
                <w:color w:val="000000"/>
              </w:rPr>
              <w:t xml:space="preserve"> проводить оценку качества материалов и изделий легкой промышленности в соответствии с </w:t>
            </w:r>
            <w:r w:rsidRPr="002721E7">
              <w:rPr>
                <w:color w:val="000000"/>
              </w:rPr>
              <w:lastRenderedPageBreak/>
              <w:t xml:space="preserve">предъявляемыми требованиями </w:t>
            </w:r>
          </w:p>
          <w:p w14:paraId="0DE4026B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7F3D8DDF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lastRenderedPageBreak/>
              <w:t>ИД-ОПК-8.1</w:t>
            </w:r>
            <w:r w:rsidRPr="002721E7">
              <w:rPr>
                <w:rFonts w:eastAsia="Times New Roman"/>
                <w:lang w:eastAsia="en-US"/>
              </w:rPr>
              <w:tab/>
              <w:t xml:space="preserve">Планирование программы исследований и испытаний для оценки качества материалов и изделий легкой промышленности в соответствии с предъявляемыми требованиями; </w:t>
            </w:r>
          </w:p>
          <w:p w14:paraId="77789D64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8.2</w:t>
            </w:r>
            <w:r w:rsidRPr="002721E7">
              <w:rPr>
                <w:rFonts w:eastAsia="Times New Roman"/>
                <w:lang w:eastAsia="en-US"/>
              </w:rPr>
              <w:tab/>
              <w:t xml:space="preserve">Выбор методов </w:t>
            </w:r>
            <w:r w:rsidRPr="002721E7">
              <w:rPr>
                <w:rFonts w:eastAsia="Times New Roman"/>
                <w:lang w:eastAsia="en-US"/>
              </w:rPr>
              <w:lastRenderedPageBreak/>
              <w:t>исследования и стандартных испытаний для оценки качества материалов и изделий легкой промышленности в соответствии с предъявляемыми требованиями;</w:t>
            </w:r>
          </w:p>
          <w:p w14:paraId="693B0F6B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8.3</w:t>
            </w:r>
            <w:r w:rsidRPr="002721E7">
              <w:rPr>
                <w:rFonts w:eastAsia="Times New Roman"/>
                <w:lang w:eastAsia="en-US"/>
              </w:rPr>
              <w:tab/>
              <w:t>Проведение исследований и стандартных испытаний для оценки качества материалов и изделий легкой промышленности в соответствии с предъявляемыми требованиями.</w:t>
            </w:r>
          </w:p>
        </w:tc>
      </w:tr>
    </w:tbl>
    <w:p w14:paraId="1C251026" w14:textId="77777777" w:rsidR="009A3C0B" w:rsidRPr="009A3C0B" w:rsidRDefault="009A3C0B" w:rsidP="002721E7">
      <w:pPr>
        <w:pStyle w:val="af0"/>
        <w:ind w:left="709"/>
        <w:contextualSpacing w:val="0"/>
        <w:jc w:val="both"/>
        <w:rPr>
          <w:b/>
          <w:vanish/>
          <w:sz w:val="24"/>
          <w:szCs w:val="24"/>
        </w:rPr>
      </w:pPr>
    </w:p>
    <w:p w14:paraId="69DF83AA" w14:textId="29A97B8A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C211BE" w14:paraId="399E2EBB" w14:textId="77777777" w:rsidTr="00C211BE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14:paraId="50932FD0" w14:textId="3D5D2B57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t>(ИД-ПК)</w:t>
            </w:r>
          </w:p>
        </w:tc>
      </w:tr>
      <w:tr w:rsidR="007B07CF" w:rsidRPr="00C211BE" w14:paraId="52B0127B" w14:textId="77777777" w:rsidTr="00C211BE">
        <w:trPr>
          <w:trHeight w:val="283"/>
        </w:trPr>
        <w:tc>
          <w:tcPr>
            <w:tcW w:w="9781" w:type="dxa"/>
            <w:gridSpan w:val="3"/>
          </w:tcPr>
          <w:p w14:paraId="65D25FBF" w14:textId="5F01AA8E" w:rsidR="007B07CF" w:rsidRPr="00C211BE" w:rsidRDefault="0097527F" w:rsidP="00C211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lang w:eastAsia="en-US"/>
              </w:rPr>
            </w:pPr>
            <w:r w:rsidRPr="00C211BE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научно-исследовательский</w:t>
            </w:r>
          </w:p>
        </w:tc>
      </w:tr>
      <w:tr w:rsidR="0097527F" w:rsidRPr="00C211BE" w14:paraId="7466C5E5" w14:textId="77777777" w:rsidTr="00C211BE">
        <w:trPr>
          <w:trHeight w:val="1265"/>
        </w:trPr>
        <w:tc>
          <w:tcPr>
            <w:tcW w:w="2694" w:type="dxa"/>
          </w:tcPr>
          <w:p w14:paraId="2E8B26AF" w14:textId="77777777" w:rsidR="0097527F" w:rsidRPr="00C211BE" w:rsidRDefault="0097527F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rFonts w:eastAsia="Calibri"/>
                <w:lang w:eastAsia="en-US"/>
              </w:rPr>
              <w:t>21.002</w:t>
            </w:r>
          </w:p>
          <w:p w14:paraId="21C0F08F" w14:textId="2B57E277" w:rsidR="0097527F" w:rsidRPr="00C211BE" w:rsidRDefault="0097527F" w:rsidP="00C211BE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  <w:lang w:eastAsia="en-US"/>
              </w:rPr>
              <w:t>Дизайнер детской одежды и обуви</w:t>
            </w:r>
          </w:p>
        </w:tc>
        <w:tc>
          <w:tcPr>
            <w:tcW w:w="2693" w:type="dxa"/>
            <w:vMerge w:val="restart"/>
          </w:tcPr>
          <w:p w14:paraId="01D955ED" w14:textId="0FED3E40" w:rsidR="0097527F" w:rsidRPr="00C211BE" w:rsidRDefault="0097527F" w:rsidP="00C211BE">
            <w:pPr>
              <w:rPr>
                <w:rFonts w:eastAsia="Calibri"/>
              </w:rPr>
            </w:pPr>
            <w:r w:rsidRPr="00C211BE">
              <w:rPr>
                <w:rFonts w:eastAsia="Calibri"/>
              </w:rPr>
              <w:t>ПК-1.</w:t>
            </w:r>
            <w:r w:rsidRPr="00C211BE">
              <w:rPr>
                <w:rFonts w:eastAsia="Calibri"/>
                <w:i/>
              </w:rPr>
              <w:t xml:space="preserve"> </w:t>
            </w:r>
            <w:proofErr w:type="gramStart"/>
            <w:r w:rsidRPr="00C211BE">
              <w:rPr>
                <w:rFonts w:eastAsia="Calibri"/>
              </w:rPr>
              <w:t>Способен</w:t>
            </w:r>
            <w:proofErr w:type="gramEnd"/>
            <w:r w:rsidRPr="00C211BE">
              <w:rPr>
                <w:rFonts w:eastAsia="Calibri"/>
              </w:rPr>
              <w:t xml:space="preserve">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4394" w:type="dxa"/>
            <w:vMerge w:val="restart"/>
          </w:tcPr>
          <w:p w14:paraId="2D460A5A" w14:textId="77777777" w:rsidR="0097527F" w:rsidRPr="00C211BE" w:rsidRDefault="0097527F" w:rsidP="00C211BE">
            <w:pPr>
              <w:autoSpaceDE w:val="0"/>
              <w:autoSpaceDN w:val="0"/>
              <w:adjustRightInd w:val="0"/>
            </w:pPr>
            <w:r w:rsidRPr="00C211BE">
              <w:t>ИД-ПК-1.1</w:t>
            </w:r>
            <w:r w:rsidRPr="00C211BE">
              <w:tab/>
              <w:t xml:space="preserve">Определение существующих и потенциальных нужд и предпочтения потребителей и ранжирование значимых для потребителей характеристик одежды </w:t>
            </w:r>
          </w:p>
          <w:p w14:paraId="7307F78F" w14:textId="77777777" w:rsidR="0097527F" w:rsidRPr="00C211BE" w:rsidRDefault="0097527F" w:rsidP="00C211BE">
            <w:pPr>
              <w:autoSpaceDE w:val="0"/>
              <w:autoSpaceDN w:val="0"/>
              <w:adjustRightInd w:val="0"/>
            </w:pPr>
            <w:r w:rsidRPr="00C211BE">
              <w:t>ИД-ПК-1.2</w:t>
            </w:r>
            <w:r w:rsidRPr="00C211BE">
              <w:tab/>
              <w:t>Определение модных тенденций в моделировании одежды</w:t>
            </w:r>
          </w:p>
          <w:p w14:paraId="09C20C83" w14:textId="13B11320" w:rsidR="0097527F" w:rsidRPr="00C211BE" w:rsidRDefault="0097527F" w:rsidP="00C211BE">
            <w:pPr>
              <w:rPr>
                <w:rFonts w:eastAsia="Calibri"/>
                <w:i/>
                <w:lang w:eastAsia="en-US"/>
              </w:rPr>
            </w:pPr>
            <w:r w:rsidRPr="00C211BE">
              <w:t>ИД-ПК-1.3</w:t>
            </w:r>
            <w:r w:rsidRPr="00C211BE">
              <w:tab/>
              <w:t xml:space="preserve">Осуществление процедур сбора, сортировки, анализа, оценки и критического </w:t>
            </w:r>
            <w:proofErr w:type="spellStart"/>
            <w:r w:rsidRPr="00C211BE">
              <w:t>резюмирования</w:t>
            </w:r>
            <w:proofErr w:type="spellEnd"/>
            <w:r w:rsidRPr="00C211BE">
              <w:t xml:space="preserve"> больших объемов информации, используемой при конструировании и моделировании швейных изделий</w:t>
            </w:r>
          </w:p>
        </w:tc>
      </w:tr>
      <w:tr w:rsidR="0097527F" w:rsidRPr="00C211BE" w14:paraId="36EE869E" w14:textId="77777777" w:rsidTr="00C211BE">
        <w:trPr>
          <w:trHeight w:val="1264"/>
        </w:trPr>
        <w:tc>
          <w:tcPr>
            <w:tcW w:w="2694" w:type="dxa"/>
          </w:tcPr>
          <w:p w14:paraId="6597AF5E" w14:textId="77777777" w:rsidR="0097527F" w:rsidRPr="00C211BE" w:rsidRDefault="0097527F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rFonts w:eastAsia="Calibri"/>
                <w:lang w:eastAsia="en-US"/>
              </w:rPr>
              <w:t>40.059</w:t>
            </w:r>
          </w:p>
          <w:p w14:paraId="6D64528C" w14:textId="072F9593" w:rsidR="0097527F" w:rsidRPr="00C211BE" w:rsidRDefault="0097527F" w:rsidP="00C211BE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  <w:lang w:eastAsia="en-US"/>
              </w:rPr>
              <w:t>Промышленный дизайнер (</w:t>
            </w:r>
            <w:proofErr w:type="spellStart"/>
            <w:r w:rsidRPr="00C211BE">
              <w:rPr>
                <w:rFonts w:eastAsia="Calibri"/>
                <w:lang w:eastAsia="en-US"/>
              </w:rPr>
              <w:t>эргономист</w:t>
            </w:r>
            <w:proofErr w:type="spellEnd"/>
            <w:r w:rsidRPr="00C211BE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693" w:type="dxa"/>
            <w:vMerge/>
          </w:tcPr>
          <w:p w14:paraId="3CBFBF5E" w14:textId="77777777" w:rsidR="0097527F" w:rsidRPr="00C211BE" w:rsidRDefault="0097527F" w:rsidP="00C211BE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</w:tcPr>
          <w:p w14:paraId="231D5264" w14:textId="77777777" w:rsidR="0097527F" w:rsidRPr="00C211BE" w:rsidRDefault="0097527F" w:rsidP="00C211BE">
            <w:pPr>
              <w:autoSpaceDE w:val="0"/>
              <w:autoSpaceDN w:val="0"/>
              <w:adjustRightInd w:val="0"/>
            </w:pPr>
          </w:p>
        </w:tc>
      </w:tr>
      <w:tr w:rsidR="00C211BE" w:rsidRPr="00C211BE" w14:paraId="6C1AC639" w14:textId="77777777" w:rsidTr="00C211BE">
        <w:trPr>
          <w:trHeight w:val="347"/>
        </w:trPr>
        <w:tc>
          <w:tcPr>
            <w:tcW w:w="9781" w:type="dxa"/>
            <w:gridSpan w:val="3"/>
          </w:tcPr>
          <w:p w14:paraId="70B1B287" w14:textId="0F891894" w:rsidR="00C211BE" w:rsidRPr="00C211BE" w:rsidRDefault="00C211BE" w:rsidP="00C211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lang w:eastAsia="en-US"/>
              </w:rPr>
            </w:pPr>
            <w:r w:rsidRPr="00C211BE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C211BE">
              <w:rPr>
                <w:rFonts w:eastAsia="Times New Roman"/>
                <w:b/>
                <w:lang w:eastAsia="en-US"/>
              </w:rPr>
              <w:t>проектный (дизайнерский)</w:t>
            </w:r>
          </w:p>
        </w:tc>
      </w:tr>
      <w:tr w:rsidR="00C211BE" w:rsidRPr="00C211BE" w14:paraId="09CF5659" w14:textId="77777777" w:rsidTr="00C211BE">
        <w:trPr>
          <w:trHeight w:val="2505"/>
        </w:trPr>
        <w:tc>
          <w:tcPr>
            <w:tcW w:w="2694" w:type="dxa"/>
          </w:tcPr>
          <w:p w14:paraId="1E6A6906" w14:textId="77777777" w:rsidR="00C211BE" w:rsidRPr="00C211BE" w:rsidRDefault="00C211BE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rFonts w:eastAsia="Calibri"/>
                <w:i/>
                <w:lang w:eastAsia="en-US"/>
              </w:rPr>
              <w:t xml:space="preserve"> </w:t>
            </w:r>
            <w:r w:rsidRPr="00C211BE">
              <w:rPr>
                <w:rFonts w:eastAsia="Calibri"/>
                <w:lang w:eastAsia="en-US"/>
              </w:rPr>
              <w:t>21.002</w:t>
            </w:r>
          </w:p>
          <w:p w14:paraId="11E03DBB" w14:textId="734BD668" w:rsidR="00C211BE" w:rsidRPr="00C211BE" w:rsidRDefault="00C211BE" w:rsidP="00C211BE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  <w:lang w:eastAsia="en-US"/>
              </w:rPr>
              <w:t>Дизайнер детской одежды и обуви</w:t>
            </w:r>
          </w:p>
        </w:tc>
        <w:tc>
          <w:tcPr>
            <w:tcW w:w="2693" w:type="dxa"/>
            <w:vMerge w:val="restart"/>
          </w:tcPr>
          <w:p w14:paraId="3FB75D20" w14:textId="77777777" w:rsidR="00C211BE" w:rsidRPr="00C211BE" w:rsidRDefault="00C211BE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lang w:eastAsia="en-US"/>
              </w:rPr>
              <w:t>ПК-2.</w:t>
            </w:r>
            <w:r w:rsidRPr="00C211BE">
              <w:rPr>
                <w:i/>
                <w:lang w:eastAsia="en-US"/>
              </w:rPr>
              <w:t xml:space="preserve"> </w:t>
            </w:r>
            <w:proofErr w:type="gramStart"/>
            <w:r w:rsidRPr="00C211BE">
              <w:rPr>
                <w:lang w:eastAsia="en-US"/>
              </w:rPr>
              <w:t>Способен</w:t>
            </w:r>
            <w:proofErr w:type="gramEnd"/>
            <w:r w:rsidRPr="00C211BE">
              <w:rPr>
                <w:lang w:eastAsia="en-US"/>
              </w:rPr>
              <w:t xml:space="preserve"> разрабатывать конструкции швейных изделий различного ассортимента, отвечающие комплексу эксплуатационных требований </w:t>
            </w:r>
          </w:p>
          <w:p w14:paraId="62ACDA2A" w14:textId="787C7667" w:rsidR="00C211BE" w:rsidRPr="00C211BE" w:rsidRDefault="00C211BE" w:rsidP="00C211BE">
            <w:r w:rsidRPr="00C211BE"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14:paraId="59D74F31" w14:textId="77777777" w:rsidR="00C211BE" w:rsidRPr="00C211BE" w:rsidRDefault="00C211BE" w:rsidP="00C211B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t>ИД-ПК-2.1</w:t>
            </w:r>
            <w:r w:rsidRPr="00C211BE">
              <w:rPr>
                <w:lang w:eastAsia="en-US"/>
              </w:rPr>
              <w:tab/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  <w:p w14:paraId="3405FBB8" w14:textId="77777777" w:rsidR="00C211BE" w:rsidRPr="00C211BE" w:rsidRDefault="00C211BE" w:rsidP="00C211B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t>ИД-ПК-2.2</w:t>
            </w:r>
            <w:r w:rsidRPr="00C211BE">
              <w:rPr>
                <w:lang w:eastAsia="en-US"/>
              </w:rPr>
              <w:tab/>
              <w:t xml:space="preserve">Воплощение творческих замыслов в конструкции швейных изделий, отвечающие комплексу эксплуатационных требований </w:t>
            </w:r>
          </w:p>
          <w:p w14:paraId="6496916A" w14:textId="77777777" w:rsidR="00C211BE" w:rsidRPr="00C211BE" w:rsidRDefault="00C211BE" w:rsidP="00C211B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lastRenderedPageBreak/>
              <w:t>ИД-ПК-2.3</w:t>
            </w:r>
            <w:r w:rsidRPr="00C211BE">
              <w:rPr>
                <w:lang w:eastAsia="en-US"/>
              </w:rPr>
              <w:tab/>
              <w:t xml:space="preserve">Применение при разработке конструкций швейных изделий анатомо-физиологических, антропометрических и биомеханических основ проектирования </w:t>
            </w:r>
          </w:p>
          <w:p w14:paraId="7F558BF6" w14:textId="77777777" w:rsidR="00C211BE" w:rsidRPr="00C211BE" w:rsidRDefault="00C211BE" w:rsidP="00C211B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t>ИД-ПК-2.4</w:t>
            </w:r>
            <w:r w:rsidRPr="00C211BE">
              <w:rPr>
                <w:lang w:eastAsia="en-US"/>
              </w:rPr>
              <w:tab/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  <w:p w14:paraId="1C3A760B" w14:textId="0FE75142" w:rsidR="00C211BE" w:rsidRPr="00C211BE" w:rsidRDefault="00C211BE" w:rsidP="00C211BE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C211BE">
              <w:rPr>
                <w:lang w:eastAsia="en-US"/>
              </w:rPr>
              <w:t>ИД-ПК-2.5</w:t>
            </w:r>
            <w:r w:rsidRPr="00C211BE">
              <w:rPr>
                <w:lang w:eastAsia="en-US"/>
              </w:rPr>
              <w:tab/>
              <w:t>Разработка модельных конструкции швейных изделий на типовые и нетиповые фигуры</w:t>
            </w:r>
          </w:p>
        </w:tc>
      </w:tr>
      <w:tr w:rsidR="00C211BE" w:rsidRPr="00C211BE" w14:paraId="1897ACE2" w14:textId="77777777" w:rsidTr="00C211BE">
        <w:trPr>
          <w:trHeight w:val="2504"/>
        </w:trPr>
        <w:tc>
          <w:tcPr>
            <w:tcW w:w="2694" w:type="dxa"/>
          </w:tcPr>
          <w:p w14:paraId="3F6D3BB5" w14:textId="77777777" w:rsidR="00C211BE" w:rsidRPr="00C211BE" w:rsidRDefault="00C211BE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rFonts w:eastAsia="Calibri"/>
                <w:lang w:eastAsia="en-US"/>
              </w:rPr>
              <w:lastRenderedPageBreak/>
              <w:t xml:space="preserve"> 33.016</w:t>
            </w:r>
          </w:p>
          <w:p w14:paraId="5B99323B" w14:textId="5C986632" w:rsidR="00C211BE" w:rsidRPr="00C211BE" w:rsidRDefault="00C211BE" w:rsidP="00C211BE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  <w:lang w:eastAsia="en-US"/>
              </w:rPr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693" w:type="dxa"/>
            <w:vMerge/>
          </w:tcPr>
          <w:p w14:paraId="1F28F965" w14:textId="77777777" w:rsidR="00C211BE" w:rsidRPr="00C211BE" w:rsidRDefault="00C211BE" w:rsidP="00C211BE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</w:tcPr>
          <w:p w14:paraId="01F46A1E" w14:textId="77777777" w:rsidR="00C211BE" w:rsidRPr="00C211BE" w:rsidRDefault="00C211BE" w:rsidP="00C211B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211BE" w:rsidRPr="00C211BE" w14:paraId="4E9F2C71" w14:textId="77777777" w:rsidTr="00C211BE">
        <w:trPr>
          <w:trHeight w:val="283"/>
        </w:trPr>
        <w:tc>
          <w:tcPr>
            <w:tcW w:w="9781" w:type="dxa"/>
            <w:gridSpan w:val="3"/>
          </w:tcPr>
          <w:p w14:paraId="2C763A16" w14:textId="70156FF4" w:rsidR="00C211BE" w:rsidRPr="00C211BE" w:rsidRDefault="00C211BE" w:rsidP="00C211BE">
            <w:pPr>
              <w:rPr>
                <w:rFonts w:eastAsia="Calibri"/>
                <w:i/>
                <w:lang w:eastAsia="en-US"/>
              </w:rPr>
            </w:pPr>
            <w:r w:rsidRPr="00C211BE">
              <w:rPr>
                <w:b/>
              </w:rPr>
              <w:lastRenderedPageBreak/>
              <w:t>Тип задач профессиональной деятельности: производственно-конструкторский</w:t>
            </w:r>
          </w:p>
        </w:tc>
      </w:tr>
      <w:tr w:rsidR="00C211BE" w:rsidRPr="00C211BE" w14:paraId="0B693506" w14:textId="77777777" w:rsidTr="00C211BE">
        <w:trPr>
          <w:trHeight w:val="347"/>
        </w:trPr>
        <w:tc>
          <w:tcPr>
            <w:tcW w:w="2694" w:type="dxa"/>
          </w:tcPr>
          <w:p w14:paraId="1FB3B4A0" w14:textId="77777777" w:rsidR="00C211BE" w:rsidRPr="00C211BE" w:rsidRDefault="00C211BE" w:rsidP="00C211BE">
            <w:pPr>
              <w:rPr>
                <w:rFonts w:eastAsia="Calibri"/>
              </w:rPr>
            </w:pPr>
            <w:r w:rsidRPr="00C211BE">
              <w:rPr>
                <w:rFonts w:eastAsia="Calibri"/>
              </w:rPr>
              <w:t>21.002</w:t>
            </w:r>
          </w:p>
          <w:p w14:paraId="304FC362" w14:textId="4C252502" w:rsidR="00C211BE" w:rsidRPr="00C211BE" w:rsidRDefault="00C211BE" w:rsidP="00C211BE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</w:rPr>
              <w:t>Дизайнер детской одежды и обуви</w:t>
            </w:r>
            <w:r w:rsidRPr="00C211BE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3" w:type="dxa"/>
          </w:tcPr>
          <w:p w14:paraId="4C04A608" w14:textId="77777777" w:rsidR="00C211BE" w:rsidRPr="00C211BE" w:rsidRDefault="00C211BE" w:rsidP="00C211B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C211BE">
              <w:rPr>
                <w:lang w:eastAsia="en-US"/>
              </w:rPr>
              <w:t xml:space="preserve"> ПК-3.</w:t>
            </w:r>
            <w:r w:rsidRPr="00C211BE">
              <w:rPr>
                <w:lang w:eastAsia="en-US"/>
              </w:rPr>
              <w:tab/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  <w:p w14:paraId="7F07435D" w14:textId="77777777" w:rsidR="00C211BE" w:rsidRPr="00C211BE" w:rsidRDefault="00C211BE" w:rsidP="00C211BE"/>
        </w:tc>
        <w:tc>
          <w:tcPr>
            <w:tcW w:w="4394" w:type="dxa"/>
          </w:tcPr>
          <w:p w14:paraId="69625C17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  <w:lang w:eastAsia="en-US"/>
              </w:rPr>
              <w:t>ИД-ПК-3.1</w:t>
            </w:r>
            <w:r w:rsidRPr="00C211BE">
              <w:rPr>
                <w:rStyle w:val="afd"/>
                <w:i w:val="0"/>
                <w:lang w:eastAsia="en-US"/>
              </w:rPr>
              <w:tab/>
              <w:t>Модификация конструкции швейных изделий в соответствии с модными тенденциями, внедряемыми новыми материалами и технологиями;</w:t>
            </w:r>
          </w:p>
          <w:p w14:paraId="7D73E0BA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3.2</w:t>
            </w:r>
            <w:r w:rsidRPr="00C211BE">
              <w:rPr>
                <w:rStyle w:val="afd"/>
                <w:i w:val="0"/>
                <w:lang w:eastAsia="en-US"/>
              </w:rPr>
              <w:tab/>
              <w:t>Внесение предложений по изменению ассортимента, улучшению качества, образа, конструкции и т.п. одежды   в соответствии с новыми требованиями потребителей, производственными возможностями и новыми материалами;</w:t>
            </w:r>
          </w:p>
          <w:p w14:paraId="618141DE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3.3</w:t>
            </w:r>
            <w:r w:rsidRPr="00C211BE">
              <w:rPr>
                <w:rStyle w:val="afd"/>
                <w:i w:val="0"/>
                <w:lang w:eastAsia="en-US"/>
              </w:rPr>
              <w:tab/>
              <w:t>Выявление и устранение дефектов посадки одежды на типовые и нетиповые фигуры;</w:t>
            </w:r>
          </w:p>
          <w:p w14:paraId="36C8DD0E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3.4</w:t>
            </w:r>
            <w:r w:rsidRPr="00C211BE">
              <w:rPr>
                <w:rStyle w:val="afd"/>
                <w:i w:val="0"/>
                <w:lang w:eastAsia="en-US"/>
              </w:rPr>
              <w:tab/>
              <w:t>Критический анализ новой модели швейных изделий на соответствие комплексу потребительских требований;</w:t>
            </w:r>
          </w:p>
          <w:p w14:paraId="54B052E6" w14:textId="1D3D9010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3.5</w:t>
            </w:r>
            <w:r w:rsidRPr="00C211BE">
              <w:rPr>
                <w:rStyle w:val="afd"/>
                <w:i w:val="0"/>
                <w:lang w:eastAsia="en-US"/>
              </w:rPr>
              <w:tab/>
              <w:t>Разработка мер по модернизации технологии изготовления модели швейного изделия для обеспечения требуемой функциональности и эргономичности</w:t>
            </w:r>
          </w:p>
        </w:tc>
      </w:tr>
      <w:tr w:rsidR="00C211BE" w:rsidRPr="00C211BE" w14:paraId="1D5C3F77" w14:textId="77777777" w:rsidTr="00C211BE">
        <w:tc>
          <w:tcPr>
            <w:tcW w:w="9781" w:type="dxa"/>
            <w:gridSpan w:val="3"/>
          </w:tcPr>
          <w:p w14:paraId="759983A5" w14:textId="0612B5BB" w:rsidR="00C211BE" w:rsidRPr="00C211BE" w:rsidRDefault="00C211BE" w:rsidP="00C211BE">
            <w:pPr>
              <w:pStyle w:val="af0"/>
              <w:ind w:left="0"/>
              <w:rPr>
                <w:i/>
              </w:rPr>
            </w:pPr>
            <w:r w:rsidRPr="00C211BE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C211BE">
              <w:rPr>
                <w:rFonts w:eastAsia="Times New Roman"/>
                <w:b/>
              </w:rPr>
              <w:t>производственно-конструкторский</w:t>
            </w:r>
          </w:p>
        </w:tc>
      </w:tr>
      <w:tr w:rsidR="00C211BE" w:rsidRPr="00C211BE" w14:paraId="647DD393" w14:textId="77777777" w:rsidTr="00C211BE">
        <w:tc>
          <w:tcPr>
            <w:tcW w:w="2694" w:type="dxa"/>
          </w:tcPr>
          <w:p w14:paraId="29EC4D4F" w14:textId="77777777" w:rsidR="00C211BE" w:rsidRPr="00C211BE" w:rsidRDefault="00C211BE" w:rsidP="00C211BE">
            <w:pPr>
              <w:rPr>
                <w:rFonts w:eastAsia="Calibri"/>
                <w:lang w:eastAsia="en-US"/>
              </w:rPr>
            </w:pPr>
            <w:r w:rsidRPr="00C211BE">
              <w:rPr>
                <w:rFonts w:eastAsia="Calibri"/>
                <w:lang w:eastAsia="en-US"/>
              </w:rPr>
              <w:t>21.002</w:t>
            </w:r>
          </w:p>
          <w:p w14:paraId="292C59AE" w14:textId="6C8A367F" w:rsidR="00C211BE" w:rsidRPr="00C211BE" w:rsidRDefault="00C211BE" w:rsidP="00C211BE">
            <w:pPr>
              <w:rPr>
                <w:rFonts w:eastAsia="Times New Roman"/>
                <w:i/>
                <w:lang w:eastAsia="en-US"/>
              </w:rPr>
            </w:pPr>
            <w:r w:rsidRPr="00C211BE">
              <w:rPr>
                <w:rFonts w:eastAsia="Calibri"/>
                <w:lang w:eastAsia="en-US"/>
              </w:rPr>
              <w:t>Дизайнер детской одежды и обуви</w:t>
            </w:r>
            <w:r w:rsidRPr="00C211BE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25793610" w14:textId="5AD761D4" w:rsidR="00C211BE" w:rsidRPr="00C211BE" w:rsidRDefault="00C211BE" w:rsidP="00C211BE">
            <w:pPr>
              <w:rPr>
                <w:rFonts w:eastAsia="Times New Roman"/>
                <w:lang w:eastAsia="en-US"/>
              </w:rPr>
            </w:pPr>
            <w:r w:rsidRPr="00C211BE">
              <w:t>ПК-4.</w:t>
            </w:r>
            <w:r w:rsidRPr="00C211BE">
              <w:tab/>
            </w:r>
            <w:proofErr w:type="gramStart"/>
            <w:r w:rsidRPr="00C211BE">
              <w:t>Способен</w:t>
            </w:r>
            <w:proofErr w:type="gramEnd"/>
            <w:r w:rsidRPr="00C211BE">
              <w:t xml:space="preserve">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4394" w:type="dxa"/>
          </w:tcPr>
          <w:p w14:paraId="13D0F51C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</w:rPr>
              <w:t>ИД-ПК-4.1</w:t>
            </w:r>
            <w:r w:rsidRPr="00C211BE">
              <w:rPr>
                <w:rStyle w:val="afd"/>
                <w:i w:val="0"/>
              </w:rPr>
              <w:tab/>
              <w:t>Конфекционирование материалов с учетом особенностей проектирования, изготовления и условий эксплуатации моделей швейных изделий;</w:t>
            </w:r>
          </w:p>
          <w:p w14:paraId="5257E6A6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</w:rPr>
              <w:t>ИД-ПК-4.2</w:t>
            </w:r>
            <w:r w:rsidRPr="00C211BE">
              <w:rPr>
                <w:rStyle w:val="afd"/>
                <w:i w:val="0"/>
              </w:rPr>
              <w:tab/>
              <w:t>Сбор исходной информации для разработки конструкторско-технологической документации на новые модели швейных изделий;</w:t>
            </w:r>
          </w:p>
          <w:p w14:paraId="11383FFB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</w:rPr>
              <w:t>ИД-ПК-4.3</w:t>
            </w:r>
            <w:r w:rsidRPr="00C211BE">
              <w:rPr>
                <w:rStyle w:val="afd"/>
                <w:i w:val="0"/>
              </w:rPr>
              <w:tab/>
              <w:t>Разработка комплекта лекал на новую модель  швейного изделия для запуска в индивидуальное, мелкосерийное или массовое производство;</w:t>
            </w:r>
          </w:p>
          <w:p w14:paraId="35FB3336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</w:rPr>
              <w:t>ИД-ПК-4.4</w:t>
            </w:r>
            <w:r w:rsidRPr="00C211BE">
              <w:rPr>
                <w:rStyle w:val="afd"/>
                <w:i w:val="0"/>
              </w:rPr>
              <w:tab/>
              <w:t>Техническое размножение лекал моделей швейных изделий с учетом актуальной размерной типологии населения;</w:t>
            </w:r>
          </w:p>
          <w:p w14:paraId="361BD316" w14:textId="00E86CD9" w:rsidR="00C211BE" w:rsidRPr="00C211BE" w:rsidRDefault="00C211BE" w:rsidP="00C211BE">
            <w:pPr>
              <w:rPr>
                <w:rFonts w:eastAsia="Times New Roman"/>
                <w:lang w:eastAsia="en-US"/>
              </w:rPr>
            </w:pPr>
            <w:r w:rsidRPr="00C211BE">
              <w:rPr>
                <w:rStyle w:val="afd"/>
                <w:i w:val="0"/>
              </w:rPr>
              <w:t>ИД-ПК-4.5</w:t>
            </w:r>
            <w:r w:rsidRPr="00C211BE">
              <w:rPr>
                <w:rStyle w:val="afd"/>
                <w:i w:val="0"/>
              </w:rPr>
              <w:tab/>
              <w:t>Разработка конструкторско-</w:t>
            </w:r>
            <w:r w:rsidRPr="00C211BE">
              <w:rPr>
                <w:rStyle w:val="afd"/>
                <w:i w:val="0"/>
              </w:rPr>
              <w:lastRenderedPageBreak/>
              <w:t>технологической документации на новые модели швейных изделий с учетом технологических возможностей швейного предприятия;</w:t>
            </w:r>
          </w:p>
        </w:tc>
      </w:tr>
      <w:tr w:rsidR="00C211BE" w:rsidRPr="00C211BE" w14:paraId="68129C58" w14:textId="77777777" w:rsidTr="00C211BE">
        <w:tc>
          <w:tcPr>
            <w:tcW w:w="9781" w:type="dxa"/>
            <w:gridSpan w:val="3"/>
          </w:tcPr>
          <w:p w14:paraId="5389C9E1" w14:textId="08A89D7F" w:rsidR="00C211BE" w:rsidRPr="00C211BE" w:rsidRDefault="00C211BE" w:rsidP="00C211BE">
            <w:pPr>
              <w:rPr>
                <w:rFonts w:eastAsia="Times New Roman"/>
                <w:i/>
                <w:lang w:eastAsia="en-US"/>
              </w:rPr>
            </w:pPr>
            <w:r w:rsidRPr="00C211BE"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Pr="00C211BE">
              <w:rPr>
                <w:rFonts w:eastAsia="Times New Roman"/>
                <w:b/>
              </w:rPr>
              <w:t>проектный (дизайнерский)</w:t>
            </w:r>
          </w:p>
        </w:tc>
      </w:tr>
      <w:tr w:rsidR="00C211BE" w:rsidRPr="00C211BE" w14:paraId="31A536A0" w14:textId="77777777" w:rsidTr="00C211BE">
        <w:tc>
          <w:tcPr>
            <w:tcW w:w="2694" w:type="dxa"/>
          </w:tcPr>
          <w:p w14:paraId="4998D071" w14:textId="77777777" w:rsidR="00C211BE" w:rsidRPr="00C211BE" w:rsidRDefault="00C211BE" w:rsidP="00C211BE">
            <w:pPr>
              <w:rPr>
                <w:rFonts w:eastAsia="Calibri"/>
              </w:rPr>
            </w:pPr>
            <w:r w:rsidRPr="00C211BE">
              <w:rPr>
                <w:rFonts w:eastAsia="Calibri"/>
              </w:rPr>
              <w:t>Единый квалификационный справочник должностей руководителей, специалистов и служащих. Общеотраслевые квалификационные характеристики должностей работников, занятых на предприятиях, в учреждениях и организациях</w:t>
            </w:r>
          </w:p>
          <w:p w14:paraId="0CF790F1" w14:textId="068167E1" w:rsidR="00C211BE" w:rsidRPr="00C211BE" w:rsidRDefault="00C211BE" w:rsidP="00C211BE">
            <w:pPr>
              <w:rPr>
                <w:rFonts w:eastAsia="Times New Roman"/>
                <w:i/>
                <w:lang w:eastAsia="en-US"/>
              </w:rPr>
            </w:pPr>
            <w:r w:rsidRPr="00C211BE">
              <w:rPr>
                <w:rFonts w:eastAsia="Calibri"/>
              </w:rPr>
              <w:t>(Утв. Постановлением Минтруда России от 21.08.1998 N 37)</w:t>
            </w:r>
          </w:p>
        </w:tc>
        <w:tc>
          <w:tcPr>
            <w:tcW w:w="2693" w:type="dxa"/>
          </w:tcPr>
          <w:p w14:paraId="10802BD2" w14:textId="557E6FD4" w:rsidR="00C211BE" w:rsidRPr="00C211BE" w:rsidRDefault="00C211BE" w:rsidP="00C211BE">
            <w:pPr>
              <w:rPr>
                <w:rFonts w:eastAsia="Times New Roman"/>
                <w:lang w:eastAsia="en-US"/>
              </w:rPr>
            </w:pPr>
            <w:r w:rsidRPr="00C211BE">
              <w:rPr>
                <w:lang w:eastAsia="en-US"/>
              </w:rPr>
              <w:t>ПК-5.</w:t>
            </w:r>
            <w:r w:rsidRPr="00C211BE">
              <w:rPr>
                <w:lang w:eastAsia="en-US"/>
              </w:rPr>
              <w:tab/>
            </w:r>
            <w:proofErr w:type="gramStart"/>
            <w:r w:rsidRPr="00C211BE">
              <w:rPr>
                <w:lang w:eastAsia="en-US"/>
              </w:rPr>
              <w:t>Способен</w:t>
            </w:r>
            <w:proofErr w:type="gramEnd"/>
            <w:r w:rsidRPr="00C211BE">
              <w:rPr>
                <w:lang w:eastAsia="en-US"/>
              </w:rPr>
              <w:t xml:space="preserve"> осуществлять цифровое моделирование конструкций швейных изделий с применением систем автоматизированного проектирования и информационных технологий</w:t>
            </w:r>
          </w:p>
        </w:tc>
        <w:tc>
          <w:tcPr>
            <w:tcW w:w="4394" w:type="dxa"/>
          </w:tcPr>
          <w:p w14:paraId="6E94FBE4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  <w:lang w:eastAsia="en-US"/>
              </w:rPr>
              <w:t>ИД-ПК-5.1</w:t>
            </w:r>
            <w:r w:rsidRPr="00C211BE">
              <w:rPr>
                <w:rStyle w:val="afd"/>
                <w:i w:val="0"/>
                <w:lang w:eastAsia="en-US"/>
              </w:rPr>
              <w:tab/>
              <w:t>Решение задач проектирования изделий легкой промышленности с помощью современных информационных технологий и прикладных программных средств;</w:t>
            </w:r>
          </w:p>
          <w:p w14:paraId="64905EE6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5.2</w:t>
            </w:r>
            <w:r w:rsidRPr="00C211BE">
              <w:rPr>
                <w:rStyle w:val="afd"/>
                <w:i w:val="0"/>
                <w:lang w:eastAsia="en-US"/>
              </w:rPr>
              <w:tab/>
              <w:t>Построение базовых и исходных модельных конструкций швейных изделий по классическим отечественным или зарубежным методикам конструирования в автоматизированной графической среде;</w:t>
            </w:r>
          </w:p>
          <w:p w14:paraId="11958E2D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5.3</w:t>
            </w:r>
            <w:r w:rsidRPr="00C211BE">
              <w:rPr>
                <w:rStyle w:val="afd"/>
                <w:i w:val="0"/>
                <w:lang w:eastAsia="en-US"/>
              </w:rPr>
              <w:tab/>
              <w:t>Цифровое моделирование конструкций швейных изделий с применением систем автоматизированного проектирования одежды;</w:t>
            </w:r>
          </w:p>
          <w:p w14:paraId="317C080D" w14:textId="77777777" w:rsidR="00C211BE" w:rsidRPr="00C211BE" w:rsidRDefault="00C211BE" w:rsidP="00C211B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5.4</w:t>
            </w:r>
            <w:r w:rsidRPr="00C211BE">
              <w:rPr>
                <w:rStyle w:val="afd"/>
                <w:i w:val="0"/>
                <w:lang w:eastAsia="en-US"/>
              </w:rPr>
              <w:tab/>
              <w:t>Разработка комплекта лекал и их техническое размножение в системах автоматизированного проектирования одежды;</w:t>
            </w:r>
          </w:p>
          <w:p w14:paraId="201DC898" w14:textId="7E4D9AEF" w:rsidR="00C211BE" w:rsidRPr="00C211BE" w:rsidRDefault="00C211BE" w:rsidP="00C211BE">
            <w:pPr>
              <w:rPr>
                <w:rFonts w:eastAsia="Times New Roman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5.5</w:t>
            </w:r>
            <w:r w:rsidRPr="00C211BE">
              <w:rPr>
                <w:rStyle w:val="afd"/>
                <w:i w:val="0"/>
                <w:lang w:eastAsia="en-US"/>
              </w:rPr>
              <w:tab/>
              <w:t>Оценка технологичности и материалоемкости проектируемой модели с помощью методов автоматизированного проектирования одежды;</w:t>
            </w:r>
          </w:p>
        </w:tc>
      </w:tr>
      <w:tr w:rsidR="00C211BE" w:rsidRPr="00C211BE" w14:paraId="6739ECBA" w14:textId="77777777" w:rsidTr="00C211BE">
        <w:tc>
          <w:tcPr>
            <w:tcW w:w="9781" w:type="dxa"/>
            <w:gridSpan w:val="3"/>
          </w:tcPr>
          <w:p w14:paraId="6D581566" w14:textId="5C2CAB7A" w:rsidR="00C211BE" w:rsidRPr="00C211BE" w:rsidRDefault="00C211BE" w:rsidP="00C211BE">
            <w:pPr>
              <w:jc w:val="center"/>
              <w:rPr>
                <w:rFonts w:eastAsia="Times New Roman"/>
                <w:i/>
                <w:lang w:eastAsia="en-US"/>
              </w:rPr>
            </w:pPr>
            <w:r w:rsidRPr="00C211BE">
              <w:rPr>
                <w:b/>
              </w:rPr>
              <w:t xml:space="preserve">Тип задач профессиональной деятельности: </w:t>
            </w:r>
            <w:r w:rsidRPr="00C211BE">
              <w:rPr>
                <w:rFonts w:eastAsia="Times New Roman"/>
                <w:b/>
              </w:rPr>
              <w:t>производственно-конструкторский</w:t>
            </w:r>
          </w:p>
        </w:tc>
      </w:tr>
      <w:tr w:rsidR="00C211BE" w:rsidRPr="00C211BE" w14:paraId="557A80F5" w14:textId="77777777" w:rsidTr="00C211BE">
        <w:tc>
          <w:tcPr>
            <w:tcW w:w="2694" w:type="dxa"/>
          </w:tcPr>
          <w:p w14:paraId="6C894D9A" w14:textId="77777777" w:rsidR="00C211BE" w:rsidRPr="00C211BE" w:rsidRDefault="00C211BE" w:rsidP="00C211BE">
            <w:pPr>
              <w:rPr>
                <w:rFonts w:eastAsia="Calibri"/>
              </w:rPr>
            </w:pPr>
            <w:r w:rsidRPr="00C211BE">
              <w:rPr>
                <w:rFonts w:eastAsia="Calibri"/>
              </w:rPr>
              <w:t>Единый квалификационный справочник должностей руководителей, специалистов и служащих. Общеотраслевые квалификационные характеристики должностей работников, занятых на предприятиях, в учреждениях и организациях</w:t>
            </w:r>
          </w:p>
          <w:p w14:paraId="1A1DF2CE" w14:textId="6A730E32" w:rsidR="00C211BE" w:rsidRPr="00C211BE" w:rsidRDefault="00C211BE" w:rsidP="00C211BE">
            <w:pPr>
              <w:jc w:val="center"/>
              <w:rPr>
                <w:rFonts w:eastAsia="Times New Roman"/>
                <w:i/>
                <w:lang w:eastAsia="en-US"/>
              </w:rPr>
            </w:pPr>
            <w:r w:rsidRPr="00C211BE">
              <w:rPr>
                <w:rFonts w:eastAsia="Calibri"/>
              </w:rPr>
              <w:t>(Утв. Постановлением Минтруда России от 21.08.1998 N 37)</w:t>
            </w:r>
          </w:p>
        </w:tc>
        <w:tc>
          <w:tcPr>
            <w:tcW w:w="2693" w:type="dxa"/>
          </w:tcPr>
          <w:p w14:paraId="09F887C8" w14:textId="50441384" w:rsidR="00C211BE" w:rsidRPr="00C211BE" w:rsidRDefault="00C211BE" w:rsidP="00246E20">
            <w:pPr>
              <w:rPr>
                <w:rFonts w:eastAsia="Times New Roman"/>
                <w:lang w:eastAsia="en-US"/>
              </w:rPr>
            </w:pPr>
            <w:r w:rsidRPr="00C211BE">
              <w:rPr>
                <w:lang w:eastAsia="en-US"/>
              </w:rPr>
              <w:t>ПК-6</w:t>
            </w:r>
            <w:r w:rsidRPr="00C211BE">
              <w:rPr>
                <w:lang w:eastAsia="en-US"/>
              </w:rPr>
              <w:tab/>
            </w:r>
            <w:proofErr w:type="gramStart"/>
            <w:r w:rsidRPr="00C211BE">
              <w:rPr>
                <w:lang w:eastAsia="en-US"/>
              </w:rPr>
              <w:t>Способен</w:t>
            </w:r>
            <w:proofErr w:type="gramEnd"/>
            <w:r w:rsidRPr="00C211BE">
              <w:rPr>
                <w:lang w:eastAsia="en-US"/>
              </w:rPr>
              <w:t xml:space="preserve"> разрабатывать технологические процессы, обеспечивающие качество изделий легкой промышленности</w:t>
            </w:r>
          </w:p>
        </w:tc>
        <w:tc>
          <w:tcPr>
            <w:tcW w:w="4394" w:type="dxa"/>
          </w:tcPr>
          <w:p w14:paraId="41DE8B7F" w14:textId="77777777" w:rsidR="00C211BE" w:rsidRPr="00C211BE" w:rsidRDefault="00C211BE" w:rsidP="00246E20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C211BE">
              <w:rPr>
                <w:rStyle w:val="afd"/>
                <w:i w:val="0"/>
                <w:lang w:eastAsia="en-US"/>
              </w:rPr>
              <w:t>ИД-ПК-6.1</w:t>
            </w:r>
            <w:r w:rsidRPr="00C211BE">
              <w:rPr>
                <w:rStyle w:val="afd"/>
                <w:i w:val="0"/>
                <w:lang w:eastAsia="en-US"/>
              </w:rPr>
              <w:tab/>
              <w:t>Разработка методов и средств повышения эффективности  производственной деятельности на предприятиях швейной промышленности</w:t>
            </w:r>
          </w:p>
          <w:p w14:paraId="119A6267" w14:textId="77777777" w:rsidR="00C211BE" w:rsidRPr="00C211BE" w:rsidRDefault="00C211BE" w:rsidP="00246E20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6.2</w:t>
            </w:r>
            <w:r w:rsidRPr="00C211BE">
              <w:rPr>
                <w:rStyle w:val="afd"/>
                <w:i w:val="0"/>
                <w:lang w:eastAsia="en-US"/>
              </w:rPr>
              <w:tab/>
              <w:t>Выбор оптимального оборудования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;</w:t>
            </w:r>
          </w:p>
          <w:p w14:paraId="1E7DA6F3" w14:textId="6ABDC608" w:rsidR="00C211BE" w:rsidRPr="00C211BE" w:rsidRDefault="00C211BE" w:rsidP="00246E20">
            <w:pPr>
              <w:rPr>
                <w:rFonts w:eastAsia="Times New Roman"/>
                <w:lang w:eastAsia="en-US"/>
              </w:rPr>
            </w:pPr>
            <w:r w:rsidRPr="00C211BE">
              <w:rPr>
                <w:rStyle w:val="afd"/>
                <w:i w:val="0"/>
                <w:lang w:eastAsia="en-US"/>
              </w:rPr>
              <w:t>ИД-ПК-6.3</w:t>
            </w:r>
            <w:r w:rsidRPr="00C211BE">
              <w:rPr>
                <w:rStyle w:val="afd"/>
                <w:i w:val="0"/>
                <w:lang w:eastAsia="en-US"/>
              </w:rPr>
              <w:tab/>
              <w:t>Планирование и организация технологических потоков швейных предприятий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 xml:space="preserve">Порядок проведения  </w:t>
      </w:r>
      <w:proofErr w:type="spellStart"/>
      <w:r w:rsidRPr="00034759">
        <w:rPr>
          <w:sz w:val="24"/>
          <w:szCs w:val="24"/>
        </w:rPr>
        <w:t>ГИА</w:t>
      </w:r>
      <w:proofErr w:type="spellEnd"/>
      <w:r w:rsidRPr="00034759">
        <w:rPr>
          <w:sz w:val="24"/>
          <w:szCs w:val="24"/>
        </w:rPr>
        <w:t xml:space="preserve">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lastRenderedPageBreak/>
        <w:t xml:space="preserve">Для проведения </w:t>
      </w:r>
      <w:proofErr w:type="spellStart"/>
      <w:r w:rsidRPr="00034759">
        <w:rPr>
          <w:sz w:val="24"/>
          <w:szCs w:val="24"/>
        </w:rPr>
        <w:t>ГИА</w:t>
      </w:r>
      <w:proofErr w:type="spellEnd"/>
      <w:r w:rsidRPr="00034759">
        <w:rPr>
          <w:sz w:val="24"/>
          <w:szCs w:val="24"/>
        </w:rPr>
        <w:t xml:space="preserve"> в Университете создаются государственные экзаменационные комиссии (далее - </w:t>
      </w:r>
      <w:proofErr w:type="spellStart"/>
      <w:r w:rsidRPr="00034759">
        <w:rPr>
          <w:sz w:val="24"/>
          <w:szCs w:val="24"/>
        </w:rPr>
        <w:t>ГЭК</w:t>
      </w:r>
      <w:proofErr w:type="spellEnd"/>
      <w:r w:rsidRPr="00034759">
        <w:rPr>
          <w:sz w:val="24"/>
          <w:szCs w:val="24"/>
        </w:rPr>
        <w:t xml:space="preserve">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</w:t>
      </w:r>
      <w:proofErr w:type="spellStart"/>
      <w:r w:rsidRPr="00DB7447">
        <w:t>ГИА</w:t>
      </w:r>
      <w:proofErr w:type="spellEnd"/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1B4F2007" w14:textId="340D92CB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 xml:space="preserve">ВЫПУСКНАЯ КВАЛИФИКАЦИОННАЯ РАБОТА (ДАЛЕЕ </w:t>
      </w:r>
      <w:proofErr w:type="spellStart"/>
      <w:r w:rsidRPr="002C4036">
        <w:rPr>
          <w:rFonts w:eastAsia="Calibri"/>
          <w:lang w:eastAsia="en-US"/>
        </w:rPr>
        <w:t>ВКР</w:t>
      </w:r>
      <w:proofErr w:type="spellEnd"/>
      <w:r w:rsidRPr="002C4036">
        <w:rPr>
          <w:rFonts w:eastAsia="Calibri"/>
          <w:lang w:eastAsia="en-US"/>
        </w:rPr>
        <w:t>)</w:t>
      </w:r>
    </w:p>
    <w:p w14:paraId="597AA70D" w14:textId="54FEEF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proofErr w:type="spellStart"/>
      <w:r w:rsidR="002C4036" w:rsidRPr="000A684D">
        <w:rPr>
          <w:lang w:val="x-none"/>
        </w:rPr>
        <w:t>орядок</w:t>
      </w:r>
      <w:proofErr w:type="spellEnd"/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 защите </w:t>
      </w:r>
    </w:p>
    <w:p w14:paraId="7B758ABB" w14:textId="29593883" w:rsidR="003F7940" w:rsidRPr="003F7940" w:rsidRDefault="00A9255E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val="x-none" w:eastAsia="en-US"/>
        </w:rPr>
        <w:t xml:space="preserve">Темы </w:t>
      </w:r>
      <w:proofErr w:type="spellStart"/>
      <w:r>
        <w:rPr>
          <w:rFonts w:eastAsia="Calibri"/>
          <w:sz w:val="24"/>
          <w:szCs w:val="24"/>
          <w:lang w:val="x-none" w:eastAsia="en-US"/>
        </w:rPr>
        <w:t>ВКР</w:t>
      </w:r>
      <w:proofErr w:type="spellEnd"/>
      <w:r w:rsidR="002C4036" w:rsidRPr="003F7940">
        <w:rPr>
          <w:rFonts w:eastAsia="Calibri"/>
          <w:sz w:val="24"/>
          <w:szCs w:val="24"/>
          <w:lang w:val="x-none" w:eastAsia="en-US"/>
        </w:rPr>
        <w:t xml:space="preserve"> по образовательным программам </w:t>
      </w:r>
      <w:proofErr w:type="spellStart"/>
      <w:r w:rsidR="002C4036" w:rsidRPr="003F7940">
        <w:rPr>
          <w:rFonts w:eastAsia="Calibri"/>
          <w:sz w:val="24"/>
          <w:szCs w:val="24"/>
          <w:lang w:val="x-none" w:eastAsia="en-US"/>
        </w:rPr>
        <w:t>бакалавриата</w:t>
      </w:r>
      <w:proofErr w:type="spellEnd"/>
      <w:r w:rsidR="002C4036" w:rsidRPr="003F7940">
        <w:rPr>
          <w:rFonts w:eastAsia="Calibri"/>
          <w:sz w:val="24"/>
          <w:szCs w:val="24"/>
          <w:lang w:val="x-none" w:eastAsia="en-US"/>
        </w:rPr>
        <w:t xml:space="preserve"> утверждаются 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="002C4036"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="002C4036" w:rsidRPr="003F7940">
        <w:rPr>
          <w:rFonts w:eastAsia="Calibri"/>
          <w:sz w:val="24"/>
          <w:szCs w:val="24"/>
          <w:lang w:eastAsia="en-US"/>
        </w:rPr>
        <w:t>ы</w:t>
      </w:r>
      <w:r w:rsidR="002C4036"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7777777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</w:t>
      </w:r>
      <w:proofErr w:type="gramStart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обучающегося</w:t>
      </w:r>
      <w:proofErr w:type="gramEnd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(нескольких обучающихся, выполняющих выпускную квалификационную 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</w:t>
      </w:r>
      <w:proofErr w:type="spellStart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ВКР</w:t>
      </w:r>
      <w:proofErr w:type="spellEnd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, предложенная самим (самими) обучающимся (обучающимися).</w:t>
      </w:r>
    </w:p>
    <w:p w14:paraId="7533BA06" w14:textId="6E331379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 xml:space="preserve">Выполненные выпускные квалификационные работы проходят проверку с использованием системы </w:t>
      </w:r>
      <w:r w:rsidR="00A9255E">
        <w:rPr>
          <w:rFonts w:eastAsia="Times New Roman"/>
          <w:sz w:val="24"/>
          <w:szCs w:val="24"/>
          <w:lang w:val="x-none" w:eastAsia="x-none"/>
        </w:rPr>
        <w:t>«</w:t>
      </w:r>
      <w:proofErr w:type="spellStart"/>
      <w:r w:rsidR="00A9255E">
        <w:rPr>
          <w:rFonts w:eastAsia="Times New Roman"/>
          <w:sz w:val="24"/>
          <w:szCs w:val="24"/>
          <w:lang w:val="x-none" w:eastAsia="x-none"/>
        </w:rPr>
        <w:t>Антиплагиат</w:t>
      </w:r>
      <w:proofErr w:type="spellEnd"/>
      <w:r w:rsidR="00A9255E">
        <w:rPr>
          <w:rFonts w:eastAsia="Times New Roman"/>
          <w:sz w:val="24"/>
          <w:szCs w:val="24"/>
          <w:lang w:val="x-none" w:eastAsia="x-none"/>
        </w:rPr>
        <w:t>» на наличие объема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заимствований и 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675F91F8" w14:textId="3803CB6A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proofErr w:type="spellStart"/>
      <w:r w:rsidR="000A684D" w:rsidRPr="003F7940">
        <w:rPr>
          <w:rFonts w:eastAsia="Times New Roman"/>
          <w:sz w:val="24"/>
          <w:szCs w:val="24"/>
        </w:rPr>
        <w:t>ВКР</w:t>
      </w:r>
      <w:proofErr w:type="spellEnd"/>
      <w:r w:rsidR="000A684D" w:rsidRPr="003F7940">
        <w:rPr>
          <w:rFonts w:eastAsia="Times New Roman"/>
          <w:sz w:val="24"/>
          <w:szCs w:val="24"/>
        </w:rPr>
        <w:t xml:space="preserve"> </w:t>
      </w:r>
      <w:r w:rsidR="00A9255E">
        <w:rPr>
          <w:rFonts w:eastAsia="Times New Roman"/>
          <w:sz w:val="24"/>
          <w:szCs w:val="24"/>
        </w:rPr>
        <w:t xml:space="preserve">представлены в «Рекомендациях </w:t>
      </w:r>
      <w:r w:rsidRPr="003F7940">
        <w:rPr>
          <w:rFonts w:eastAsia="Times New Roman"/>
          <w:sz w:val="24"/>
          <w:szCs w:val="24"/>
        </w:rPr>
        <w:t xml:space="preserve">по оформлению </w:t>
      </w:r>
      <w:proofErr w:type="spellStart"/>
      <w:r w:rsidRPr="003F7940">
        <w:rPr>
          <w:rFonts w:eastAsia="Times New Roman"/>
          <w:sz w:val="24"/>
          <w:szCs w:val="24"/>
        </w:rPr>
        <w:t>ВКР</w:t>
      </w:r>
      <w:proofErr w:type="spellEnd"/>
      <w:r w:rsidRPr="003F7940">
        <w:rPr>
          <w:rFonts w:eastAsia="Times New Roman"/>
          <w:sz w:val="24"/>
          <w:szCs w:val="24"/>
        </w:rPr>
        <w:t>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7F9FE6E5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</w:t>
      </w:r>
      <w:proofErr w:type="spellStart"/>
      <w:r w:rsidRPr="003F7940">
        <w:rPr>
          <w:rFonts w:eastAsia="Times New Roman"/>
          <w:sz w:val="24"/>
          <w:szCs w:val="24"/>
        </w:rPr>
        <w:t>ВКР</w:t>
      </w:r>
      <w:proofErr w:type="spellEnd"/>
      <w:r w:rsidRPr="003F7940">
        <w:rPr>
          <w:rFonts w:eastAsia="Times New Roman"/>
          <w:sz w:val="24"/>
          <w:szCs w:val="24"/>
        </w:rPr>
        <w:t xml:space="preserve"> на бумажном и электронном </w:t>
      </w:r>
      <w:proofErr w:type="gramStart"/>
      <w:r w:rsidRPr="003F7940">
        <w:rPr>
          <w:rFonts w:eastAsia="Times New Roman"/>
          <w:sz w:val="24"/>
          <w:szCs w:val="24"/>
        </w:rPr>
        <w:t>носителях</w:t>
      </w:r>
      <w:proofErr w:type="gramEnd"/>
      <w:r w:rsidR="00A9255E">
        <w:rPr>
          <w:rFonts w:eastAsia="Times New Roman"/>
          <w:sz w:val="24"/>
          <w:szCs w:val="24"/>
        </w:rPr>
        <w:t xml:space="preserve"> и</w:t>
      </w:r>
      <w:r w:rsidRPr="003F7940">
        <w:rPr>
          <w:rFonts w:eastAsia="Times New Roman"/>
          <w:sz w:val="24"/>
          <w:szCs w:val="24"/>
        </w:rPr>
        <w:t xml:space="preserve"> отзыв руководителя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 до защиты.</w:t>
      </w:r>
    </w:p>
    <w:p w14:paraId="1E51B93A" w14:textId="73F12B5E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</w:t>
      </w:r>
      <w:proofErr w:type="spellStart"/>
      <w:r w:rsidRPr="003F7940">
        <w:rPr>
          <w:rFonts w:eastAsia="Times New Roman"/>
          <w:sz w:val="24"/>
          <w:szCs w:val="24"/>
        </w:rPr>
        <w:t>ВКР</w:t>
      </w:r>
      <w:proofErr w:type="spellEnd"/>
      <w:r w:rsidRPr="003F7940">
        <w:rPr>
          <w:rFonts w:eastAsia="Times New Roman"/>
          <w:sz w:val="24"/>
          <w:szCs w:val="24"/>
        </w:rPr>
        <w:t xml:space="preserve">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="00A9255E">
        <w:rPr>
          <w:rFonts w:eastAsia="Times New Roman"/>
          <w:sz w:val="24"/>
          <w:szCs w:val="24"/>
        </w:rPr>
        <w:t>после титульного листа  2 чистых файла для</w:t>
      </w:r>
      <w:r w:rsidRPr="003F7940">
        <w:rPr>
          <w:rFonts w:eastAsia="Times New Roman"/>
          <w:sz w:val="24"/>
          <w:szCs w:val="24"/>
        </w:rPr>
        <w:t xml:space="preserve"> размещения в них отзыва руководителя и отчета о проверке </w:t>
      </w:r>
      <w:proofErr w:type="spellStart"/>
      <w:r w:rsidRPr="003F7940">
        <w:rPr>
          <w:rFonts w:eastAsia="Times New Roman"/>
          <w:sz w:val="24"/>
          <w:szCs w:val="24"/>
        </w:rPr>
        <w:t>ВКР</w:t>
      </w:r>
      <w:proofErr w:type="spellEnd"/>
      <w:r w:rsidRPr="003F7940">
        <w:rPr>
          <w:rFonts w:eastAsia="Times New Roman"/>
          <w:sz w:val="24"/>
          <w:szCs w:val="24"/>
        </w:rPr>
        <w:t xml:space="preserve"> на объем заимствований.</w:t>
      </w:r>
    </w:p>
    <w:p w14:paraId="3BA22578" w14:textId="403BAC21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Электронная версия </w:t>
      </w:r>
      <w:proofErr w:type="spellStart"/>
      <w:r w:rsidRPr="003F7940">
        <w:rPr>
          <w:rFonts w:eastAsia="Times New Roman"/>
          <w:sz w:val="24"/>
          <w:szCs w:val="24"/>
        </w:rPr>
        <w:t>ВКР</w:t>
      </w:r>
      <w:proofErr w:type="spellEnd"/>
      <w:r w:rsidRPr="003F7940">
        <w:rPr>
          <w:rFonts w:eastAsia="Times New Roman"/>
          <w:sz w:val="24"/>
          <w:szCs w:val="24"/>
        </w:rPr>
        <w:t xml:space="preserve">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 xml:space="preserve">защита выпускной квалификационной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lastRenderedPageBreak/>
        <w:t>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</w:t>
      </w:r>
      <w:proofErr w:type="spellStart"/>
      <w:r w:rsidRPr="00716C5C">
        <w:rPr>
          <w:rFonts w:eastAsia="Times New Roman"/>
          <w:color w:val="000000"/>
          <w:sz w:val="24"/>
          <w:szCs w:val="24"/>
          <w:lang w:eastAsia="x-none"/>
        </w:rPr>
        <w:t>ГИА</w:t>
      </w:r>
      <w:proofErr w:type="spellEnd"/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с применением </w:t>
      </w:r>
      <w:proofErr w:type="spellStart"/>
      <w:r w:rsidRPr="00716C5C">
        <w:rPr>
          <w:rFonts w:eastAsia="Times New Roman"/>
          <w:color w:val="000000"/>
          <w:sz w:val="24"/>
          <w:szCs w:val="24"/>
          <w:lang w:eastAsia="x-none"/>
        </w:rPr>
        <w:t>ЭО</w:t>
      </w:r>
      <w:proofErr w:type="spellEnd"/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и ДОТ, утвержденным в университете.</w:t>
      </w:r>
    </w:p>
    <w:p w14:paraId="2BB72030" w14:textId="455A340B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  <w:r w:rsidR="00896086">
        <w:rPr>
          <w:sz w:val="24"/>
          <w:szCs w:val="24"/>
          <w:lang w:eastAsia="x-none"/>
        </w:rPr>
        <w:t>:</w:t>
      </w:r>
    </w:p>
    <w:p w14:paraId="725B1D6F" w14:textId="706A2E3B" w:rsidR="003F7940" w:rsidRDefault="00A9255E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проектно-конструкторской документации на женское демисезонное пальто.</w:t>
      </w:r>
    </w:p>
    <w:p w14:paraId="4FE7B70D" w14:textId="18F7F195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комплекта конструкторско-технологической документации на мужской пиджак мягкой формы.</w:t>
      </w:r>
    </w:p>
    <w:p w14:paraId="5576A016" w14:textId="776D487A" w:rsidR="003F7940" w:rsidRDefault="0089608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женского изделия с элементами 3Д-печати.</w:t>
      </w:r>
    </w:p>
    <w:p w14:paraId="59CD936F" w14:textId="0460B284" w:rsidR="003F7940" w:rsidRDefault="0089608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коллекции женской одежды сложных форм.</w:t>
      </w:r>
    </w:p>
    <w:p w14:paraId="3C8783D7" w14:textId="54B0183F" w:rsidR="00CF7A54" w:rsidRDefault="0089608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модельной конструкции женского нарядного платья с корсетной основой.</w:t>
      </w:r>
    </w:p>
    <w:p w14:paraId="7C303738" w14:textId="415041C2" w:rsidR="00CF7A54" w:rsidRDefault="0089608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модельной конструкции мужского делового костюма.</w:t>
      </w:r>
    </w:p>
    <w:p w14:paraId="42DD3AF0" w14:textId="090C4412" w:rsidR="00CF7A54" w:rsidRDefault="0089608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 xml:space="preserve">Разработка модельной конструкции женского свадебного платья с применением подходов массовой </w:t>
      </w:r>
      <w:proofErr w:type="spellStart"/>
      <w:r>
        <w:rPr>
          <w:rFonts w:eastAsia="Times New Roman"/>
          <w:color w:val="000000"/>
          <w:sz w:val="24"/>
          <w:szCs w:val="24"/>
          <w:lang w:eastAsia="x-none"/>
        </w:rPr>
        <w:t>кастомизации</w:t>
      </w:r>
      <w:proofErr w:type="spellEnd"/>
      <w:r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7AFB9653" w14:textId="3ABDFF42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 xml:space="preserve">Разработка модельной конструкции </w:t>
      </w:r>
      <w:proofErr w:type="spellStart"/>
      <w:r>
        <w:rPr>
          <w:rFonts w:eastAsia="Times New Roman"/>
          <w:color w:val="000000"/>
          <w:sz w:val="24"/>
          <w:szCs w:val="24"/>
          <w:lang w:eastAsia="x-none"/>
        </w:rPr>
        <w:t>высокоэргономичной</w:t>
      </w:r>
      <w:proofErr w:type="spellEnd"/>
      <w:r>
        <w:rPr>
          <w:rFonts w:eastAsia="Times New Roman"/>
          <w:color w:val="000000"/>
          <w:sz w:val="24"/>
          <w:szCs w:val="24"/>
          <w:lang w:eastAsia="x-none"/>
        </w:rPr>
        <w:t xml:space="preserve"> детской зимней куртки.</w:t>
      </w:r>
    </w:p>
    <w:p w14:paraId="6527964D" w14:textId="42E4445A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Художественное моделирование свадебного платья на индивидуальную фигуру.</w:t>
      </w:r>
    </w:p>
    <w:p w14:paraId="78E9F837" w14:textId="22087C27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стилевого решения и модельной конструкции спортивного купальника.</w:t>
      </w:r>
    </w:p>
    <w:p w14:paraId="215A58AC" w14:textId="4FAC40FB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модельной конструкции мужского костюма специального назначения для работы в горных условиях.</w:t>
      </w:r>
    </w:p>
    <w:p w14:paraId="348AE627" w14:textId="7B121E46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модельной конструкции спортивного костюма из трикотажного полотка.</w:t>
      </w:r>
    </w:p>
    <w:p w14:paraId="7465A905" w14:textId="1F309921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Художественное моделирование женских блуз с видоизмененной формой плечевой опорной поверхности.</w:t>
      </w:r>
    </w:p>
    <w:p w14:paraId="266F54D7" w14:textId="33EDE8D2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коллекции детской школьной формы с унифицированными деталями кроя.</w:t>
      </w:r>
    </w:p>
    <w:p w14:paraId="7866928D" w14:textId="3C8BA43C" w:rsidR="00CF7A54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 xml:space="preserve">Разработка конструкции женского платья из </w:t>
      </w:r>
      <w:proofErr w:type="spellStart"/>
      <w:r>
        <w:rPr>
          <w:rFonts w:eastAsia="Times New Roman"/>
          <w:color w:val="000000"/>
          <w:sz w:val="24"/>
          <w:szCs w:val="24"/>
          <w:lang w:eastAsia="x-none"/>
        </w:rPr>
        <w:t>нетекстильных</w:t>
      </w:r>
      <w:proofErr w:type="spellEnd"/>
      <w:r>
        <w:rPr>
          <w:rFonts w:eastAsia="Times New Roman"/>
          <w:color w:val="000000"/>
          <w:sz w:val="24"/>
          <w:szCs w:val="24"/>
          <w:lang w:eastAsia="x-none"/>
        </w:rPr>
        <w:t xml:space="preserve"> материалов.</w:t>
      </w:r>
    </w:p>
    <w:p w14:paraId="54287719" w14:textId="77777777" w:rsidR="00BA5D05" w:rsidRDefault="00BA5D0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35544967" w14:textId="2F6DEA1A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</w:t>
      </w:r>
      <w:proofErr w:type="spellStart"/>
      <w:r w:rsidRPr="00A602CC">
        <w:rPr>
          <w:rFonts w:eastAsia="Times New Roman"/>
          <w:sz w:val="24"/>
          <w:szCs w:val="24"/>
          <w:lang w:val="x-none" w:eastAsia="x-none"/>
        </w:rPr>
        <w:t>ГЭК</w:t>
      </w:r>
      <w:proofErr w:type="spellEnd"/>
      <w:r w:rsidRPr="00A602CC">
        <w:rPr>
          <w:rFonts w:eastAsia="Times New Roman"/>
          <w:sz w:val="24"/>
          <w:szCs w:val="24"/>
          <w:lang w:val="x-none" w:eastAsia="x-none"/>
        </w:rPr>
        <w:t xml:space="preserve">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</w:t>
      </w:r>
      <w:proofErr w:type="spellStart"/>
      <w:r w:rsidRPr="00A602CC">
        <w:rPr>
          <w:rFonts w:eastAsia="Times New Roman"/>
          <w:sz w:val="24"/>
          <w:szCs w:val="24"/>
          <w:lang w:val="x-none" w:eastAsia="x-none"/>
        </w:rPr>
        <w:t>ГЭК</w:t>
      </w:r>
      <w:proofErr w:type="spellEnd"/>
      <w:r w:rsidRPr="00A602CC">
        <w:rPr>
          <w:rFonts w:eastAsia="Times New Roman"/>
          <w:sz w:val="24"/>
          <w:szCs w:val="24"/>
          <w:lang w:val="x-none" w:eastAsia="x-none"/>
        </w:rPr>
        <w:t xml:space="preserve">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314BA040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члены </w:t>
      </w:r>
      <w:proofErr w:type="spellStart"/>
      <w:r w:rsidRPr="00A602CC">
        <w:rPr>
          <w:rFonts w:eastAsia="Times New Roman"/>
          <w:sz w:val="24"/>
          <w:szCs w:val="24"/>
          <w:lang w:val="x-none" w:eastAsia="x-none"/>
        </w:rPr>
        <w:t>ГЭК</w:t>
      </w:r>
      <w:proofErr w:type="spellEnd"/>
      <w:r w:rsidRPr="00A602CC">
        <w:rPr>
          <w:rFonts w:eastAsia="Times New Roman"/>
          <w:sz w:val="24"/>
          <w:szCs w:val="24"/>
          <w:lang w:val="x-none" w:eastAsia="x-none"/>
        </w:rPr>
        <w:t xml:space="preserve"> поочерёдно задают обучающемуся вопросы по теме выпускной квалификационной работы</w:t>
      </w:r>
      <w:r w:rsidR="00BA5D05">
        <w:rPr>
          <w:rFonts w:eastAsia="Times New Roman"/>
          <w:sz w:val="24"/>
          <w:szCs w:val="24"/>
          <w:lang w:eastAsia="x-none"/>
        </w:rPr>
        <w:t>, количество вопросов – не менее трех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7095849D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</w:t>
      </w:r>
      <w:proofErr w:type="spellStart"/>
      <w:r w:rsidRPr="00A602CC">
        <w:rPr>
          <w:rFonts w:eastAsia="Times New Roman"/>
          <w:sz w:val="24"/>
          <w:szCs w:val="24"/>
          <w:lang w:val="x-none" w:eastAsia="x-none"/>
        </w:rPr>
        <w:t>ГЭК</w:t>
      </w:r>
      <w:proofErr w:type="spellEnd"/>
      <w:r w:rsidRPr="00A602CC">
        <w:rPr>
          <w:rFonts w:eastAsia="Times New Roman"/>
          <w:sz w:val="24"/>
          <w:szCs w:val="24"/>
          <w:lang w:val="x-none" w:eastAsia="x-none"/>
        </w:rPr>
        <w:t xml:space="preserve"> зачитывает отзыв руководителя </w:t>
      </w:r>
      <w:r w:rsidR="00BA5D05">
        <w:rPr>
          <w:rFonts w:eastAsia="Times New Roman"/>
          <w:sz w:val="24"/>
          <w:szCs w:val="24"/>
          <w:lang w:eastAsia="x-none"/>
        </w:rPr>
        <w:t>студента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выпускную квалификационную работу</w:t>
      </w:r>
      <w:r w:rsidR="00BA5D05">
        <w:rPr>
          <w:rFonts w:eastAsia="Times New Roman"/>
          <w:sz w:val="24"/>
          <w:szCs w:val="24"/>
          <w:lang w:eastAsia="x-none"/>
        </w:rPr>
        <w:t xml:space="preserve">, имеющиеся акты апробации и внедрения результатов </w:t>
      </w:r>
      <w:proofErr w:type="spellStart"/>
      <w:r w:rsidR="00BA5D05">
        <w:rPr>
          <w:rFonts w:eastAsia="Times New Roman"/>
          <w:sz w:val="24"/>
          <w:szCs w:val="24"/>
          <w:lang w:eastAsia="x-none"/>
        </w:rPr>
        <w:t>ВКР</w:t>
      </w:r>
      <w:proofErr w:type="spellEnd"/>
      <w:r w:rsidR="00B03EE4">
        <w:rPr>
          <w:rFonts w:eastAsia="Times New Roman"/>
          <w:sz w:val="24"/>
          <w:szCs w:val="24"/>
          <w:lang w:eastAsia="x-none"/>
        </w:rPr>
        <w:t>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 xml:space="preserve"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</w:t>
      </w:r>
      <w:r w:rsidRPr="005B76C9">
        <w:rPr>
          <w:rFonts w:eastAsia="Times New Roman"/>
          <w:sz w:val="24"/>
          <w:szCs w:val="24"/>
          <w:lang w:eastAsia="en-US" w:bidi="en-US"/>
        </w:rPr>
        <w:lastRenderedPageBreak/>
        <w:t>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4C4C76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Оценка выставляется с учетом теоретической и практической подготовки обучающегося, качества выполнения, оформления и защиты </w:t>
      </w:r>
      <w:proofErr w:type="spellStart"/>
      <w:r w:rsidRPr="005B76C9">
        <w:rPr>
          <w:rFonts w:eastAsia="Times New Roman"/>
          <w:sz w:val="24"/>
          <w:szCs w:val="24"/>
          <w:lang w:val="x-none" w:eastAsia="x-none"/>
        </w:rPr>
        <w:t>ВКР</w:t>
      </w:r>
      <w:proofErr w:type="spellEnd"/>
      <w:r w:rsidRPr="005B76C9">
        <w:rPr>
          <w:rFonts w:eastAsia="Times New Roman"/>
          <w:sz w:val="24"/>
          <w:szCs w:val="24"/>
          <w:lang w:val="x-none" w:eastAsia="x-none"/>
        </w:rPr>
        <w:t xml:space="preserve">. Обобщенная оценка защиты выпускной квалификационной работы определяется с учетом отзыва научного руководителя и результатов проверки </w:t>
      </w:r>
      <w:proofErr w:type="spellStart"/>
      <w:r w:rsidRPr="005B76C9">
        <w:rPr>
          <w:rFonts w:eastAsia="Times New Roman"/>
          <w:sz w:val="24"/>
          <w:szCs w:val="24"/>
          <w:lang w:val="x-none" w:eastAsia="x-none"/>
        </w:rPr>
        <w:t>ВКР</w:t>
      </w:r>
      <w:proofErr w:type="spellEnd"/>
      <w:r w:rsidRPr="005B76C9">
        <w:rPr>
          <w:rFonts w:eastAsia="Times New Roman"/>
          <w:sz w:val="24"/>
          <w:szCs w:val="24"/>
          <w:lang w:val="x-none" w:eastAsia="x-none"/>
        </w:rPr>
        <w:t xml:space="preserve"> на наличие  заимствований.</w:t>
      </w:r>
    </w:p>
    <w:p w14:paraId="6D3D944C" w14:textId="09FC4AD3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Засе</w:t>
      </w:r>
      <w:r w:rsidR="00B03EE4">
        <w:rPr>
          <w:rFonts w:eastAsia="Times New Roman"/>
          <w:sz w:val="24"/>
          <w:szCs w:val="24"/>
          <w:lang w:val="x-none" w:eastAsia="x-none"/>
        </w:rPr>
        <w:t xml:space="preserve">дание </w:t>
      </w:r>
      <w:proofErr w:type="spellStart"/>
      <w:r w:rsidR="00B03EE4">
        <w:rPr>
          <w:rFonts w:eastAsia="Times New Roman"/>
          <w:sz w:val="24"/>
          <w:szCs w:val="24"/>
          <w:lang w:val="x-none" w:eastAsia="x-none"/>
        </w:rPr>
        <w:t>ГЭК</w:t>
      </w:r>
      <w:proofErr w:type="spellEnd"/>
      <w:r w:rsidR="00B03EE4">
        <w:rPr>
          <w:rFonts w:eastAsia="Times New Roman"/>
          <w:sz w:val="24"/>
          <w:szCs w:val="24"/>
          <w:lang w:val="x-none" w:eastAsia="x-none"/>
        </w:rPr>
        <w:t xml:space="preserve"> по каждой защите </w:t>
      </w:r>
      <w:proofErr w:type="spellStart"/>
      <w:r w:rsidR="00B03EE4">
        <w:rPr>
          <w:rFonts w:eastAsia="Times New Roman"/>
          <w:sz w:val="24"/>
          <w:szCs w:val="24"/>
          <w:lang w:val="x-none" w:eastAsia="x-none"/>
        </w:rPr>
        <w:t>ВКР</w:t>
      </w:r>
      <w:proofErr w:type="spellEnd"/>
      <w:r w:rsidR="00B03EE4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оформляется протоколом. В протокол вносятся все задаваемые вопросы, ответы, особое мнение </w:t>
      </w:r>
      <w:r w:rsidR="00B03EE4">
        <w:rPr>
          <w:rFonts w:eastAsia="Times New Roman"/>
          <w:sz w:val="24"/>
          <w:szCs w:val="24"/>
          <w:lang w:eastAsia="x-none"/>
        </w:rPr>
        <w:t xml:space="preserve">и рекомендации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 xml:space="preserve">секретарем </w:t>
      </w:r>
      <w:proofErr w:type="spellStart"/>
      <w:r w:rsidRPr="005B76C9">
        <w:rPr>
          <w:rFonts w:eastAsia="Times New Roman"/>
          <w:sz w:val="24"/>
          <w:szCs w:val="24"/>
          <w:lang w:eastAsia="x-none"/>
        </w:rPr>
        <w:t>ГЭК</w:t>
      </w:r>
      <w:proofErr w:type="spellEnd"/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 выдачи  </w:t>
      </w:r>
      <w:proofErr w:type="gramStart"/>
      <w:r w:rsidRPr="005B76C9">
        <w:rPr>
          <w:rFonts w:eastAsia="Times New Roman"/>
          <w:sz w:val="24"/>
          <w:szCs w:val="24"/>
          <w:lang w:eastAsia="x-none"/>
        </w:rPr>
        <w:t>обучающемуся</w:t>
      </w:r>
      <w:proofErr w:type="gramEnd"/>
      <w:r w:rsidRPr="005B76C9">
        <w:rPr>
          <w:rFonts w:eastAsia="Times New Roman"/>
          <w:sz w:val="24"/>
          <w:szCs w:val="24"/>
          <w:lang w:eastAsia="x-none"/>
        </w:rPr>
        <w:t xml:space="preserve">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По окончании заседания </w:t>
      </w:r>
      <w:proofErr w:type="spellStart"/>
      <w:r w:rsidRPr="005B76C9">
        <w:rPr>
          <w:rFonts w:eastAsia="Times New Roman"/>
          <w:sz w:val="24"/>
          <w:szCs w:val="24"/>
          <w:lang w:val="x-none" w:eastAsia="x-none"/>
        </w:rPr>
        <w:t>ГЭК</w:t>
      </w:r>
      <w:proofErr w:type="spellEnd"/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обучающимся объявляются результаты защиты </w:t>
      </w:r>
      <w:proofErr w:type="spellStart"/>
      <w:r w:rsidRPr="005B76C9">
        <w:rPr>
          <w:rFonts w:eastAsia="Times New Roman"/>
          <w:sz w:val="24"/>
          <w:szCs w:val="24"/>
          <w:lang w:val="x-none" w:eastAsia="x-none"/>
        </w:rPr>
        <w:t>ВКР</w:t>
      </w:r>
      <w:proofErr w:type="spellEnd"/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proofErr w:type="spellStart"/>
      <w:r>
        <w:t>ГЭК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6"/>
          <w:headerReference w:type="first" r:id="rId17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proofErr w:type="spellStart"/>
      <w:r w:rsidR="00E36EF2" w:rsidRPr="004F7D7B">
        <w:t>СФОРМИРОВАННОСТИ</w:t>
      </w:r>
      <w:proofErr w:type="spellEnd"/>
      <w:r w:rsidR="00E36EF2" w:rsidRPr="004F7D7B">
        <w:t xml:space="preserve">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5C22BB32" w14:textId="77777777" w:rsidR="004F7D7B" w:rsidRPr="00246E20" w:rsidRDefault="004F7D7B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46E20">
        <w:t>В качестве шкалы оценивания используются три уровня освоения компетенций (пороговый, базовый, повышенный/продвинутый), каждый из которых описывается посредством критериев оценивания и соотносится с традиционной шкалой оценивания.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 xml:space="preserve">соответствии с областями и сферами профессиональной деятельности, заявленными в </w:t>
      </w:r>
      <w:proofErr w:type="spellStart"/>
      <w:r w:rsidR="006A64BA" w:rsidRPr="006A64BA">
        <w:rPr>
          <w:sz w:val="24"/>
          <w:szCs w:val="24"/>
        </w:rPr>
        <w:t>ОПОП</w:t>
      </w:r>
      <w:proofErr w:type="spellEnd"/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6DF6B35E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proofErr w:type="spellStart"/>
      <w:r w:rsidRPr="00D4068F">
        <w:rPr>
          <w:color w:val="000000"/>
        </w:rPr>
        <w:t>сформированности</w:t>
      </w:r>
      <w:proofErr w:type="spellEnd"/>
      <w:r w:rsidRPr="00D4068F">
        <w:rPr>
          <w:color w:val="000000"/>
        </w:rPr>
        <w:t xml:space="preserve"> компетенци</w:t>
      </w:r>
      <w:r w:rsidR="00104C9C">
        <w:rPr>
          <w:color w:val="000000"/>
        </w:rPr>
        <w:t>й</w:t>
      </w:r>
      <w:r w:rsidRPr="00D4068F">
        <w:rPr>
          <w:color w:val="000000"/>
        </w:rPr>
        <w:t>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RPr="00104C9C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 xml:space="preserve">Показатели уровня </w:t>
            </w:r>
            <w:proofErr w:type="spellStart"/>
            <w:r w:rsidRPr="00104C9C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104C9C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104C9C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104C9C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134D488F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Уровни</w:t>
            </w:r>
            <w:r w:rsidRPr="00104C9C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104C9C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RPr="00104C9C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104C9C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104C9C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04C9C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RPr="00104C9C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0765E" w14:textId="77777777" w:rsidR="003D79DD" w:rsidRDefault="003D79DD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УК-1;</w:t>
            </w:r>
          </w:p>
          <w:p w14:paraId="6B19C3CD" w14:textId="2B69E285" w:rsidR="003E5A41" w:rsidRPr="00104C9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bookmarkStart w:id="3" w:name="_GoBack"/>
            <w:bookmarkEnd w:id="3"/>
            <w:r w:rsidRPr="00104C9C">
              <w:rPr>
                <w:lang w:val="ru-RU"/>
              </w:rPr>
              <w:t>УК-2;</w:t>
            </w:r>
            <w:r w:rsidRPr="00104C9C">
              <w:rPr>
                <w:spacing w:val="-1"/>
                <w:lang w:val="ru-RU"/>
              </w:rPr>
              <w:t xml:space="preserve"> </w:t>
            </w:r>
          </w:p>
          <w:p w14:paraId="56797C6B" w14:textId="77777777" w:rsidR="003E5A41" w:rsidRPr="00104C9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УК-6;</w:t>
            </w:r>
          </w:p>
          <w:p w14:paraId="0DA6F2E9" w14:textId="77777777" w:rsidR="003E5A41" w:rsidRPr="00104C9C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104C9C">
              <w:rPr>
                <w:lang w:val="ru-RU"/>
              </w:rPr>
              <w:t>ОПК-1;</w:t>
            </w:r>
            <w:r w:rsidRPr="00104C9C">
              <w:rPr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104C9C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2;</w:t>
            </w:r>
          </w:p>
          <w:p w14:paraId="5027C0EF" w14:textId="1B4A59F0" w:rsidR="00433569" w:rsidRPr="00104C9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3;</w:t>
            </w:r>
          </w:p>
          <w:p w14:paraId="20217887" w14:textId="4A116F6C" w:rsidR="00433569" w:rsidRPr="00104C9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4;</w:t>
            </w:r>
          </w:p>
          <w:p w14:paraId="0B041A45" w14:textId="32026CC1" w:rsidR="00433569" w:rsidRPr="00104C9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5;</w:t>
            </w:r>
          </w:p>
          <w:p w14:paraId="58C1868C" w14:textId="77777777" w:rsidR="003E5A41" w:rsidRPr="00104C9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6;</w:t>
            </w:r>
          </w:p>
          <w:p w14:paraId="670CF9CD" w14:textId="6E633C68" w:rsidR="00246E20" w:rsidRPr="00104C9C" w:rsidRDefault="00246E20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7;</w:t>
            </w:r>
          </w:p>
          <w:p w14:paraId="70115338" w14:textId="009B013C" w:rsidR="00246E20" w:rsidRPr="00104C9C" w:rsidRDefault="00246E20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8;</w:t>
            </w:r>
          </w:p>
          <w:p w14:paraId="135381A7" w14:textId="77777777" w:rsidR="003E5A41" w:rsidRPr="00104C9C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104C9C">
              <w:rPr>
                <w:lang w:val="ru-RU"/>
              </w:rPr>
              <w:t>ПК-1;</w:t>
            </w:r>
            <w:r w:rsidRPr="00104C9C">
              <w:rPr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104C9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04C9C">
              <w:rPr>
                <w:lang w:val="ru-RU"/>
              </w:rPr>
              <w:t>ПК-2;</w:t>
            </w:r>
            <w:r w:rsidRPr="00104C9C">
              <w:rPr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104C9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04C9C">
              <w:rPr>
                <w:lang w:val="ru-RU"/>
              </w:rPr>
              <w:t>ПК-3;</w:t>
            </w:r>
            <w:r w:rsidRPr="00104C9C">
              <w:rPr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104C9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04C9C">
              <w:rPr>
                <w:lang w:val="ru-RU"/>
              </w:rPr>
              <w:t>ПК-4;</w:t>
            </w:r>
            <w:r w:rsidRPr="00104C9C">
              <w:rPr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104C9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>ПК-5;</w:t>
            </w:r>
          </w:p>
          <w:p w14:paraId="1EC3AE2B" w14:textId="303B9872" w:rsidR="003E5A41" w:rsidRPr="00104C9C" w:rsidRDefault="00246E20" w:rsidP="00246E20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104C9C">
              <w:rPr>
                <w:lang w:val="ru-RU"/>
              </w:rPr>
              <w:t>ПК-6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0BD81" w14:textId="24D974FB" w:rsidR="003E5A41" w:rsidRPr="00104C9C" w:rsidRDefault="003E5A41" w:rsidP="00246E20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>Готовность</w:t>
            </w:r>
            <w:r w:rsidRPr="00104C9C">
              <w:rPr>
                <w:spacing w:val="-1"/>
                <w:lang w:val="ru-RU"/>
              </w:rPr>
              <w:t xml:space="preserve"> </w:t>
            </w:r>
            <w:r w:rsidRPr="00104C9C">
              <w:rPr>
                <w:lang w:val="ru-RU"/>
              </w:rPr>
              <w:t>к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новных</w:t>
            </w:r>
            <w:r w:rsidRPr="00104C9C">
              <w:rPr>
                <w:spacing w:val="-1"/>
                <w:lang w:val="ru-RU"/>
              </w:rPr>
              <w:t xml:space="preserve"> </w:t>
            </w:r>
            <w:r w:rsidRPr="00104C9C">
              <w:rPr>
                <w:lang w:val="ru-RU"/>
              </w:rPr>
              <w:t>видов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ой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 в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соответствии</w:t>
            </w:r>
            <w:r w:rsidRPr="00104C9C">
              <w:rPr>
                <w:spacing w:val="-1"/>
                <w:lang w:val="ru-RU"/>
              </w:rPr>
              <w:t xml:space="preserve"> </w:t>
            </w:r>
            <w:r w:rsidRPr="00104C9C">
              <w:rPr>
                <w:lang w:val="ru-RU"/>
              </w:rPr>
              <w:t xml:space="preserve">с областями и сферами профессиональной деятельности, заявленными в </w:t>
            </w:r>
            <w:proofErr w:type="spellStart"/>
            <w:r w:rsidRPr="00104C9C">
              <w:rPr>
                <w:lang w:val="ru-RU"/>
              </w:rPr>
              <w:t>ОПОП</w:t>
            </w:r>
            <w:proofErr w:type="spellEnd"/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84D98" w14:textId="12427215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 Демонстрирует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отовность к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246E20" w:rsidRPr="00104C9C">
              <w:rPr>
                <w:lang w:val="ru-RU"/>
              </w:rPr>
              <w:t xml:space="preserve">  </w:t>
            </w:r>
            <w:r w:rsidRPr="00104C9C">
              <w:rPr>
                <w:lang w:val="ru-RU"/>
              </w:rPr>
              <w:t>профессиональной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,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ую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терминологию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рамотно, не</w:t>
            </w:r>
          </w:p>
          <w:p w14:paraId="589D933F" w14:textId="4B5FFAEE" w:rsidR="003E5A41" w:rsidRPr="00104C9C" w:rsidRDefault="003E5A41" w:rsidP="00246E20">
            <w:pPr>
              <w:rPr>
                <w:lang w:val="ru-RU"/>
              </w:rPr>
            </w:pPr>
            <w:r w:rsidRPr="00104C9C">
              <w:rPr>
                <w:lang w:val="ru-RU"/>
              </w:rPr>
              <w:t>испытывает затруднений при решении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39C47" w14:textId="0AB2C616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Демонстрир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отовность к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ой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,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у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терминологию,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ытывает</w:t>
            </w:r>
          </w:p>
          <w:p w14:paraId="26A3D466" w14:textId="502379BB" w:rsidR="003E5A41" w:rsidRPr="00104C9C" w:rsidRDefault="00104C9C" w:rsidP="00104C9C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незначительные </w:t>
            </w:r>
            <w:r w:rsidR="003E5A41" w:rsidRPr="00104C9C">
              <w:rPr>
                <w:lang w:val="ru-RU"/>
              </w:rPr>
              <w:t>затруднения при решении</w:t>
            </w:r>
            <w:r w:rsidRPr="00104C9C">
              <w:rPr>
                <w:lang w:val="ru-RU"/>
              </w:rPr>
              <w:t xml:space="preserve"> </w:t>
            </w:r>
            <w:r w:rsidR="003E5A41" w:rsidRPr="00104C9C">
              <w:rPr>
                <w:lang w:val="ru-RU"/>
              </w:rPr>
              <w:t>профессиональных задач, которые легко</w:t>
            </w:r>
            <w:r w:rsidRPr="00104C9C">
              <w:rPr>
                <w:lang w:val="ru-RU"/>
              </w:rPr>
              <w:t xml:space="preserve"> </w:t>
            </w:r>
            <w:r w:rsidR="003E5A41" w:rsidRPr="00104C9C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076F3" w14:textId="6DF33A19" w:rsidR="003E5A41" w:rsidRPr="00104C9C" w:rsidRDefault="003E5A41" w:rsidP="00104C9C">
            <w:pPr>
              <w:rPr>
                <w:lang w:val="ru-RU"/>
              </w:rPr>
            </w:pPr>
            <w:r w:rsidRPr="00104C9C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73251" w14:textId="228D09DD" w:rsidR="003E5A41" w:rsidRPr="00104C9C" w:rsidRDefault="003E5A41" w:rsidP="00104C9C">
            <w:pPr>
              <w:rPr>
                <w:lang w:val="ru-RU"/>
              </w:rPr>
            </w:pPr>
            <w:r w:rsidRPr="00104C9C">
              <w:rPr>
                <w:lang w:val="ru-RU"/>
              </w:rPr>
              <w:t>Почти не демонстрир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отовность к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ой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, не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у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терминологию или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 ее неграмотно,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ытывает затруднения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RPr="00104C9C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104C9C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Освоение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выпускником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материала,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едусмотренного</w:t>
            </w:r>
            <w:r w:rsidRPr="00104C9C">
              <w:rPr>
                <w:spacing w:val="-58"/>
                <w:lang w:val="ru-RU"/>
              </w:rPr>
              <w:t xml:space="preserve"> </w:t>
            </w:r>
            <w:r w:rsidRPr="00104C9C">
              <w:rPr>
                <w:lang w:val="ru-RU"/>
              </w:rPr>
              <w:lastRenderedPageBreak/>
              <w:t>рабочими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граммами</w:t>
            </w:r>
          </w:p>
          <w:p w14:paraId="5ED3FACE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системный анализ всех сторон исследуемой проблемы, </w:t>
            </w:r>
            <w:r w:rsidRPr="00104C9C">
              <w:rPr>
                <w:lang w:val="ru-RU"/>
              </w:rPr>
              <w:lastRenderedPageBreak/>
              <w:t>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анализ разных сторон исследуемой проблемы, но недостаточно </w:t>
            </w:r>
            <w:r w:rsidRPr="00104C9C">
              <w:rPr>
                <w:lang w:val="ru-RU"/>
              </w:rPr>
              <w:lastRenderedPageBreak/>
              <w:t>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анализ некоторых сторон исследуемой проблемы, </w:t>
            </w:r>
            <w:r w:rsidRPr="00104C9C">
              <w:rPr>
                <w:lang w:val="ru-RU"/>
              </w:rPr>
              <w:lastRenderedPageBreak/>
              <w:t>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анализ исследуемой проблемы бессистемно, на основе </w:t>
            </w:r>
            <w:r w:rsidRPr="00104C9C">
              <w:rPr>
                <w:lang w:val="ru-RU"/>
              </w:rPr>
              <w:lastRenderedPageBreak/>
              <w:t>отрывочных знаний некоторых дисциплин.</w:t>
            </w:r>
          </w:p>
        </w:tc>
      </w:tr>
      <w:tr w:rsidR="003E5A41" w:rsidRPr="00104C9C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104C9C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Знания и умения,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позволяющие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решать типовые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задачи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spacing w:val="-1"/>
                <w:lang w:val="ru-RU"/>
              </w:rPr>
              <w:t>профессиональной</w:t>
            </w:r>
            <w:r w:rsidRPr="00104C9C">
              <w:rPr>
                <w:spacing w:val="-57"/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RPr="00104C9C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104C9C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104C9C">
              <w:rPr>
                <w:lang w:val="ru-RU"/>
              </w:rPr>
              <w:t xml:space="preserve"> вопросы членов </w:t>
            </w:r>
            <w:proofErr w:type="spellStart"/>
            <w:r w:rsidRPr="00104C9C">
              <w:rPr>
                <w:lang w:val="ru-RU"/>
              </w:rPr>
              <w:t>ГЭК</w:t>
            </w:r>
            <w:proofErr w:type="spellEnd"/>
            <w:r w:rsidRPr="00104C9C">
              <w:rPr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iCs/>
                <w:sz w:val="21"/>
                <w:szCs w:val="21"/>
                <w:lang w:val="ru-RU"/>
              </w:rPr>
              <w:t xml:space="preserve">Ответ отражает знание теоретического и практического материала, не допуская существенных неточностей. В том числе, на дополнительные вопросы членов </w:t>
            </w:r>
            <w:proofErr w:type="spellStart"/>
            <w:r w:rsidRPr="00104C9C">
              <w:rPr>
                <w:iCs/>
                <w:sz w:val="21"/>
                <w:szCs w:val="21"/>
                <w:lang w:val="ru-RU"/>
              </w:rPr>
              <w:t>ГЭК</w:t>
            </w:r>
            <w:proofErr w:type="spellEnd"/>
            <w:r w:rsidRPr="00104C9C">
              <w:rPr>
                <w:iCs/>
                <w:sz w:val="21"/>
                <w:szCs w:val="21"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ются</w:t>
            </w:r>
          </w:p>
          <w:p w14:paraId="49741392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Ответы на вопросы членов </w:t>
            </w:r>
            <w:proofErr w:type="spellStart"/>
            <w:r w:rsidRPr="00104C9C">
              <w:rPr>
                <w:lang w:val="ru-RU"/>
              </w:rPr>
              <w:t>ГЭК</w:t>
            </w:r>
            <w:proofErr w:type="spellEnd"/>
            <w:r w:rsidRPr="00104C9C">
              <w:rPr>
                <w:lang w:val="ru-RU"/>
              </w:rPr>
              <w:t xml:space="preserve"> </w:t>
            </w:r>
            <w:r w:rsidRPr="00104C9C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Ответы на вопросы в большинстве случаев </w:t>
            </w:r>
            <w:r w:rsidRPr="00104C9C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104C9C">
              <w:rPr>
                <w:lang w:val="ru-RU"/>
              </w:rPr>
              <w:t xml:space="preserve">. </w:t>
            </w:r>
          </w:p>
        </w:tc>
      </w:tr>
    </w:tbl>
    <w:p w14:paraId="2F60C5F2" w14:textId="77777777" w:rsidR="00587B4F" w:rsidRDefault="00587B4F" w:rsidP="00587B4F">
      <w:pPr>
        <w:pStyle w:val="1"/>
        <w:numPr>
          <w:ilvl w:val="0"/>
          <w:numId w:val="0"/>
        </w:numPr>
      </w:pPr>
    </w:p>
    <w:p w14:paraId="65BDD3A7" w14:textId="77777777" w:rsidR="00587B4F" w:rsidRDefault="00587B4F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9E359C2" w14:textId="2E96AED4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lastRenderedPageBreak/>
        <w:t>КРИТЕРИИ, ШКАЛЫ ОЦЕНИВАНИЯ ГОСУДАРСТВЕННОЙ ИТОГОВОЙ АТТЕСТАЦИИ</w:t>
      </w:r>
    </w:p>
    <w:p w14:paraId="53C740E9" w14:textId="2C4C1ACE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RPr="003D79DD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1D576F9E" w:rsidR="00157932" w:rsidRPr="003D79DD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Показатели</w:t>
            </w:r>
            <w:r w:rsidRPr="003D79DD">
              <w:rPr>
                <w:b/>
              </w:rPr>
              <w:t xml:space="preserve"> </w:t>
            </w:r>
            <w:r w:rsidRPr="003D79DD">
              <w:rPr>
                <w:b/>
                <w:lang w:val="ru-RU"/>
              </w:rPr>
              <w:t>уровня</w:t>
            </w:r>
            <w:r w:rsidRPr="003D79DD">
              <w:rPr>
                <w:b/>
              </w:rPr>
              <w:t xml:space="preserve"> </w:t>
            </w:r>
            <w:proofErr w:type="spellStart"/>
            <w:r w:rsidRPr="003D79DD">
              <w:rPr>
                <w:b/>
                <w:lang w:val="ru-RU"/>
              </w:rPr>
              <w:t>сформированности</w:t>
            </w:r>
            <w:proofErr w:type="spellEnd"/>
          </w:p>
          <w:p w14:paraId="35AA2A8E" w14:textId="3E61C58F" w:rsidR="00157932" w:rsidRPr="003D79DD" w:rsidRDefault="00157932" w:rsidP="00587B4F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компетен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3D79DD" w:rsidRDefault="00157932" w:rsidP="00157932">
            <w:pPr>
              <w:pStyle w:val="TableParagraph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Шкала оценивания</w:t>
            </w:r>
          </w:p>
          <w:p w14:paraId="28B71EFE" w14:textId="6A046F62" w:rsidR="00157932" w:rsidRPr="003D79DD" w:rsidRDefault="00157932" w:rsidP="00157932">
            <w:pPr>
              <w:pStyle w:val="TableParagraph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3D79DD" w:rsidRDefault="00157932" w:rsidP="0074515F">
            <w:pPr>
              <w:pStyle w:val="TableParagraph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 xml:space="preserve">Критерии уровня </w:t>
            </w:r>
            <w:proofErr w:type="spellStart"/>
            <w:r w:rsidRPr="003D79DD">
              <w:rPr>
                <w:b/>
                <w:lang w:val="ru-RU"/>
              </w:rPr>
              <w:t>сформированности</w:t>
            </w:r>
            <w:proofErr w:type="spellEnd"/>
            <w:r w:rsidRPr="003D79DD">
              <w:rPr>
                <w:b/>
                <w:lang w:val="ru-RU"/>
              </w:rPr>
              <w:t xml:space="preserve"> компетенций</w:t>
            </w:r>
          </w:p>
          <w:p w14:paraId="21743EF8" w14:textId="5E803C56" w:rsidR="00157932" w:rsidRPr="003D79DD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Уровни</w:t>
            </w:r>
            <w:r w:rsidRPr="003D79DD">
              <w:rPr>
                <w:b/>
                <w:spacing w:val="-1"/>
                <w:lang w:val="ru-RU"/>
              </w:rPr>
              <w:t xml:space="preserve"> </w:t>
            </w:r>
            <w:r w:rsidRPr="003D79DD">
              <w:rPr>
                <w:b/>
                <w:lang w:val="ru-RU"/>
              </w:rPr>
              <w:t>освоения компетенций</w:t>
            </w:r>
          </w:p>
        </w:tc>
      </w:tr>
      <w:tr w:rsidR="00157932" w:rsidRPr="003D79DD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3D79DD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3D79DD" w:rsidRDefault="00157932" w:rsidP="0074515F">
            <w:pPr>
              <w:pStyle w:val="TableParagraph"/>
              <w:ind w:left="234" w:right="225"/>
              <w:jc w:val="center"/>
              <w:rPr>
                <w:b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3D79DD" w:rsidRDefault="00157932" w:rsidP="0074515F">
            <w:pPr>
              <w:pStyle w:val="TableParagraph"/>
              <w:ind w:left="234" w:right="225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3D79DD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3D79DD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3D79DD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низкий</w:t>
            </w:r>
          </w:p>
        </w:tc>
      </w:tr>
      <w:tr w:rsidR="00157932" w:rsidRPr="003D79DD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20</w:t>
            </w:r>
          </w:p>
        </w:tc>
        <w:tc>
          <w:tcPr>
            <w:tcW w:w="2622" w:type="dxa"/>
          </w:tcPr>
          <w:p w14:paraId="36411B81" w14:textId="41F16C1B" w:rsidR="00157932" w:rsidRPr="003D79DD" w:rsidRDefault="000A2497" w:rsidP="000A249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и ее научно-практическая новизна обоснованы  и являются актуальными</w:t>
            </w:r>
          </w:p>
        </w:tc>
        <w:tc>
          <w:tcPr>
            <w:tcW w:w="2623" w:type="dxa"/>
          </w:tcPr>
          <w:p w14:paraId="1785A993" w14:textId="6AAC9814" w:rsidR="00157932" w:rsidRPr="003D79DD" w:rsidRDefault="000A2497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и ее научно-практическая новизна недостаточно обоснованы, но являются актуальными</w:t>
            </w:r>
          </w:p>
        </w:tc>
        <w:tc>
          <w:tcPr>
            <w:tcW w:w="2622" w:type="dxa"/>
          </w:tcPr>
          <w:p w14:paraId="199E2A2A" w14:textId="0AF3B25F" w:rsidR="00157932" w:rsidRPr="003D79DD" w:rsidRDefault="006D7482" w:rsidP="006D748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и ее научно-практическая новизна являются недостаточно актуальными</w:t>
            </w:r>
          </w:p>
        </w:tc>
        <w:tc>
          <w:tcPr>
            <w:tcW w:w="2623" w:type="dxa"/>
          </w:tcPr>
          <w:p w14:paraId="71B5AFDF" w14:textId="5BC2C875" w:rsidR="00157932" w:rsidRPr="003D79DD" w:rsidRDefault="00245453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не актуальна, научно-практическая новизна отсутствует</w:t>
            </w:r>
          </w:p>
        </w:tc>
      </w:tr>
      <w:tr w:rsidR="00157932" w:rsidRPr="003D79DD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67173C70" w:rsidR="00157932" w:rsidRPr="003D79DD" w:rsidRDefault="00104C9C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Корректность использования профессиональной терминологии</w:t>
            </w:r>
            <w:r w:rsidR="000A2497" w:rsidRPr="003D79DD">
              <w:rPr>
                <w:lang w:val="ru-RU"/>
              </w:rPr>
              <w:t xml:space="preserve"> и отраслевых стандартов</w:t>
            </w:r>
            <w:r w:rsidR="00157932" w:rsidRPr="003D79DD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5960F869" w14:textId="7D407590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0</w:t>
            </w:r>
          </w:p>
        </w:tc>
        <w:tc>
          <w:tcPr>
            <w:tcW w:w="2622" w:type="dxa"/>
          </w:tcPr>
          <w:p w14:paraId="3E7E9727" w14:textId="04BF0BB8" w:rsidR="00157932" w:rsidRPr="003D79DD" w:rsidRDefault="00245453" w:rsidP="0024545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Текст </w:t>
            </w:r>
            <w:proofErr w:type="spellStart"/>
            <w:r w:rsidRPr="003D79DD">
              <w:rPr>
                <w:lang w:val="ru-RU"/>
              </w:rPr>
              <w:t>ВКР</w:t>
            </w:r>
            <w:proofErr w:type="spellEnd"/>
            <w:r w:rsidRPr="003D79DD">
              <w:rPr>
                <w:lang w:val="ru-RU"/>
              </w:rPr>
              <w:t xml:space="preserve"> и доклад на защите изложен правильным техническим языком с соблюдением швейной терминологии. Работа выполнена с использованием верно подобранных отраслевых стандартов </w:t>
            </w:r>
          </w:p>
        </w:tc>
        <w:tc>
          <w:tcPr>
            <w:tcW w:w="2623" w:type="dxa"/>
          </w:tcPr>
          <w:p w14:paraId="1979878A" w14:textId="67C41F16" w:rsidR="00157932" w:rsidRPr="003D79DD" w:rsidRDefault="00245453" w:rsidP="0024545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 xml:space="preserve">Текст </w:t>
            </w:r>
            <w:proofErr w:type="spellStart"/>
            <w:r w:rsidRPr="003D79DD">
              <w:rPr>
                <w:lang w:val="ru-RU"/>
              </w:rPr>
              <w:t>ВКР</w:t>
            </w:r>
            <w:proofErr w:type="spellEnd"/>
            <w:r w:rsidRPr="003D79DD">
              <w:rPr>
                <w:lang w:val="ru-RU"/>
              </w:rPr>
              <w:t xml:space="preserve"> и доклад на защите изложен правильным техническим языком с соблюдением швейной терминологии, но имеются небольшие ошибки. Работа выполнена с использованием верно подобранных отраслевых стандартов, допустимы незначительные ошибки в их применении</w:t>
            </w:r>
          </w:p>
        </w:tc>
        <w:tc>
          <w:tcPr>
            <w:tcW w:w="2622" w:type="dxa"/>
          </w:tcPr>
          <w:p w14:paraId="665180D6" w14:textId="669E2EC4" w:rsidR="00157932" w:rsidRPr="003D79DD" w:rsidRDefault="00245453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Текст </w:t>
            </w:r>
            <w:proofErr w:type="spellStart"/>
            <w:r w:rsidRPr="003D79DD">
              <w:rPr>
                <w:lang w:val="ru-RU"/>
              </w:rPr>
              <w:t>ВКР</w:t>
            </w:r>
            <w:proofErr w:type="spellEnd"/>
            <w:r w:rsidRPr="003D79DD">
              <w:rPr>
                <w:lang w:val="ru-RU"/>
              </w:rPr>
              <w:t xml:space="preserve"> и доклад на защите содерж</w:t>
            </w:r>
            <w:r w:rsidR="00587B4F" w:rsidRPr="003D79DD">
              <w:rPr>
                <w:lang w:val="ru-RU"/>
              </w:rPr>
              <w:t>а</w:t>
            </w:r>
            <w:r w:rsidRPr="003D79DD">
              <w:rPr>
                <w:lang w:val="ru-RU"/>
              </w:rPr>
              <w:t>т ошибки в швейной терминологии. В работе с ошибками использованы отраслевые стандарты</w:t>
            </w:r>
          </w:p>
        </w:tc>
        <w:tc>
          <w:tcPr>
            <w:tcW w:w="2623" w:type="dxa"/>
          </w:tcPr>
          <w:p w14:paraId="5FC88B6D" w14:textId="4D38F68D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Текст </w:t>
            </w:r>
            <w:proofErr w:type="spellStart"/>
            <w:r w:rsidRPr="003D79DD">
              <w:rPr>
                <w:lang w:val="ru-RU"/>
              </w:rPr>
              <w:t>ВКР</w:t>
            </w:r>
            <w:proofErr w:type="spellEnd"/>
            <w:r w:rsidRPr="003D79DD">
              <w:rPr>
                <w:lang w:val="ru-RU"/>
              </w:rPr>
              <w:t xml:space="preserve"> и доклад на защите содержат грубые ошибки в швейной терминологии, изложение не логично, выводы не обоснованы.  </w:t>
            </w:r>
          </w:p>
        </w:tc>
      </w:tr>
      <w:tr w:rsidR="00157932" w:rsidRPr="003D79DD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0</w:t>
            </w:r>
          </w:p>
        </w:tc>
        <w:tc>
          <w:tcPr>
            <w:tcW w:w="2622" w:type="dxa"/>
          </w:tcPr>
          <w:p w14:paraId="1718DEC1" w14:textId="40C9BF29" w:rsidR="00157932" w:rsidRPr="003D79DD" w:rsidRDefault="00587B4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Текст пояснительной записки </w:t>
            </w:r>
            <w:proofErr w:type="spellStart"/>
            <w:r w:rsidRPr="003D79DD">
              <w:rPr>
                <w:lang w:val="ru-RU"/>
              </w:rPr>
              <w:t>ВКР</w:t>
            </w:r>
            <w:proofErr w:type="spellEnd"/>
            <w:r w:rsidRPr="003D79DD">
              <w:rPr>
                <w:lang w:val="ru-RU"/>
              </w:rPr>
              <w:t xml:space="preserve"> содержит не более 30% заимствования</w:t>
            </w:r>
          </w:p>
        </w:tc>
        <w:tc>
          <w:tcPr>
            <w:tcW w:w="2623" w:type="dxa"/>
          </w:tcPr>
          <w:p w14:paraId="30264DE8" w14:textId="7247C0C6" w:rsidR="00157932" w:rsidRPr="003D79DD" w:rsidRDefault="00587B4F" w:rsidP="00587B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 xml:space="preserve">Текст пояснительной записки </w:t>
            </w:r>
            <w:proofErr w:type="spellStart"/>
            <w:r w:rsidRPr="003D79DD">
              <w:rPr>
                <w:lang w:val="ru-RU"/>
              </w:rPr>
              <w:t>ВКР</w:t>
            </w:r>
            <w:proofErr w:type="spellEnd"/>
            <w:r w:rsidRPr="003D79DD">
              <w:rPr>
                <w:lang w:val="ru-RU"/>
              </w:rPr>
              <w:t xml:space="preserve"> содержит не более 40% заимствования</w:t>
            </w:r>
          </w:p>
        </w:tc>
        <w:tc>
          <w:tcPr>
            <w:tcW w:w="2622" w:type="dxa"/>
          </w:tcPr>
          <w:p w14:paraId="4887952C" w14:textId="1F9709BB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Текст пояснительной записки </w:t>
            </w:r>
            <w:proofErr w:type="spellStart"/>
            <w:r w:rsidRPr="003D79DD">
              <w:rPr>
                <w:lang w:val="ru-RU"/>
              </w:rPr>
              <w:t>ВКР</w:t>
            </w:r>
            <w:proofErr w:type="spellEnd"/>
            <w:r w:rsidRPr="003D79DD">
              <w:rPr>
                <w:lang w:val="ru-RU"/>
              </w:rPr>
              <w:t xml:space="preserve"> содержит не более 60% заимствования</w:t>
            </w:r>
          </w:p>
        </w:tc>
        <w:tc>
          <w:tcPr>
            <w:tcW w:w="2623" w:type="dxa"/>
          </w:tcPr>
          <w:p w14:paraId="1472954D" w14:textId="0DC08F7B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Текст пояснительной записки </w:t>
            </w:r>
            <w:proofErr w:type="spellStart"/>
            <w:r w:rsidRPr="003D79DD">
              <w:rPr>
                <w:lang w:val="ru-RU"/>
              </w:rPr>
              <w:t>ВКР</w:t>
            </w:r>
            <w:proofErr w:type="spellEnd"/>
            <w:r w:rsidRPr="003D79DD">
              <w:rPr>
                <w:lang w:val="ru-RU"/>
              </w:rPr>
              <w:t xml:space="preserve"> содержит менее 40% оригинального материала</w:t>
            </w:r>
          </w:p>
        </w:tc>
      </w:tr>
      <w:tr w:rsidR="00157932" w:rsidRPr="003D79DD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612D2B93" w:rsidR="00157932" w:rsidRPr="003D79DD" w:rsidRDefault="00104C9C" w:rsidP="00104C9C">
            <w:pPr>
              <w:pStyle w:val="TableParagraph"/>
              <w:spacing w:line="256" w:lineRule="exact"/>
              <w:rPr>
                <w:lang w:val="ru-RU"/>
              </w:rPr>
            </w:pPr>
            <w:r w:rsidRPr="003D79DD">
              <w:rPr>
                <w:lang w:val="ru-RU"/>
              </w:rPr>
              <w:t xml:space="preserve">Соответствие графических работ принятым в швейной промышленности требованиям </w:t>
            </w:r>
          </w:p>
        </w:tc>
        <w:tc>
          <w:tcPr>
            <w:tcW w:w="1276" w:type="dxa"/>
          </w:tcPr>
          <w:p w14:paraId="60C63565" w14:textId="35301B17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5</w:t>
            </w:r>
          </w:p>
        </w:tc>
        <w:tc>
          <w:tcPr>
            <w:tcW w:w="2622" w:type="dxa"/>
          </w:tcPr>
          <w:p w14:paraId="3170A0C5" w14:textId="1C1229F7" w:rsidR="00157932" w:rsidRPr="003D79DD" w:rsidRDefault="00587B4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Графические работы (чертежи, технический эскиз) выполнены в соответствие с принятыми в швейной промышленности требованиями</w:t>
            </w:r>
          </w:p>
        </w:tc>
        <w:tc>
          <w:tcPr>
            <w:tcW w:w="2623" w:type="dxa"/>
          </w:tcPr>
          <w:p w14:paraId="48D477B0" w14:textId="0905CD56" w:rsidR="00157932" w:rsidRPr="003D79DD" w:rsidRDefault="00587B4F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 xml:space="preserve">Графические работы (чертежи, технический эскиз) выполнены в соответствие с принятыми в швейной промышленности требованиями, но </w:t>
            </w:r>
            <w:r w:rsidRPr="003D79DD">
              <w:rPr>
                <w:lang w:val="ru-RU"/>
              </w:rPr>
              <w:lastRenderedPageBreak/>
              <w:t>имеются незначительные ошибки</w:t>
            </w:r>
          </w:p>
        </w:tc>
        <w:tc>
          <w:tcPr>
            <w:tcW w:w="2622" w:type="dxa"/>
          </w:tcPr>
          <w:p w14:paraId="1A0077C7" w14:textId="180DC309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lastRenderedPageBreak/>
              <w:t>Графические работы (чертежи, технический эскиз) выполнены с ошибками</w:t>
            </w:r>
          </w:p>
        </w:tc>
        <w:tc>
          <w:tcPr>
            <w:tcW w:w="2623" w:type="dxa"/>
          </w:tcPr>
          <w:p w14:paraId="1EFFC2CB" w14:textId="074D4DF9" w:rsidR="00157932" w:rsidRPr="003D79DD" w:rsidRDefault="00587B4F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Графические работы выполнены на низком уровне, не соответствуют требованиям к оформлению чертежей, имеются грубые ошибки в построениях. </w:t>
            </w:r>
          </w:p>
        </w:tc>
      </w:tr>
      <w:tr w:rsidR="00157932" w:rsidRPr="003D79DD" w14:paraId="02FA78E9" w14:textId="77777777" w:rsidTr="00157932">
        <w:trPr>
          <w:trHeight w:val="283"/>
        </w:trPr>
        <w:tc>
          <w:tcPr>
            <w:tcW w:w="3969" w:type="dxa"/>
          </w:tcPr>
          <w:p w14:paraId="576B1E3E" w14:textId="10E64596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bCs/>
                <w:color w:val="000000"/>
                <w:bdr w:val="none" w:sz="0" w:space="0" w:color="auto" w:frame="1"/>
                <w:lang w:val="ru-RU"/>
              </w:rPr>
              <w:lastRenderedPageBreak/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14:paraId="7768DC98" w14:textId="56AFCA3A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5</w:t>
            </w:r>
          </w:p>
        </w:tc>
        <w:tc>
          <w:tcPr>
            <w:tcW w:w="2622" w:type="dxa"/>
          </w:tcPr>
          <w:p w14:paraId="43740D0F" w14:textId="2C3AED43" w:rsidR="00157932" w:rsidRPr="003D79DD" w:rsidRDefault="00587B4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Защищаемое решение экономически обосновано и эффективно</w:t>
            </w:r>
          </w:p>
        </w:tc>
        <w:tc>
          <w:tcPr>
            <w:tcW w:w="2623" w:type="dxa"/>
          </w:tcPr>
          <w:p w14:paraId="5625DECD" w14:textId="53DEAC35" w:rsidR="00157932" w:rsidRPr="003D79DD" w:rsidRDefault="00587B4F" w:rsidP="00587B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Защищаемое решение эффективно, но экономически не обосновано</w:t>
            </w:r>
          </w:p>
        </w:tc>
        <w:tc>
          <w:tcPr>
            <w:tcW w:w="2622" w:type="dxa"/>
          </w:tcPr>
          <w:p w14:paraId="05E13CF6" w14:textId="19C51E93" w:rsidR="00157932" w:rsidRPr="003D79DD" w:rsidRDefault="00587B4F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Защищаемое решение не целесообразно с точки зрения экономической эффективности</w:t>
            </w:r>
          </w:p>
        </w:tc>
        <w:tc>
          <w:tcPr>
            <w:tcW w:w="2623" w:type="dxa"/>
          </w:tcPr>
          <w:p w14:paraId="2CEC5EB8" w14:textId="3AF13D23" w:rsidR="00157932" w:rsidRPr="003D79DD" w:rsidRDefault="00A35CDA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Защищаемое решение не эффективно</w:t>
            </w:r>
          </w:p>
        </w:tc>
      </w:tr>
      <w:tr w:rsidR="00157932" w:rsidRPr="003D79DD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70983F6F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Оригинальность и практическая значимость  предложений и рекомендаций </w:t>
            </w:r>
          </w:p>
        </w:tc>
        <w:tc>
          <w:tcPr>
            <w:tcW w:w="1276" w:type="dxa"/>
          </w:tcPr>
          <w:p w14:paraId="04412A2E" w14:textId="76A21156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0</w:t>
            </w:r>
          </w:p>
        </w:tc>
        <w:tc>
          <w:tcPr>
            <w:tcW w:w="2622" w:type="dxa"/>
          </w:tcPr>
          <w:p w14:paraId="70E92EB0" w14:textId="022A339E" w:rsidR="00157932" w:rsidRPr="003D79DD" w:rsidRDefault="00A35CDA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Предложения и рекомендации являются оригинальными и имеют практическую значимость</w:t>
            </w:r>
          </w:p>
        </w:tc>
        <w:tc>
          <w:tcPr>
            <w:tcW w:w="2623" w:type="dxa"/>
          </w:tcPr>
          <w:p w14:paraId="3CB1195D" w14:textId="1EC7936A" w:rsidR="00157932" w:rsidRPr="003D79DD" w:rsidRDefault="00A35CDA" w:rsidP="00A35CDA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Предложения и рекомендации являются оригинальными, но требуют доработки для пригодности к практическому использованию</w:t>
            </w:r>
          </w:p>
        </w:tc>
        <w:tc>
          <w:tcPr>
            <w:tcW w:w="2622" w:type="dxa"/>
          </w:tcPr>
          <w:p w14:paraId="7126CF56" w14:textId="0C096D06" w:rsidR="00157932" w:rsidRPr="003D79DD" w:rsidRDefault="00A35CDA" w:rsidP="00A35CDA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Предложения и рекомендации не являются оригинальными </w:t>
            </w:r>
          </w:p>
        </w:tc>
        <w:tc>
          <w:tcPr>
            <w:tcW w:w="2623" w:type="dxa"/>
          </w:tcPr>
          <w:p w14:paraId="78ED0C2D" w14:textId="016BDC8E" w:rsidR="00157932" w:rsidRPr="003D79DD" w:rsidRDefault="00A35CDA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Предложения  и рекомендации являются плагиатом</w:t>
            </w:r>
          </w:p>
        </w:tc>
      </w:tr>
      <w:tr w:rsidR="00157932" w:rsidRPr="003D79DD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BC687A1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22EB553E" w14:textId="21E7762E" w:rsidR="00157932" w:rsidRPr="003D79DD" w:rsidRDefault="00157932" w:rsidP="00492D1A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="00492D1A" w:rsidRPr="003D79DD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7D6567D5" w14:textId="2E66DEFE" w:rsidR="00157932" w:rsidRPr="003D79DD" w:rsidRDefault="00A35CDA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Доклад выполнен на высоком уровне, материал структурирован, полностью изложены результаты </w:t>
            </w:r>
            <w:proofErr w:type="spellStart"/>
            <w:r w:rsidRPr="003D79DD">
              <w:rPr>
                <w:lang w:val="ru-RU"/>
              </w:rPr>
              <w:t>ВКР</w:t>
            </w:r>
            <w:proofErr w:type="spellEnd"/>
            <w:r w:rsidRPr="003D79DD">
              <w:rPr>
                <w:lang w:val="ru-RU"/>
              </w:rPr>
              <w:t>, выводы обоснованы, чертежи выполнены без ошибок</w:t>
            </w:r>
          </w:p>
        </w:tc>
        <w:tc>
          <w:tcPr>
            <w:tcW w:w="2623" w:type="dxa"/>
          </w:tcPr>
          <w:p w14:paraId="364D4820" w14:textId="2A204809" w:rsidR="00157932" w:rsidRPr="003D79DD" w:rsidRDefault="00A35CDA" w:rsidP="00A35CDA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 xml:space="preserve">Доклад выполнен на хорошем уровне, материал структурирован, полностью с небольшими замечаниями изложены результаты </w:t>
            </w:r>
            <w:proofErr w:type="spellStart"/>
            <w:r w:rsidRPr="003D79DD">
              <w:rPr>
                <w:lang w:val="ru-RU"/>
              </w:rPr>
              <w:t>ВКР</w:t>
            </w:r>
            <w:proofErr w:type="spellEnd"/>
            <w:r w:rsidRPr="003D79DD">
              <w:rPr>
                <w:lang w:val="ru-RU"/>
              </w:rPr>
              <w:t>, выводы обоснованы, чертежи выполнены с незначительными ошибками</w:t>
            </w:r>
          </w:p>
        </w:tc>
        <w:tc>
          <w:tcPr>
            <w:tcW w:w="2622" w:type="dxa"/>
          </w:tcPr>
          <w:p w14:paraId="4DD4B3D7" w14:textId="2630728E" w:rsidR="00157932" w:rsidRPr="003D79DD" w:rsidRDefault="00A35CDA" w:rsidP="00AB62F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Доклад выполнен нелогично, отсутствует изложение части полученных результатов,  материал плохо структурирован,  выводы </w:t>
            </w:r>
            <w:r w:rsidR="00AB62F3" w:rsidRPr="003D79DD">
              <w:rPr>
                <w:lang w:val="ru-RU"/>
              </w:rPr>
              <w:t xml:space="preserve">не </w:t>
            </w:r>
            <w:r w:rsidRPr="003D79DD">
              <w:rPr>
                <w:lang w:val="ru-RU"/>
              </w:rPr>
              <w:t xml:space="preserve">обоснованы, чертежи выполнены </w:t>
            </w:r>
            <w:r w:rsidR="00AB62F3" w:rsidRPr="003D79DD">
              <w:rPr>
                <w:lang w:val="ru-RU"/>
              </w:rPr>
              <w:t>с</w:t>
            </w:r>
            <w:r w:rsidRPr="003D79DD">
              <w:rPr>
                <w:lang w:val="ru-RU"/>
              </w:rPr>
              <w:t xml:space="preserve"> ошиб</w:t>
            </w:r>
            <w:r w:rsidR="00AB62F3" w:rsidRPr="003D79DD">
              <w:rPr>
                <w:lang w:val="ru-RU"/>
              </w:rPr>
              <w:t>ками</w:t>
            </w:r>
          </w:p>
        </w:tc>
        <w:tc>
          <w:tcPr>
            <w:tcW w:w="2623" w:type="dxa"/>
          </w:tcPr>
          <w:p w14:paraId="74040C21" w14:textId="5792E8A4" w:rsidR="00157932" w:rsidRPr="003D79DD" w:rsidRDefault="00AB62F3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Доклад не раскрывает сути решенных задач, из доклада не ясно степень </w:t>
            </w:r>
            <w:proofErr w:type="spellStart"/>
            <w:r w:rsidRPr="003D79DD">
              <w:rPr>
                <w:lang w:val="ru-RU"/>
              </w:rPr>
              <w:t>решености</w:t>
            </w:r>
            <w:proofErr w:type="spellEnd"/>
            <w:r w:rsidRPr="003D79DD">
              <w:rPr>
                <w:lang w:val="ru-RU"/>
              </w:rPr>
              <w:t xml:space="preserve"> поставленных в </w:t>
            </w:r>
            <w:proofErr w:type="spellStart"/>
            <w:r w:rsidRPr="003D79DD">
              <w:rPr>
                <w:lang w:val="ru-RU"/>
              </w:rPr>
              <w:t>ВКР</w:t>
            </w:r>
            <w:proofErr w:type="spellEnd"/>
            <w:r w:rsidRPr="003D79DD">
              <w:rPr>
                <w:lang w:val="ru-RU"/>
              </w:rPr>
              <w:t xml:space="preserve"> задач, чертежи выполнены с грубыми ошибками</w:t>
            </w:r>
          </w:p>
        </w:tc>
      </w:tr>
      <w:tr w:rsidR="00157932" w:rsidRPr="003D79DD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74E2A3B0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5</w:t>
            </w:r>
          </w:p>
        </w:tc>
        <w:tc>
          <w:tcPr>
            <w:tcW w:w="2622" w:type="dxa"/>
          </w:tcPr>
          <w:p w14:paraId="6D531E42" w14:textId="51F8459D" w:rsidR="00157932" w:rsidRPr="003D79DD" w:rsidRDefault="00AB62F3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Презентационный материал является наглядным, информативен, соответствует содержанию доклада, в достаточной мере отражает результаты </w:t>
            </w:r>
            <w:proofErr w:type="spellStart"/>
            <w:r w:rsidRPr="003D79DD">
              <w:rPr>
                <w:lang w:val="ru-RU"/>
              </w:rPr>
              <w:t>ВКР</w:t>
            </w:r>
            <w:proofErr w:type="spellEnd"/>
          </w:p>
        </w:tc>
        <w:tc>
          <w:tcPr>
            <w:tcW w:w="2623" w:type="dxa"/>
          </w:tcPr>
          <w:p w14:paraId="28BCCADB" w14:textId="4A3906AE" w:rsidR="00157932" w:rsidRPr="003D79DD" w:rsidRDefault="00AB62F3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 xml:space="preserve">Презентационный материал является наглядным, информативен, соответствует содержанию доклада, но в недостаточной мере отражает результаты </w:t>
            </w:r>
            <w:proofErr w:type="spellStart"/>
            <w:r w:rsidRPr="003D79DD">
              <w:rPr>
                <w:lang w:val="ru-RU"/>
              </w:rPr>
              <w:t>ВКР</w:t>
            </w:r>
            <w:proofErr w:type="spellEnd"/>
          </w:p>
        </w:tc>
        <w:tc>
          <w:tcPr>
            <w:tcW w:w="2622" w:type="dxa"/>
          </w:tcPr>
          <w:p w14:paraId="6DBEF737" w14:textId="640C3ADA" w:rsidR="00157932" w:rsidRPr="003D79DD" w:rsidRDefault="00AB62F3" w:rsidP="00AB62F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Презентационный материал не является наглядным,  не соответствует содержанию доклада, в недостаточной мере отражает результаты </w:t>
            </w:r>
            <w:proofErr w:type="spellStart"/>
            <w:r w:rsidRPr="003D79DD">
              <w:rPr>
                <w:lang w:val="ru-RU"/>
              </w:rPr>
              <w:t>ВКР</w:t>
            </w:r>
            <w:proofErr w:type="spellEnd"/>
          </w:p>
        </w:tc>
        <w:tc>
          <w:tcPr>
            <w:tcW w:w="2623" w:type="dxa"/>
          </w:tcPr>
          <w:p w14:paraId="521EFA02" w14:textId="0B541BB6" w:rsidR="00157932" w:rsidRPr="003D79DD" w:rsidRDefault="00AB62F3" w:rsidP="00AB62F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Презентационный материал плохо и не полностью отражает результаты </w:t>
            </w:r>
            <w:proofErr w:type="spellStart"/>
            <w:r w:rsidRPr="003D79DD">
              <w:rPr>
                <w:lang w:val="ru-RU"/>
              </w:rPr>
              <w:t>ВКР</w:t>
            </w:r>
            <w:proofErr w:type="spellEnd"/>
            <w:r w:rsidRPr="003D79DD">
              <w:rPr>
                <w:lang w:val="ru-RU"/>
              </w:rPr>
              <w:t xml:space="preserve"> или отсутствует</w:t>
            </w:r>
          </w:p>
        </w:tc>
      </w:tr>
      <w:tr w:rsidR="00157932" w:rsidRPr="003D79DD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5</w:t>
            </w:r>
          </w:p>
        </w:tc>
        <w:tc>
          <w:tcPr>
            <w:tcW w:w="2622" w:type="dxa"/>
          </w:tcPr>
          <w:p w14:paraId="20BDE178" w14:textId="781FA54E" w:rsidR="00157932" w:rsidRPr="003D79DD" w:rsidRDefault="00492D1A" w:rsidP="00492D1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Не допускает неточностей в ответах на вопросы. Ответы </w:t>
            </w:r>
            <w:proofErr w:type="gramStart"/>
            <w:r w:rsidRPr="003D79DD">
              <w:rPr>
                <w:lang w:val="ru-RU"/>
              </w:rPr>
              <w:t xml:space="preserve">являются полными и показывают глубину освоенного </w:t>
            </w:r>
            <w:r w:rsidRPr="003D79DD">
              <w:rPr>
                <w:lang w:val="ru-RU"/>
              </w:rPr>
              <w:lastRenderedPageBreak/>
              <w:t>материла</w:t>
            </w:r>
            <w:proofErr w:type="gramEnd"/>
            <w:r w:rsidRPr="003D79DD">
              <w:rPr>
                <w:lang w:val="ru-RU"/>
              </w:rPr>
              <w:t xml:space="preserve"> и оригинальность мышления</w:t>
            </w:r>
          </w:p>
        </w:tc>
        <w:tc>
          <w:tcPr>
            <w:tcW w:w="2623" w:type="dxa"/>
          </w:tcPr>
          <w:p w14:paraId="2F7F713E" w14:textId="34B6C236" w:rsidR="00157932" w:rsidRPr="003D79DD" w:rsidRDefault="00492D1A" w:rsidP="00492D1A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lastRenderedPageBreak/>
              <w:t>Не допускает существенных неточностей в ответах на вопросы. Ответы не всегда являются полными.</w:t>
            </w:r>
          </w:p>
        </w:tc>
        <w:tc>
          <w:tcPr>
            <w:tcW w:w="2622" w:type="dxa"/>
          </w:tcPr>
          <w:p w14:paraId="4728174A" w14:textId="24B26BA9" w:rsidR="00157932" w:rsidRPr="003D79DD" w:rsidRDefault="00492D1A" w:rsidP="00492D1A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Допускает существенные неточности в ответах на вопросы или затрудняется на них ответить. Ответы односложные, не </w:t>
            </w:r>
            <w:r w:rsidRPr="003D79DD">
              <w:rPr>
                <w:lang w:val="ru-RU"/>
              </w:rPr>
              <w:lastRenderedPageBreak/>
              <w:t>раскрывающие сути вопросов.</w:t>
            </w:r>
          </w:p>
        </w:tc>
        <w:tc>
          <w:tcPr>
            <w:tcW w:w="2623" w:type="dxa"/>
          </w:tcPr>
          <w:p w14:paraId="68123B76" w14:textId="253A4DDE" w:rsidR="00157932" w:rsidRPr="003D79DD" w:rsidRDefault="00492D1A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lastRenderedPageBreak/>
              <w:t>Не может ответить на поставленные вопросы</w:t>
            </w:r>
          </w:p>
        </w:tc>
      </w:tr>
      <w:tr w:rsidR="00157932" w:rsidRPr="003D79DD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3D79DD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lastRenderedPageBreak/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D79DD" w:rsidRDefault="00157932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3D79DD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3D79DD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47AD8027" w:rsidR="003F15E4" w:rsidRPr="003F15E4" w:rsidRDefault="003F15E4" w:rsidP="003069D4">
      <w:pPr>
        <w:pStyle w:val="2"/>
      </w:pPr>
      <w:r w:rsidRPr="003F15E4">
        <w:lastRenderedPageBreak/>
        <w:t xml:space="preserve">Шкала соотнесения количества баллов, качественных характеристик и оценок результатов </w:t>
      </w:r>
      <w:proofErr w:type="spellStart"/>
      <w:r w:rsidRPr="003F15E4">
        <w:t>сформированности</w:t>
      </w:r>
      <w:proofErr w:type="spellEnd"/>
      <w:r w:rsidRPr="003F15E4">
        <w:t xml:space="preserve"> компетенций, проверяемых на защите </w:t>
      </w:r>
      <w:proofErr w:type="spellStart"/>
      <w:r w:rsidRPr="003F15E4">
        <w:t>ВКР</w:t>
      </w:r>
      <w:proofErr w:type="spellEnd"/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щита </w:t>
            </w:r>
            <w:proofErr w:type="spellStart"/>
            <w:r>
              <w:rPr>
                <w:b/>
                <w:bCs/>
                <w:iCs/>
              </w:rPr>
              <w:t>ВКР</w:t>
            </w:r>
            <w:proofErr w:type="spellEnd"/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3D7E6200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</w:t>
      </w:r>
      <w:proofErr w:type="spellStart"/>
      <w:r w:rsidR="00725634" w:rsidRPr="00EB331A">
        <w:rPr>
          <w:sz w:val="24"/>
          <w:szCs w:val="24"/>
        </w:rPr>
        <w:t>ГИА</w:t>
      </w:r>
      <w:proofErr w:type="spellEnd"/>
      <w:r w:rsidR="00725634" w:rsidRPr="00EB331A">
        <w:rPr>
          <w:sz w:val="24"/>
          <w:szCs w:val="24"/>
        </w:rPr>
        <w:t xml:space="preserve">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492D1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</w:t>
      </w:r>
      <w:proofErr w:type="spellStart"/>
      <w:r w:rsidR="004C608D">
        <w:t>ГИА</w:t>
      </w:r>
      <w:proofErr w:type="spellEnd"/>
      <w:r w:rsidR="00CF7A54">
        <w:t xml:space="preserve"> С ИСПОЛЬЗОВАНИЕМ </w:t>
      </w:r>
      <w:proofErr w:type="spellStart"/>
      <w:r w:rsidR="00CF7A54">
        <w:t>ЭО</w:t>
      </w:r>
      <w:proofErr w:type="spellEnd"/>
      <w:r w:rsidR="00CF7A54">
        <w:t xml:space="preserve">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</w:t>
      </w:r>
      <w:proofErr w:type="spellStart"/>
      <w:r w:rsidR="008A5202">
        <w:rPr>
          <w:iCs/>
          <w:sz w:val="24"/>
          <w:szCs w:val="24"/>
        </w:rPr>
        <w:t>ГИА</w:t>
      </w:r>
      <w:proofErr w:type="spellEnd"/>
      <w:r w:rsidR="008A5202">
        <w:rPr>
          <w:iCs/>
          <w:sz w:val="24"/>
          <w:szCs w:val="24"/>
        </w:rPr>
        <w:t xml:space="preserve"> </w:t>
      </w:r>
      <w:r w:rsidR="008A5202" w:rsidRPr="008A5202">
        <w:rPr>
          <w:iCs/>
          <w:sz w:val="24"/>
          <w:szCs w:val="24"/>
        </w:rPr>
        <w:t xml:space="preserve">и проведения </w:t>
      </w:r>
      <w:proofErr w:type="spellStart"/>
      <w:r w:rsidR="008A5202" w:rsidRPr="008A5202">
        <w:rPr>
          <w:iCs/>
          <w:sz w:val="24"/>
          <w:szCs w:val="24"/>
        </w:rPr>
        <w:t>ГИА</w:t>
      </w:r>
      <w:proofErr w:type="spellEnd"/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086BE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266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9"/>
        <w:gridCol w:w="3125"/>
        <w:gridCol w:w="1559"/>
        <w:gridCol w:w="142"/>
        <w:gridCol w:w="1843"/>
        <w:gridCol w:w="142"/>
        <w:gridCol w:w="1134"/>
        <w:gridCol w:w="141"/>
        <w:gridCol w:w="3119"/>
        <w:gridCol w:w="1843"/>
        <w:gridCol w:w="1563"/>
        <w:gridCol w:w="1563"/>
        <w:gridCol w:w="1563"/>
        <w:gridCol w:w="1563"/>
        <w:gridCol w:w="1563"/>
        <w:gridCol w:w="1563"/>
        <w:gridCol w:w="1563"/>
      </w:tblGrid>
      <w:tr w:rsidR="00145166" w:rsidRPr="00086BEA" w14:paraId="478F5593" w14:textId="77777777" w:rsidTr="00086BEA">
        <w:trPr>
          <w:gridAfter w:val="7"/>
          <w:wAfter w:w="10941" w:type="dxa"/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lang w:eastAsia="ar-SA"/>
              </w:rPr>
              <w:t xml:space="preserve">№ </w:t>
            </w:r>
            <w:proofErr w:type="gramStart"/>
            <w:r w:rsidRPr="00086BEA">
              <w:rPr>
                <w:b/>
                <w:lang w:eastAsia="ar-SA"/>
              </w:rPr>
              <w:t>п</w:t>
            </w:r>
            <w:proofErr w:type="gramEnd"/>
            <w:r w:rsidRPr="00086BEA">
              <w:rPr>
                <w:b/>
                <w:lang w:eastAsia="ar-SA"/>
              </w:rPr>
              <w:t>/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Авто</w:t>
            </w:r>
            <w:proofErr w:type="gramStart"/>
            <w:r w:rsidRPr="00086BEA">
              <w:rPr>
                <w:b/>
                <w:bCs/>
                <w:lang w:eastAsia="ar-SA"/>
              </w:rPr>
              <w:t>р(</w:t>
            </w:r>
            <w:proofErr w:type="gramEnd"/>
            <w:r w:rsidRPr="00086BEA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86BEA" w:rsidRDefault="00145166" w:rsidP="0031489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086BEA">
              <w:rPr>
                <w:b/>
                <w:bCs/>
                <w:lang w:eastAsia="ar-SA"/>
              </w:rPr>
              <w:t>УП</w:t>
            </w:r>
            <w:proofErr w:type="spellEnd"/>
            <w:r w:rsidRPr="00086BEA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086BEA">
              <w:rPr>
                <w:b/>
                <w:bCs/>
                <w:lang w:eastAsia="ar-SA"/>
              </w:rPr>
              <w:t>МП</w:t>
            </w:r>
            <w:proofErr w:type="spellEnd"/>
            <w:r w:rsidRPr="00086BEA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Год</w:t>
            </w:r>
          </w:p>
          <w:p w14:paraId="42E9DC35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086BEA">
              <w:rPr>
                <w:b/>
                <w:bCs/>
                <w:lang w:eastAsia="ar-SA"/>
              </w:rPr>
              <w:t>ЭБС</w:t>
            </w:r>
            <w:proofErr w:type="spellEnd"/>
            <w:r w:rsidRPr="00086BEA">
              <w:rPr>
                <w:b/>
                <w:bCs/>
                <w:lang w:eastAsia="ar-SA"/>
              </w:rPr>
              <w:t xml:space="preserve"> </w:t>
            </w:r>
          </w:p>
          <w:p w14:paraId="5E08F709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86BEA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086BEA" w14:paraId="4CDFE141" w14:textId="77777777" w:rsidTr="00086BEA">
        <w:trPr>
          <w:gridAfter w:val="7"/>
          <w:wAfter w:w="10941" w:type="dxa"/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86BE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25A7D" w:rsidRPr="00086BEA" w14:paraId="04ACE1C8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32782F43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AD6E3" w14:textId="77777777" w:rsidR="00425A7D" w:rsidRPr="00086BEA" w:rsidRDefault="00425A7D" w:rsidP="00425A7D">
            <w:pPr>
              <w:tabs>
                <w:tab w:val="left" w:pos="6237"/>
              </w:tabs>
              <w:ind w:firstLine="16"/>
            </w:pPr>
            <w:r w:rsidRPr="00086BEA">
              <w:t xml:space="preserve">Бутко Т. В., </w:t>
            </w:r>
          </w:p>
          <w:p w14:paraId="57E2A1B3" w14:textId="77777777" w:rsidR="00425A7D" w:rsidRPr="00086BEA" w:rsidRDefault="00425A7D" w:rsidP="00425A7D">
            <w:pPr>
              <w:tabs>
                <w:tab w:val="left" w:pos="6237"/>
              </w:tabs>
              <w:ind w:firstLine="16"/>
            </w:pPr>
            <w:r w:rsidRPr="00086BEA">
              <w:t>Гусева М. А.,</w:t>
            </w:r>
          </w:p>
          <w:p w14:paraId="4F76C543" w14:textId="2C6224B3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 xml:space="preserve">Андреева </w:t>
            </w:r>
            <w:proofErr w:type="spellStart"/>
            <w:r w:rsidRPr="00086BEA">
              <w:t>Е.Г</w:t>
            </w:r>
            <w:proofErr w:type="spellEnd"/>
            <w:r w:rsidRPr="00086BEA"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177C7BA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Креативное проектирование. Творческ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CB6C27C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086BEA">
              <w:rPr>
                <w:i/>
                <w:lang w:eastAsia="ar-SA"/>
              </w:rPr>
              <w:t>ЭУП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0E6605A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 xml:space="preserve">М.: </w:t>
            </w:r>
            <w:proofErr w:type="spellStart"/>
            <w:r w:rsidRPr="00086BEA">
              <w:t>РГУ</w:t>
            </w:r>
            <w:proofErr w:type="spellEnd"/>
            <w:r w:rsidRPr="00086BEA">
              <w:t xml:space="preserve"> им. </w:t>
            </w:r>
            <w:proofErr w:type="spellStart"/>
            <w:r w:rsidRPr="00086BEA">
              <w:t>А.Н</w:t>
            </w:r>
            <w:proofErr w:type="spellEnd"/>
            <w:r w:rsidRPr="00086BEA">
              <w:t>. Косыги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626B839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921730F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</w:t>
            </w:r>
            <w:proofErr w:type="spellStart"/>
            <w:r w:rsidRPr="00086BEA">
              <w:rPr>
                <w:lang w:eastAsia="ar-SA"/>
              </w:rPr>
              <w:t>РГУ</w:t>
            </w:r>
            <w:proofErr w:type="spellEnd"/>
            <w:r w:rsidRPr="00086BEA">
              <w:rPr>
                <w:lang w:eastAsia="ar-SA"/>
              </w:rPr>
              <w:t xml:space="preserve">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5A7D" w:rsidRPr="00086BEA" w14:paraId="557D5CB0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18827C67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86BEA">
              <w:rPr>
                <w:i/>
                <w:lang w:eastAsia="ar-SA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8D1E01B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 xml:space="preserve">Гусева </w:t>
            </w:r>
            <w:proofErr w:type="spellStart"/>
            <w:r w:rsidRPr="00086BEA">
              <w:t>М.А</w:t>
            </w:r>
            <w:proofErr w:type="spellEnd"/>
            <w:r w:rsidRPr="00086BEA">
              <w:t xml:space="preserve">., Петросова </w:t>
            </w:r>
            <w:proofErr w:type="spellStart"/>
            <w:r w:rsidRPr="00086BEA">
              <w:t>И.А</w:t>
            </w:r>
            <w:proofErr w:type="spellEnd"/>
            <w:r w:rsidRPr="00086BEA">
              <w:t xml:space="preserve">., Андреева </w:t>
            </w:r>
            <w:proofErr w:type="spellStart"/>
            <w:r w:rsidRPr="00086BEA">
              <w:t>Е.Г</w:t>
            </w:r>
            <w:proofErr w:type="spellEnd"/>
            <w:r w:rsidRPr="00086BEA">
              <w:t xml:space="preserve">., </w:t>
            </w:r>
            <w:proofErr w:type="spellStart"/>
            <w:r w:rsidRPr="00086BEA">
              <w:t>Гетманцева</w:t>
            </w:r>
            <w:proofErr w:type="spellEnd"/>
            <w:r w:rsidRPr="00086BEA">
              <w:t xml:space="preserve"> </w:t>
            </w:r>
            <w:proofErr w:type="spellStart"/>
            <w:r w:rsidRPr="00086BEA">
              <w:t>В.В</w:t>
            </w:r>
            <w:proofErr w:type="spellEnd"/>
            <w:r w:rsidRPr="00086BEA"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17582B8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Проектирование типовых конструкций поясной и плечевой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BCDE83F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086BEA">
              <w:rPr>
                <w:i/>
                <w:lang w:eastAsia="ar-SA"/>
              </w:rPr>
              <w:t>ЭУП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4C5DD93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 xml:space="preserve">М.: </w:t>
            </w:r>
            <w:proofErr w:type="spellStart"/>
            <w:r w:rsidRPr="00086BEA">
              <w:t>РГУ</w:t>
            </w:r>
            <w:proofErr w:type="spellEnd"/>
            <w:r w:rsidRPr="00086BEA">
              <w:t xml:space="preserve"> им. </w:t>
            </w:r>
            <w:proofErr w:type="spellStart"/>
            <w:r w:rsidRPr="00086BEA">
              <w:t>А.Н</w:t>
            </w:r>
            <w:proofErr w:type="spellEnd"/>
            <w:r w:rsidRPr="00086BEA">
              <w:t>. Косыги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794E1C2" w:rsidR="00425A7D" w:rsidRPr="00086BEA" w:rsidRDefault="00425A7D" w:rsidP="00425A7D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268570D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</w:t>
            </w:r>
            <w:proofErr w:type="spellStart"/>
            <w:r w:rsidRPr="00086BEA">
              <w:rPr>
                <w:lang w:eastAsia="ar-SA"/>
              </w:rPr>
              <w:t>РГУ</w:t>
            </w:r>
            <w:proofErr w:type="spellEnd"/>
            <w:r w:rsidRPr="00086BEA">
              <w:rPr>
                <w:lang w:eastAsia="ar-SA"/>
              </w:rPr>
              <w:t xml:space="preserve">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4898A5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5A7D" w:rsidRPr="00086BEA" w14:paraId="1F607CBC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463CB922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6BEA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A6004A4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 xml:space="preserve">Под ред. Меликова </w:t>
            </w:r>
            <w:proofErr w:type="spellStart"/>
            <w:r w:rsidRPr="00086BEA">
              <w:t>Е.Х</w:t>
            </w:r>
            <w:proofErr w:type="spellEnd"/>
            <w:r w:rsidRPr="00086BEA"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6DF1E37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Технология швей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E756DF0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393643E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 xml:space="preserve">М.: </w:t>
            </w:r>
            <w:proofErr w:type="spellStart"/>
            <w:r w:rsidRPr="00086BEA">
              <w:t>Колос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41FFB16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t>20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1ED05F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DBAC8B2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lang w:eastAsia="ar-SA"/>
              </w:rPr>
              <w:t>192</w:t>
            </w:r>
          </w:p>
        </w:tc>
      </w:tr>
      <w:tr w:rsidR="00425A7D" w:rsidRPr="00086BEA" w14:paraId="1ED42195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2E8EBB81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6BEA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DE6A0EC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86BEA">
              <w:t>Бузов</w:t>
            </w:r>
            <w:proofErr w:type="spellEnd"/>
            <w:r w:rsidRPr="00086BEA">
              <w:t xml:space="preserve"> </w:t>
            </w:r>
            <w:proofErr w:type="spellStart"/>
            <w:r w:rsidRPr="00086BEA">
              <w:t>Б.А</w:t>
            </w:r>
            <w:proofErr w:type="spellEnd"/>
            <w:r w:rsidRPr="00086BEA">
              <w:t xml:space="preserve">., </w:t>
            </w:r>
            <w:proofErr w:type="spellStart"/>
            <w:r w:rsidRPr="00086BEA">
              <w:t>Алыменкова</w:t>
            </w:r>
            <w:proofErr w:type="spellEnd"/>
            <w:r w:rsidRPr="00086BEA">
              <w:t xml:space="preserve"> </w:t>
            </w:r>
            <w:proofErr w:type="spellStart"/>
            <w:r w:rsidRPr="00086BEA">
              <w:t>Н.Д</w:t>
            </w:r>
            <w:proofErr w:type="spellEnd"/>
            <w:r w:rsidRPr="00086BEA"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17A7A48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атериаловедение в производстве изделий легкой промышленности. Швейное произ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10BBFBD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BEA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5127095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t>М.: Академ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CA54D3B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t>20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C90A972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C535F1D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3</w:t>
            </w:r>
          </w:p>
        </w:tc>
      </w:tr>
      <w:tr w:rsidR="00425A7D" w:rsidRPr="00086BEA" w14:paraId="40249D71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5F4C175F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086BEA"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51EB6A4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 xml:space="preserve">Мартынова </w:t>
            </w:r>
            <w:proofErr w:type="spellStart"/>
            <w:r w:rsidRPr="00086BEA">
              <w:t>А.И</w:t>
            </w:r>
            <w:proofErr w:type="spellEnd"/>
            <w:r w:rsidRPr="00086BEA">
              <w:t xml:space="preserve">., Андреева </w:t>
            </w:r>
            <w:proofErr w:type="spellStart"/>
            <w:r w:rsidRPr="00086BEA">
              <w:t>Е.Г</w:t>
            </w:r>
            <w:proofErr w:type="spellEnd"/>
            <w:r w:rsidRPr="00086BEA"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1E61BBF2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BEA">
              <w:t>Конструктивное моделирование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A9636C1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86BEA">
              <w:rPr>
                <w:lang w:eastAsia="ar-SA"/>
              </w:rPr>
              <w:t>УП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CB515F3" w:rsidR="00425A7D" w:rsidRPr="00086BEA" w:rsidRDefault="00425A7D" w:rsidP="00425A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86BEA">
              <w:t>М.:</w:t>
            </w:r>
            <w:proofErr w:type="spellStart"/>
            <w:r w:rsidRPr="00086BEA">
              <w:t>МГУД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2DCF4B7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t>200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1A4D470" w:rsidR="00425A7D" w:rsidRPr="00086BEA" w:rsidRDefault="00425A7D" w:rsidP="00425A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62C6042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154</w:t>
            </w:r>
          </w:p>
        </w:tc>
      </w:tr>
      <w:tr w:rsidR="00425A7D" w:rsidRPr="00086BEA" w14:paraId="5A709C0A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  <w:trHeight w:val="10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C90D2C" w14:textId="6E6FE5E6" w:rsidR="00425A7D" w:rsidRPr="00086BEA" w:rsidRDefault="00425A7D" w:rsidP="00086BEA">
            <w:pPr>
              <w:rPr>
                <w:i/>
              </w:rPr>
            </w:pPr>
            <w:r w:rsidRPr="00086BEA">
              <w:rPr>
                <w:i/>
              </w:rPr>
              <w:t>6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0B1205" w14:textId="77777777" w:rsidR="00425A7D" w:rsidRPr="00086BEA" w:rsidRDefault="00425A7D" w:rsidP="00425A7D">
            <w:pPr>
              <w:tabs>
                <w:tab w:val="left" w:pos="0"/>
              </w:tabs>
              <w:ind w:left="-108" w:right="-108"/>
              <w:jc w:val="both"/>
            </w:pPr>
            <w:r w:rsidRPr="00086BEA">
              <w:t xml:space="preserve">Под. Ред. </w:t>
            </w:r>
            <w:proofErr w:type="spellStart"/>
            <w:r w:rsidRPr="00086BEA">
              <w:t>Е.Б</w:t>
            </w:r>
            <w:proofErr w:type="spellEnd"/>
            <w:r w:rsidRPr="00086BEA">
              <w:t xml:space="preserve">. </w:t>
            </w:r>
            <w:proofErr w:type="spellStart"/>
            <w:r w:rsidRPr="00086BEA">
              <w:t>Кобляковой</w:t>
            </w:r>
            <w:proofErr w:type="spellEnd"/>
            <w:r w:rsidRPr="00086BEA">
              <w:t xml:space="preserve"> 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BF3D21" w14:textId="77777777" w:rsidR="00425A7D" w:rsidRPr="00086BEA" w:rsidRDefault="00425A7D" w:rsidP="00425A7D">
            <w:pPr>
              <w:tabs>
                <w:tab w:val="left" w:pos="0"/>
              </w:tabs>
              <w:jc w:val="both"/>
            </w:pPr>
            <w:r w:rsidRPr="00086BEA">
              <w:t>Конструирование одежды с элементами САП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909BC" w14:textId="77777777" w:rsidR="00425A7D" w:rsidRPr="00086BEA" w:rsidRDefault="00425A7D" w:rsidP="00425A7D">
            <w:pPr>
              <w:tabs>
                <w:tab w:val="left" w:pos="0"/>
              </w:tabs>
              <w:ind w:left="-109" w:right="-107"/>
              <w:jc w:val="both"/>
            </w:pPr>
            <w:r w:rsidRPr="00086BEA">
              <w:t>Учебни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7369C" w14:textId="77777777" w:rsidR="00425A7D" w:rsidRPr="00086BEA" w:rsidRDefault="00425A7D" w:rsidP="00425A7D">
            <w:pPr>
              <w:tabs>
                <w:tab w:val="left" w:pos="0"/>
              </w:tabs>
              <w:ind w:left="-109" w:right="-107"/>
              <w:jc w:val="both"/>
            </w:pPr>
            <w:r w:rsidRPr="00086BEA">
              <w:t xml:space="preserve">М.: </w:t>
            </w:r>
            <w:proofErr w:type="spellStart"/>
            <w:r w:rsidRPr="00086BEA">
              <w:t>Легпромбытиздат</w:t>
            </w:r>
            <w:proofErr w:type="spellEnd"/>
          </w:p>
          <w:p w14:paraId="5A96B2D2" w14:textId="77777777" w:rsidR="00425A7D" w:rsidRPr="00086BEA" w:rsidRDefault="00425A7D" w:rsidP="00425A7D">
            <w:pPr>
              <w:tabs>
                <w:tab w:val="left" w:pos="0"/>
              </w:tabs>
              <w:ind w:left="-109" w:right="-107"/>
              <w:jc w:val="both"/>
            </w:pPr>
            <w:r w:rsidRPr="00086BEA">
              <w:t>М.:</w:t>
            </w:r>
            <w:proofErr w:type="spellStart"/>
            <w:r w:rsidRPr="00086BEA">
              <w:t>МГУД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0C50" w14:textId="77777777" w:rsidR="00425A7D" w:rsidRPr="00086BEA" w:rsidRDefault="00425A7D" w:rsidP="00086BEA">
            <w:pPr>
              <w:tabs>
                <w:tab w:val="left" w:pos="0"/>
              </w:tabs>
              <w:ind w:left="-109" w:right="-107"/>
            </w:pPr>
            <w:r w:rsidRPr="00086BEA">
              <w:t>1988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033BA" w14:textId="77777777" w:rsidR="00425A7D" w:rsidRPr="00086BEA" w:rsidRDefault="00425A7D" w:rsidP="00086BEA">
            <w:pPr>
              <w:tabs>
                <w:tab w:val="left" w:pos="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382C" w14:textId="77777777" w:rsidR="00425A7D" w:rsidRPr="00086BEA" w:rsidRDefault="00425A7D" w:rsidP="00086BEA">
            <w:pPr>
              <w:tabs>
                <w:tab w:val="left" w:pos="0"/>
              </w:tabs>
              <w:suppressAutoHyphens/>
              <w:ind w:left="-47" w:right="-57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882</w:t>
            </w:r>
          </w:p>
        </w:tc>
      </w:tr>
      <w:tr w:rsidR="00425A7D" w:rsidRPr="00086BEA" w14:paraId="420A726E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  <w:trHeight w:val="102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F2458" w14:textId="77777777" w:rsidR="00425A7D" w:rsidRPr="00086BEA" w:rsidRDefault="00425A7D" w:rsidP="00425A7D">
            <w:pPr>
              <w:jc w:val="center"/>
              <w:rPr>
                <w:i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20F59" w14:textId="77777777" w:rsidR="00425A7D" w:rsidRPr="00086BEA" w:rsidRDefault="00425A7D" w:rsidP="00425A7D"/>
        </w:tc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98D5" w14:textId="77777777" w:rsidR="00425A7D" w:rsidRPr="00086BEA" w:rsidRDefault="00425A7D" w:rsidP="00425A7D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AF280" w14:textId="77777777" w:rsidR="00425A7D" w:rsidRPr="00086BEA" w:rsidRDefault="00425A7D" w:rsidP="00425A7D"/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61182" w14:textId="77777777" w:rsidR="00425A7D" w:rsidRPr="00086BEA" w:rsidRDefault="00425A7D" w:rsidP="00425A7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8F8D" w14:textId="77777777" w:rsidR="00425A7D" w:rsidRPr="00086BEA" w:rsidRDefault="00425A7D" w:rsidP="00086BEA">
            <w:r w:rsidRPr="00086BEA">
              <w:t>2007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20092" w14:textId="77777777" w:rsidR="00425A7D" w:rsidRPr="00086BEA" w:rsidRDefault="00425A7D" w:rsidP="00086BEA">
            <w:pPr>
              <w:suppressAutoHyphens/>
              <w:ind w:left="-47" w:right="-57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AD8A" w14:textId="77777777" w:rsidR="00425A7D" w:rsidRPr="00086BEA" w:rsidRDefault="00425A7D" w:rsidP="00086BEA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3</w:t>
            </w:r>
          </w:p>
        </w:tc>
      </w:tr>
      <w:tr w:rsidR="00425A7D" w:rsidRPr="00086BEA" w14:paraId="0ABE8A10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2CE3F" w14:textId="77777777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F3C99" w14:textId="77777777" w:rsidR="00425A7D" w:rsidRPr="00086BEA" w:rsidRDefault="00425A7D" w:rsidP="00425A7D">
            <w:pPr>
              <w:suppressAutoHyphens/>
              <w:spacing w:line="100" w:lineRule="atLeast"/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4A123" w14:textId="77777777" w:rsidR="00425A7D" w:rsidRPr="00086BEA" w:rsidRDefault="00425A7D" w:rsidP="00425A7D">
            <w:pPr>
              <w:suppressAutoHyphens/>
              <w:spacing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6703E" w14:textId="77777777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CBAAA" w14:textId="77777777" w:rsidR="00425A7D" w:rsidRPr="00086BEA" w:rsidRDefault="00425A7D" w:rsidP="00425A7D">
            <w:pPr>
              <w:suppressAutoHyphens/>
              <w:spacing w:line="100" w:lineRule="atLeas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1D1D1" w14:textId="77777777" w:rsidR="00425A7D" w:rsidRPr="00086BEA" w:rsidRDefault="00425A7D" w:rsidP="00086BEA">
            <w:pPr>
              <w:suppressAutoHyphens/>
              <w:spacing w:line="100" w:lineRule="atLeast"/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B1265" w14:textId="77777777" w:rsidR="00425A7D" w:rsidRPr="00086BEA" w:rsidRDefault="00425A7D" w:rsidP="00086BE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93DD" w14:textId="77777777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5A7D" w:rsidRPr="00086BEA" w14:paraId="65E92590" w14:textId="1F75BC2A" w:rsidTr="00086BEA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7B8C1A1" w14:textId="0606650E" w:rsidR="00425A7D" w:rsidRPr="00086BEA" w:rsidRDefault="00425A7D" w:rsidP="00086BEA">
            <w:pPr>
              <w:suppressAutoHyphens/>
              <w:spacing w:line="276" w:lineRule="auto"/>
              <w:rPr>
                <w:lang w:eastAsia="en-US"/>
              </w:rPr>
            </w:pPr>
            <w:r w:rsidRPr="00086BEA">
              <w:rPr>
                <w:bCs/>
                <w:lang w:eastAsia="en-US"/>
              </w:rPr>
              <w:t>10.3 Методические материалы</w:t>
            </w:r>
            <w:r w:rsidRPr="00086BEA">
              <w:rPr>
                <w:lang w:eastAsia="en-US"/>
              </w:rPr>
              <w:t xml:space="preserve"> (указания, рекомендации по освоению дисциплины (модуля) авторов </w:t>
            </w:r>
            <w:proofErr w:type="spellStart"/>
            <w:r w:rsidRPr="00086BEA">
              <w:rPr>
                <w:lang w:eastAsia="en-US"/>
              </w:rPr>
              <w:t>РГУ</w:t>
            </w:r>
            <w:proofErr w:type="spellEnd"/>
            <w:r w:rsidRPr="00086BEA">
              <w:rPr>
                <w:lang w:eastAsia="en-US"/>
              </w:rPr>
              <w:t xml:space="preserve"> им. А. Н. Косыгина)</w:t>
            </w:r>
          </w:p>
        </w:tc>
        <w:tc>
          <w:tcPr>
            <w:tcW w:w="1563" w:type="dxa"/>
          </w:tcPr>
          <w:p w14:paraId="02C0583A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</w:tcPr>
          <w:p w14:paraId="280548B1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</w:tcPr>
          <w:p w14:paraId="6DC27ACD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  <w:vAlign w:val="center"/>
          </w:tcPr>
          <w:p w14:paraId="58EE0CC6" w14:textId="21FA7F79" w:rsidR="00425A7D" w:rsidRPr="00086BEA" w:rsidRDefault="00425A7D" w:rsidP="00425A7D">
            <w:pPr>
              <w:spacing w:after="200" w:line="276" w:lineRule="auto"/>
            </w:pPr>
            <w:r w:rsidRPr="00086BEA">
              <w:rPr>
                <w:lang w:eastAsia="en-US"/>
              </w:rPr>
              <w:t>М.:</w:t>
            </w:r>
            <w:proofErr w:type="spellStart"/>
            <w:r w:rsidRPr="00086BEA">
              <w:rPr>
                <w:lang w:eastAsia="en-US"/>
              </w:rPr>
              <w:t>МГАЛП</w:t>
            </w:r>
            <w:proofErr w:type="spellEnd"/>
          </w:p>
        </w:tc>
        <w:tc>
          <w:tcPr>
            <w:tcW w:w="1563" w:type="dxa"/>
            <w:vAlign w:val="center"/>
          </w:tcPr>
          <w:p w14:paraId="3F6CDCF9" w14:textId="21F90BEB" w:rsidR="00425A7D" w:rsidRPr="00086BEA" w:rsidRDefault="00425A7D" w:rsidP="00425A7D">
            <w:pPr>
              <w:spacing w:after="200" w:line="276" w:lineRule="auto"/>
            </w:pPr>
            <w:r w:rsidRPr="00086BEA">
              <w:t>2002</w:t>
            </w:r>
          </w:p>
        </w:tc>
        <w:tc>
          <w:tcPr>
            <w:tcW w:w="1563" w:type="dxa"/>
          </w:tcPr>
          <w:p w14:paraId="4E661C84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</w:tcPr>
          <w:p w14:paraId="3E60C88C" w14:textId="6A4AEA5E" w:rsidR="00425A7D" w:rsidRPr="00086BEA" w:rsidRDefault="00425A7D" w:rsidP="00425A7D">
            <w:pPr>
              <w:spacing w:after="200" w:line="276" w:lineRule="auto"/>
            </w:pPr>
            <w:r w:rsidRPr="00086BEA">
              <w:rPr>
                <w:i/>
                <w:lang w:eastAsia="ar-SA"/>
              </w:rPr>
              <w:t>21</w:t>
            </w:r>
          </w:p>
        </w:tc>
      </w:tr>
      <w:tr w:rsidR="00425A7D" w:rsidRPr="00086BEA" w14:paraId="2BAE2AA9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5F89D" w14:textId="1CBCD029" w:rsidR="00425A7D" w:rsidRPr="00086BEA" w:rsidRDefault="00425A7D" w:rsidP="00086BEA">
            <w:r w:rsidRPr="00086BEA"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8D41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hyperlink r:id="rId24" w:history="1">
              <w:r w:rsidRPr="00086BEA">
                <w:t>Афанасьева А. И.</w:t>
              </w:r>
            </w:hyperlink>
            <w:r w:rsidRPr="00086BEA">
              <w:t> </w:t>
            </w:r>
          </w:p>
          <w:p w14:paraId="558AD7DF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hyperlink r:id="rId25" w:history="1">
              <w:proofErr w:type="spellStart"/>
              <w:r w:rsidRPr="00086BEA">
                <w:t>Страчкова</w:t>
              </w:r>
              <w:proofErr w:type="spellEnd"/>
              <w:r w:rsidRPr="00086BEA">
                <w:t xml:space="preserve"> </w:t>
              </w:r>
            </w:hyperlink>
            <w:proofErr w:type="spellStart"/>
            <w:r w:rsidRPr="00086BEA">
              <w:t>ЕГ</w:t>
            </w:r>
            <w:proofErr w:type="spellEnd"/>
          </w:p>
          <w:p w14:paraId="4A885702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color w:val="FF0000"/>
                <w:lang w:eastAsia="ar-SA"/>
              </w:rPr>
            </w:pPr>
            <w:hyperlink r:id="rId26" w:history="1">
              <w:r w:rsidRPr="00086BEA">
                <w:t>Нефедова Л.</w:t>
              </w:r>
            </w:hyperlink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ECF20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Планирование на предприя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F1F0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proofErr w:type="spellStart"/>
            <w:r w:rsidRPr="00086BEA">
              <w:rPr>
                <w:lang w:eastAsia="ar-SA"/>
              </w:rPr>
              <w:t>УП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A7303" w14:textId="74AC9C3E" w:rsidR="00425A7D" w:rsidRPr="00086BEA" w:rsidRDefault="00086BEA" w:rsidP="00086BEA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М</w:t>
            </w:r>
            <w:proofErr w:type="gramStart"/>
            <w:r w:rsidRPr="00086BEA">
              <w:rPr>
                <w:lang w:eastAsia="ar-SA"/>
              </w:rPr>
              <w:t>:М</w:t>
            </w:r>
            <w:proofErr w:type="gramEnd"/>
            <w:r w:rsidRPr="00086BEA">
              <w:rPr>
                <w:lang w:eastAsia="ar-SA"/>
              </w:rPr>
              <w:t>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E015" w14:textId="24F3DD45" w:rsidR="00425A7D" w:rsidRPr="00086BEA" w:rsidRDefault="00086BEA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3CA1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hyperlink r:id="rId27" w:history="1">
              <w:r w:rsidRPr="00086BEA">
                <w:rPr>
                  <w:rStyle w:val="af3"/>
                  <w:lang w:eastAsia="ar-SA"/>
                </w:rPr>
                <w:t>http://znanium.com/catalog/product/461027</w:t>
              </w:r>
            </w:hyperlink>
          </w:p>
          <w:p w14:paraId="7B49AC6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</w:t>
            </w:r>
            <w:proofErr w:type="spellStart"/>
            <w:r w:rsidRPr="00086BEA">
              <w:rPr>
                <w:lang w:eastAsia="ar-SA"/>
              </w:rPr>
              <w:t>РГУ</w:t>
            </w:r>
            <w:proofErr w:type="spellEnd"/>
            <w:r w:rsidRPr="00086BEA">
              <w:rPr>
                <w:lang w:eastAsia="ar-SA"/>
              </w:rPr>
              <w:t xml:space="preserve">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C2EF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1009E917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75515" w14:textId="63235290" w:rsidR="00425A7D" w:rsidRPr="00086BEA" w:rsidRDefault="00425A7D" w:rsidP="00086BEA">
            <w:r w:rsidRPr="00086BEA"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EF9A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 xml:space="preserve">Гусева </w:t>
            </w:r>
            <w:proofErr w:type="spellStart"/>
            <w:r w:rsidRPr="00086BEA">
              <w:t>М.А</w:t>
            </w:r>
            <w:proofErr w:type="spellEnd"/>
            <w:r w:rsidRPr="00086BEA">
              <w:t xml:space="preserve">., Петросова </w:t>
            </w:r>
            <w:proofErr w:type="spellStart"/>
            <w:r w:rsidRPr="00086BEA">
              <w:t>И.А</w:t>
            </w:r>
            <w:proofErr w:type="spellEnd"/>
            <w:r w:rsidRPr="00086BEA">
              <w:t xml:space="preserve">., Андреева </w:t>
            </w:r>
            <w:proofErr w:type="spellStart"/>
            <w:r w:rsidRPr="00086BEA">
              <w:t>Е.Г</w:t>
            </w:r>
            <w:proofErr w:type="spellEnd"/>
            <w:r w:rsidRPr="00086BEA">
              <w:t xml:space="preserve">., </w:t>
            </w:r>
            <w:proofErr w:type="spellStart"/>
            <w:r w:rsidRPr="00086BEA">
              <w:lastRenderedPageBreak/>
              <w:t>Гетманцева</w:t>
            </w:r>
            <w:proofErr w:type="spellEnd"/>
            <w:r w:rsidRPr="00086BEA">
              <w:t xml:space="preserve"> </w:t>
            </w:r>
            <w:proofErr w:type="spellStart"/>
            <w:r w:rsidRPr="00086BEA">
              <w:t>В.В</w:t>
            </w:r>
            <w:proofErr w:type="spellEnd"/>
            <w:r w:rsidRPr="00086BEA"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FD324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lastRenderedPageBreak/>
              <w:t>Проектирование типовых конструкций поясной и плечевой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F102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proofErr w:type="spellStart"/>
            <w:r w:rsidRPr="00086BEA">
              <w:rPr>
                <w:i/>
                <w:lang w:eastAsia="ar-SA"/>
              </w:rPr>
              <w:t>ЭУП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A6FA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 xml:space="preserve">М.: </w:t>
            </w:r>
            <w:proofErr w:type="spellStart"/>
            <w:r w:rsidRPr="00086BEA">
              <w:t>РГУ</w:t>
            </w:r>
            <w:proofErr w:type="spellEnd"/>
            <w:r w:rsidRPr="00086BEA">
              <w:t xml:space="preserve"> им. </w:t>
            </w:r>
            <w:proofErr w:type="spellStart"/>
            <w:r w:rsidRPr="00086BEA">
              <w:t>А.Н</w:t>
            </w:r>
            <w:proofErr w:type="spellEnd"/>
            <w:r w:rsidRPr="00086BEA">
              <w:t>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A912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1918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</w:t>
            </w:r>
            <w:proofErr w:type="spellStart"/>
            <w:r w:rsidRPr="00086BEA">
              <w:rPr>
                <w:lang w:eastAsia="ar-SA"/>
              </w:rPr>
              <w:t>РГУ</w:t>
            </w:r>
            <w:proofErr w:type="spellEnd"/>
            <w:r w:rsidRPr="00086BEA">
              <w:rPr>
                <w:lang w:eastAsia="ar-SA"/>
              </w:rPr>
              <w:t xml:space="preserve">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D635E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56648AE4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FC5F5" w14:textId="2B114322" w:rsidR="00425A7D" w:rsidRPr="00086BEA" w:rsidRDefault="00425A7D" w:rsidP="00086BEA">
            <w:r w:rsidRPr="00086BEA">
              <w:lastRenderedPageBreak/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A477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 xml:space="preserve">Гусева </w:t>
            </w:r>
            <w:proofErr w:type="spellStart"/>
            <w:r w:rsidRPr="00086BEA">
              <w:t>М.А</w:t>
            </w:r>
            <w:proofErr w:type="spellEnd"/>
            <w:r w:rsidRPr="00086BEA">
              <w:t xml:space="preserve">., Петросова </w:t>
            </w:r>
            <w:proofErr w:type="spellStart"/>
            <w:r w:rsidRPr="00086BEA">
              <w:t>И.А</w:t>
            </w:r>
            <w:proofErr w:type="spellEnd"/>
            <w:r w:rsidRPr="00086BEA">
              <w:t xml:space="preserve">., Андреева </w:t>
            </w:r>
            <w:proofErr w:type="spellStart"/>
            <w:r w:rsidRPr="00086BEA">
              <w:t>Е.Г</w:t>
            </w:r>
            <w:proofErr w:type="spellEnd"/>
            <w:r w:rsidRPr="00086BEA">
              <w:t xml:space="preserve">., </w:t>
            </w:r>
            <w:proofErr w:type="spellStart"/>
            <w:r w:rsidRPr="00086BEA">
              <w:t>Гетманцева</w:t>
            </w:r>
            <w:proofErr w:type="spellEnd"/>
            <w:r w:rsidRPr="00086BEA">
              <w:t xml:space="preserve"> </w:t>
            </w:r>
            <w:proofErr w:type="spellStart"/>
            <w:r w:rsidRPr="00086BEA">
              <w:t>В.В</w:t>
            </w:r>
            <w:proofErr w:type="spellEnd"/>
            <w:r w:rsidRPr="00086BEA"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2C37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Проектирование новых моделей одежды приемами конструктивного модел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3C9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proofErr w:type="spellStart"/>
            <w:r w:rsidRPr="00086BEA">
              <w:rPr>
                <w:i/>
                <w:lang w:eastAsia="ar-SA"/>
              </w:rPr>
              <w:t>ЭУП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EAAF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 xml:space="preserve">М.: </w:t>
            </w:r>
            <w:proofErr w:type="spellStart"/>
            <w:r w:rsidRPr="00086BEA">
              <w:t>РГУ</w:t>
            </w:r>
            <w:proofErr w:type="spellEnd"/>
            <w:r w:rsidRPr="00086BEA">
              <w:t xml:space="preserve"> им. </w:t>
            </w:r>
            <w:proofErr w:type="spellStart"/>
            <w:r w:rsidRPr="00086BEA">
              <w:t>А.Н</w:t>
            </w:r>
            <w:proofErr w:type="spellEnd"/>
            <w:r w:rsidRPr="00086BEA">
              <w:t>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10B2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86E5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</w:t>
            </w:r>
            <w:proofErr w:type="spellStart"/>
            <w:r w:rsidRPr="00086BEA">
              <w:rPr>
                <w:lang w:eastAsia="ar-SA"/>
              </w:rPr>
              <w:t>РГУ</w:t>
            </w:r>
            <w:proofErr w:type="spellEnd"/>
            <w:r w:rsidRPr="00086BEA">
              <w:rPr>
                <w:lang w:eastAsia="ar-SA"/>
              </w:rPr>
              <w:t xml:space="preserve">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F413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65A452C7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12EC2" w14:textId="26E5AA56" w:rsidR="00425A7D" w:rsidRPr="00086BEA" w:rsidRDefault="00425A7D" w:rsidP="00086BEA">
            <w:r w:rsidRPr="00086BEA"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B1D3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 xml:space="preserve">Гусева </w:t>
            </w:r>
            <w:proofErr w:type="spellStart"/>
            <w:r w:rsidRPr="00086BEA">
              <w:t>М.А</w:t>
            </w:r>
            <w:proofErr w:type="spellEnd"/>
            <w:r w:rsidRPr="00086BEA">
              <w:t xml:space="preserve">., Петросова </w:t>
            </w:r>
            <w:proofErr w:type="spellStart"/>
            <w:r w:rsidRPr="00086BEA">
              <w:t>И.А</w:t>
            </w:r>
            <w:proofErr w:type="spellEnd"/>
            <w:r w:rsidRPr="00086BEA">
              <w:t xml:space="preserve">., Андреева </w:t>
            </w:r>
            <w:proofErr w:type="spellStart"/>
            <w:r w:rsidRPr="00086BEA">
              <w:t>Е.Г</w:t>
            </w:r>
            <w:proofErr w:type="spellEnd"/>
            <w:r w:rsidRPr="00086BEA">
              <w:t xml:space="preserve">., </w:t>
            </w:r>
            <w:proofErr w:type="spellStart"/>
            <w:r w:rsidRPr="00086BEA">
              <w:t>Гетманцева</w:t>
            </w:r>
            <w:proofErr w:type="spellEnd"/>
            <w:r w:rsidRPr="00086BEA">
              <w:t xml:space="preserve"> </w:t>
            </w:r>
            <w:proofErr w:type="spellStart"/>
            <w:r w:rsidRPr="00086BEA">
              <w:t>В.В</w:t>
            </w:r>
            <w:proofErr w:type="spellEnd"/>
            <w:r w:rsidRPr="00086BEA"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D454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Элементы конструкторско-технологической подготовки производства швейных изделий</w:t>
            </w:r>
            <w:proofErr w:type="gramStart"/>
            <w:r w:rsidRPr="00086BEA">
              <w:t>.: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B6AEB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proofErr w:type="spellStart"/>
            <w:r w:rsidRPr="00086BEA">
              <w:rPr>
                <w:i/>
                <w:lang w:eastAsia="ar-SA"/>
              </w:rPr>
              <w:t>ЭУП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6907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 xml:space="preserve">М.: </w:t>
            </w:r>
            <w:proofErr w:type="spellStart"/>
            <w:r w:rsidRPr="00086BEA">
              <w:t>РГУ</w:t>
            </w:r>
            <w:proofErr w:type="spellEnd"/>
            <w:r w:rsidRPr="00086BEA">
              <w:t xml:space="preserve"> им. </w:t>
            </w:r>
            <w:proofErr w:type="spellStart"/>
            <w:r w:rsidRPr="00086BEA">
              <w:t>А.Н</w:t>
            </w:r>
            <w:proofErr w:type="spellEnd"/>
            <w:r w:rsidRPr="00086BEA">
              <w:t>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F919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F1FD4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</w:t>
            </w:r>
            <w:proofErr w:type="spellStart"/>
            <w:r w:rsidRPr="00086BEA">
              <w:rPr>
                <w:lang w:eastAsia="ar-SA"/>
              </w:rPr>
              <w:t>РГУ</w:t>
            </w:r>
            <w:proofErr w:type="spellEnd"/>
            <w:r w:rsidRPr="00086BEA">
              <w:rPr>
                <w:lang w:eastAsia="ar-SA"/>
              </w:rPr>
              <w:t xml:space="preserve">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  <w:r w:rsidRPr="00086BEA">
              <w:rPr>
                <w:i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E9A6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7A8AF74C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89573" w14:textId="31B6F80C" w:rsidR="00425A7D" w:rsidRPr="00086BEA" w:rsidRDefault="00425A7D" w:rsidP="00086BEA">
            <w:r w:rsidRPr="00086BEA"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51F8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proofErr w:type="spellStart"/>
            <w:r w:rsidRPr="00086BEA">
              <w:rPr>
                <w:lang w:eastAsia="ar-SA"/>
              </w:rPr>
              <w:t>Алибекова</w:t>
            </w:r>
            <w:proofErr w:type="spellEnd"/>
            <w:r w:rsidRPr="00086BEA">
              <w:rPr>
                <w:lang w:eastAsia="ar-SA"/>
              </w:rPr>
              <w:t xml:space="preserve"> </w:t>
            </w:r>
            <w:proofErr w:type="spellStart"/>
            <w:r w:rsidRPr="00086BEA">
              <w:rPr>
                <w:lang w:eastAsia="ar-SA"/>
              </w:rPr>
              <w:t>М.И</w:t>
            </w:r>
            <w:proofErr w:type="spellEnd"/>
            <w:r w:rsidRPr="00086BEA">
              <w:rPr>
                <w:lang w:eastAsia="ar-SA"/>
              </w:rPr>
              <w:t xml:space="preserve">., Герасимова </w:t>
            </w:r>
            <w:proofErr w:type="spellStart"/>
            <w:r w:rsidRPr="00086BEA">
              <w:rPr>
                <w:lang w:eastAsia="ar-SA"/>
              </w:rPr>
              <w:t>М.П</w:t>
            </w:r>
            <w:proofErr w:type="spellEnd"/>
            <w:r w:rsidRPr="00086BEA">
              <w:rPr>
                <w:lang w:eastAsia="ar-SA"/>
              </w:rPr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4DDE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color w:val="000000"/>
                <w:shd w:val="clear" w:color="auto" w:fill="FFFFFF"/>
              </w:rPr>
              <w:t>Графическая подача художественного эскиза. Композиционный центр в костю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0F05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proofErr w:type="spellStart"/>
            <w:r w:rsidRPr="00086BEA">
              <w:rPr>
                <w:i/>
                <w:lang w:eastAsia="ar-SA"/>
              </w:rPr>
              <w:t>ЭУП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416B3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 xml:space="preserve">М.: </w:t>
            </w:r>
            <w:proofErr w:type="spellStart"/>
            <w:r w:rsidRPr="00086BEA">
              <w:t>МГУДТ</w:t>
            </w:r>
            <w:proofErr w:type="spellEnd"/>
            <w:r w:rsidRPr="00086BEA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8960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DF222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</w:t>
            </w:r>
            <w:proofErr w:type="spellStart"/>
            <w:r w:rsidRPr="00086BEA">
              <w:rPr>
                <w:lang w:eastAsia="ar-SA"/>
              </w:rPr>
              <w:t>РГУ</w:t>
            </w:r>
            <w:proofErr w:type="spellEnd"/>
            <w:r w:rsidRPr="00086BEA">
              <w:rPr>
                <w:lang w:eastAsia="ar-SA"/>
              </w:rPr>
              <w:t xml:space="preserve">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B60D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425A7D" w:rsidRPr="00086BEA" w14:paraId="39E02AD1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1200" w14:textId="400B1060" w:rsidR="00425A7D" w:rsidRPr="00086BEA" w:rsidRDefault="00425A7D" w:rsidP="00086BEA">
            <w:r w:rsidRPr="00086BEA"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595A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proofErr w:type="spellStart"/>
            <w:r w:rsidRPr="00086BEA">
              <w:t>Алибекова</w:t>
            </w:r>
            <w:proofErr w:type="spellEnd"/>
            <w:r w:rsidRPr="00086BEA">
              <w:t xml:space="preserve"> </w:t>
            </w:r>
            <w:proofErr w:type="spellStart"/>
            <w:r w:rsidRPr="00086BEA">
              <w:t>М.И</w:t>
            </w:r>
            <w:proofErr w:type="spellEnd"/>
            <w:r w:rsidRPr="00086BEA">
              <w:t>.</w:t>
            </w:r>
          </w:p>
          <w:p w14:paraId="078192E3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proofErr w:type="spellStart"/>
            <w:r w:rsidRPr="00086BEA">
              <w:t>Колташова</w:t>
            </w:r>
            <w:proofErr w:type="spellEnd"/>
            <w:r w:rsidRPr="00086BEA">
              <w:t xml:space="preserve"> </w:t>
            </w:r>
            <w:proofErr w:type="spellStart"/>
            <w:r w:rsidRPr="00086BEA">
              <w:t>Л.Ю</w:t>
            </w:r>
            <w:proofErr w:type="spellEnd"/>
            <w:r w:rsidRPr="00086BEA"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C2FE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Графика модного эски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4A69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proofErr w:type="spellStart"/>
            <w:r w:rsidRPr="00086BEA">
              <w:rPr>
                <w:i/>
                <w:lang w:eastAsia="ar-SA"/>
              </w:rPr>
              <w:t>ЭУП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8A91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 xml:space="preserve">М.: </w:t>
            </w:r>
            <w:proofErr w:type="spellStart"/>
            <w:r w:rsidRPr="00086BEA">
              <w:t>РГУ</w:t>
            </w:r>
            <w:proofErr w:type="spellEnd"/>
            <w:r w:rsidRPr="00086BEA">
              <w:t xml:space="preserve"> им. </w:t>
            </w:r>
            <w:proofErr w:type="spellStart"/>
            <w:r w:rsidRPr="00086BEA">
              <w:t>А.Н</w:t>
            </w:r>
            <w:proofErr w:type="spellEnd"/>
            <w:r w:rsidRPr="00086BEA">
              <w:t>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B025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2629E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</w:t>
            </w:r>
            <w:proofErr w:type="spellStart"/>
            <w:r w:rsidRPr="00086BEA">
              <w:rPr>
                <w:lang w:eastAsia="ar-SA"/>
              </w:rPr>
              <w:t>РГУ</w:t>
            </w:r>
            <w:proofErr w:type="spellEnd"/>
            <w:r w:rsidRPr="00086BEA">
              <w:rPr>
                <w:lang w:eastAsia="ar-SA"/>
              </w:rPr>
              <w:t xml:space="preserve">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E25E2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425A7D" w:rsidRPr="00086BEA" w14:paraId="2873B78A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753FD" w14:textId="60FEEAF7" w:rsidR="00425A7D" w:rsidRPr="00086BEA" w:rsidRDefault="00425A7D" w:rsidP="00086BEA">
            <w:r w:rsidRPr="00086BEA"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F65D" w14:textId="77777777" w:rsidR="00425A7D" w:rsidRPr="00086BEA" w:rsidRDefault="00425A7D" w:rsidP="00425A7D">
            <w:pPr>
              <w:jc w:val="both"/>
            </w:pPr>
            <w:r w:rsidRPr="00086BEA">
              <w:t xml:space="preserve">Гусева </w:t>
            </w:r>
            <w:proofErr w:type="spellStart"/>
            <w:r w:rsidRPr="00086BEA">
              <w:t>М.А</w:t>
            </w:r>
            <w:proofErr w:type="spellEnd"/>
            <w:r w:rsidRPr="00086BEA">
              <w:t xml:space="preserve">., </w:t>
            </w:r>
          </w:p>
          <w:p w14:paraId="74A12560" w14:textId="77777777" w:rsidR="00425A7D" w:rsidRPr="00086BEA" w:rsidRDefault="00425A7D" w:rsidP="00425A7D">
            <w:pPr>
              <w:jc w:val="both"/>
            </w:pPr>
            <w:r w:rsidRPr="00086BEA">
              <w:t xml:space="preserve">Чижова </w:t>
            </w:r>
            <w:proofErr w:type="spellStart"/>
            <w:r w:rsidRPr="00086BEA">
              <w:t>Н.В</w:t>
            </w:r>
            <w:proofErr w:type="spellEnd"/>
            <w:r w:rsidRPr="00086BEA">
              <w:t xml:space="preserve">., Петросова </w:t>
            </w:r>
            <w:proofErr w:type="spellStart"/>
            <w:r w:rsidRPr="00086BEA">
              <w:t>И.А</w:t>
            </w:r>
            <w:proofErr w:type="spellEnd"/>
            <w:r w:rsidRPr="00086BEA">
              <w:t xml:space="preserve">., Андреева </w:t>
            </w:r>
            <w:proofErr w:type="spellStart"/>
            <w:r w:rsidRPr="00086BEA">
              <w:t>Е.Г</w:t>
            </w:r>
            <w:proofErr w:type="spellEnd"/>
            <w:r w:rsidRPr="00086BEA">
              <w:t xml:space="preserve">., </w:t>
            </w:r>
            <w:proofErr w:type="spellStart"/>
            <w:r w:rsidRPr="00086BEA">
              <w:t>Гетманцева</w:t>
            </w:r>
            <w:proofErr w:type="spellEnd"/>
            <w:r w:rsidRPr="00086BEA">
              <w:t xml:space="preserve"> </w:t>
            </w:r>
            <w:proofErr w:type="spellStart"/>
            <w:r w:rsidRPr="00086BEA">
              <w:t>В.</w:t>
            </w:r>
            <w:proofErr w:type="gramStart"/>
            <w:r w:rsidRPr="00086BEA">
              <w:t>В</w:t>
            </w:r>
            <w:proofErr w:type="spellEnd"/>
            <w:proofErr w:type="gramEnd"/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BAAD" w14:textId="77777777" w:rsidR="00425A7D" w:rsidRPr="00086BEA" w:rsidRDefault="00425A7D" w:rsidP="00425A7D">
            <w:pPr>
              <w:ind w:left="-31" w:right="-55"/>
              <w:jc w:val="both"/>
            </w:pPr>
            <w:r w:rsidRPr="00086BEA">
              <w:t>Разработка конструкций шве</w:t>
            </w:r>
            <w:r w:rsidRPr="00086BEA">
              <w:t>й</w:t>
            </w:r>
            <w:r w:rsidRPr="00086BEA">
              <w:t xml:space="preserve">ных изделий сложных форм методом макетирова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60C8" w14:textId="77777777" w:rsidR="00425A7D" w:rsidRPr="00086BEA" w:rsidRDefault="00425A7D" w:rsidP="00425A7D">
            <w:pPr>
              <w:ind w:left="-31" w:right="-55"/>
              <w:jc w:val="center"/>
            </w:pPr>
            <w:proofErr w:type="spellStart"/>
            <w:r w:rsidRPr="00086BEA">
              <w:t>ЭУИ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69BA4" w14:textId="77777777" w:rsidR="00425A7D" w:rsidRPr="00086BEA" w:rsidRDefault="00425A7D" w:rsidP="00425A7D">
            <w:pPr>
              <w:ind w:left="-109" w:right="-107"/>
              <w:jc w:val="center"/>
            </w:pPr>
            <w:r w:rsidRPr="00086BEA">
              <w:t xml:space="preserve">М: </w:t>
            </w:r>
            <w:proofErr w:type="spellStart"/>
            <w:r w:rsidRPr="00086BEA">
              <w:t>МГУД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DCB41" w14:textId="77777777" w:rsidR="00425A7D" w:rsidRPr="00086BEA" w:rsidRDefault="00425A7D" w:rsidP="00425A7D">
            <w:pPr>
              <w:ind w:left="-109" w:right="-107"/>
              <w:jc w:val="center"/>
            </w:pPr>
            <w:r w:rsidRPr="00086BEA"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4CF0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</w:t>
            </w:r>
            <w:proofErr w:type="spellStart"/>
            <w:r w:rsidRPr="00086BEA">
              <w:rPr>
                <w:lang w:eastAsia="ar-SA"/>
              </w:rPr>
              <w:t>РГУ</w:t>
            </w:r>
            <w:proofErr w:type="spellEnd"/>
            <w:r w:rsidRPr="00086BEA">
              <w:rPr>
                <w:lang w:eastAsia="ar-SA"/>
              </w:rPr>
              <w:t xml:space="preserve">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  <w:r w:rsidRPr="00086BEA">
              <w:rPr>
                <w:i/>
                <w:lang w:eastAsia="ar-SA"/>
              </w:rPr>
              <w:t xml:space="preserve"> </w:t>
            </w:r>
            <w:hyperlink r:id="rId28" w:history="1">
              <w:r w:rsidRPr="00086BEA">
                <w:rPr>
                  <w:rStyle w:val="af3"/>
                  <w:i/>
                  <w:lang w:eastAsia="ar-SA"/>
                </w:rPr>
                <w:t>http://znanium.com</w:t>
              </w:r>
            </w:hyperlink>
          </w:p>
          <w:p w14:paraId="2973623D" w14:textId="77777777" w:rsidR="00425A7D" w:rsidRPr="00086BEA" w:rsidRDefault="00425A7D" w:rsidP="00425A7D">
            <w:pPr>
              <w:suppressAutoHyphens/>
              <w:ind w:left="-47" w:right="-57"/>
              <w:jc w:val="center"/>
            </w:pPr>
            <w:hyperlink r:id="rId29" w:history="1">
              <w:r w:rsidRPr="00086BEA">
                <w:rPr>
                  <w:rStyle w:val="af3"/>
                </w:rPr>
                <w:t>http://Е-</w:t>
              </w:r>
              <w:r w:rsidRPr="00086BEA">
                <w:rPr>
                  <w:rStyle w:val="af3"/>
                  <w:lang w:val="en-US"/>
                </w:rPr>
                <w:t>Library</w:t>
              </w:r>
              <w:r w:rsidRPr="00086BEA">
                <w:rPr>
                  <w:rStyle w:val="af3"/>
                </w:rPr>
                <w:t>.</w:t>
              </w:r>
              <w:r w:rsidRPr="00086BEA">
                <w:rPr>
                  <w:rStyle w:val="af3"/>
                  <w:lang w:val="en-US"/>
                </w:rPr>
                <w:t>ru</w:t>
              </w:r>
            </w:hyperlink>
          </w:p>
          <w:p w14:paraId="4A8C89D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C21E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0F6BB170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FD46" w14:textId="53B0B8D0" w:rsidR="00425A7D" w:rsidRPr="00086BEA" w:rsidRDefault="00425A7D" w:rsidP="00086BEA">
            <w:r w:rsidRPr="00086BEA"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65F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 xml:space="preserve">Рогожин </w:t>
            </w:r>
            <w:proofErr w:type="spellStart"/>
            <w:r w:rsidRPr="00086BEA">
              <w:rPr>
                <w:color w:val="000000"/>
              </w:rPr>
              <w:t>А.Ю</w:t>
            </w:r>
            <w:proofErr w:type="spellEnd"/>
            <w:r w:rsidRPr="00086BEA">
              <w:rPr>
                <w:color w:val="000000"/>
              </w:rPr>
              <w:t xml:space="preserve">., Гусева </w:t>
            </w:r>
            <w:proofErr w:type="spellStart"/>
            <w:r w:rsidRPr="00086BEA">
              <w:rPr>
                <w:color w:val="000000"/>
              </w:rPr>
              <w:t>М.А</w:t>
            </w:r>
            <w:proofErr w:type="spellEnd"/>
            <w:r w:rsidRPr="00086BEA">
              <w:rPr>
                <w:color w:val="000000"/>
              </w:rPr>
              <w:t xml:space="preserve">., Петросова </w:t>
            </w:r>
            <w:proofErr w:type="spellStart"/>
            <w:r w:rsidRPr="00086BEA">
              <w:rPr>
                <w:color w:val="000000"/>
              </w:rPr>
              <w:t>И.А</w:t>
            </w:r>
            <w:proofErr w:type="spellEnd"/>
            <w:r w:rsidRPr="00086BEA">
              <w:rPr>
                <w:color w:val="000000"/>
              </w:rPr>
              <w:t xml:space="preserve">., Андреева </w:t>
            </w:r>
            <w:proofErr w:type="spellStart"/>
            <w:r w:rsidRPr="00086BEA">
              <w:rPr>
                <w:color w:val="000000"/>
              </w:rPr>
              <w:t>Е.Г</w:t>
            </w:r>
            <w:proofErr w:type="spellEnd"/>
            <w:r w:rsidRPr="00086BEA">
              <w:rPr>
                <w:color w:val="000000"/>
              </w:rPr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547D5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Основы прикладной антропологии и биомеханики. Конспект ле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1C2CB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proofErr w:type="spellStart"/>
            <w:r w:rsidRPr="00086BEA">
              <w:rPr>
                <w:i/>
                <w:lang w:eastAsia="ar-SA"/>
              </w:rPr>
              <w:t>ЭУП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ACEDF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 xml:space="preserve">М.: </w:t>
            </w:r>
            <w:proofErr w:type="spellStart"/>
            <w:r w:rsidRPr="00086BEA">
              <w:t>РГУ</w:t>
            </w:r>
            <w:proofErr w:type="spellEnd"/>
            <w:r w:rsidRPr="00086BEA">
              <w:t xml:space="preserve"> им. </w:t>
            </w:r>
            <w:proofErr w:type="spellStart"/>
            <w:r w:rsidRPr="00086BEA">
              <w:t>А.Н</w:t>
            </w:r>
            <w:proofErr w:type="spellEnd"/>
            <w:r w:rsidRPr="00086BEA">
              <w:t>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14C8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1959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</w:t>
            </w:r>
            <w:proofErr w:type="spellStart"/>
            <w:r w:rsidRPr="00086BEA">
              <w:rPr>
                <w:lang w:eastAsia="ar-SA"/>
              </w:rPr>
              <w:t>РГУ</w:t>
            </w:r>
            <w:proofErr w:type="spellEnd"/>
            <w:r w:rsidRPr="00086BEA">
              <w:rPr>
                <w:lang w:eastAsia="ar-SA"/>
              </w:rPr>
              <w:t xml:space="preserve">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12E5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3836690B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CBC9" w14:textId="7BB22495" w:rsidR="00425A7D" w:rsidRPr="00086BEA" w:rsidRDefault="00425A7D" w:rsidP="00086BEA">
            <w:r w:rsidRPr="00086BEA"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BD68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 xml:space="preserve">Рогожин </w:t>
            </w:r>
            <w:proofErr w:type="spellStart"/>
            <w:r w:rsidRPr="00086BEA">
              <w:rPr>
                <w:color w:val="000000"/>
              </w:rPr>
              <w:t>А.Ю</w:t>
            </w:r>
            <w:proofErr w:type="spellEnd"/>
            <w:r w:rsidRPr="00086BEA">
              <w:rPr>
                <w:color w:val="000000"/>
              </w:rPr>
              <w:t xml:space="preserve">., Гусева </w:t>
            </w:r>
            <w:proofErr w:type="spellStart"/>
            <w:r w:rsidRPr="00086BEA">
              <w:rPr>
                <w:color w:val="000000"/>
              </w:rPr>
              <w:t>М.А</w:t>
            </w:r>
            <w:proofErr w:type="spellEnd"/>
            <w:r w:rsidRPr="00086BEA">
              <w:rPr>
                <w:color w:val="000000"/>
              </w:rPr>
              <w:t xml:space="preserve">., Петросова </w:t>
            </w:r>
            <w:proofErr w:type="spellStart"/>
            <w:r w:rsidRPr="00086BEA">
              <w:rPr>
                <w:color w:val="000000"/>
              </w:rPr>
              <w:t>И.А</w:t>
            </w:r>
            <w:proofErr w:type="spellEnd"/>
            <w:r w:rsidRPr="00086BEA">
              <w:rPr>
                <w:color w:val="000000"/>
              </w:rPr>
              <w:t xml:space="preserve">., Андреева </w:t>
            </w:r>
            <w:proofErr w:type="spellStart"/>
            <w:r w:rsidRPr="00086BEA">
              <w:rPr>
                <w:color w:val="000000"/>
              </w:rPr>
              <w:t>Е.Г</w:t>
            </w:r>
            <w:proofErr w:type="spellEnd"/>
            <w:r w:rsidRPr="00086BEA">
              <w:rPr>
                <w:color w:val="000000"/>
              </w:rPr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FB0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>Методика разработки схем град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F085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proofErr w:type="spellStart"/>
            <w:r w:rsidRPr="00086BEA">
              <w:rPr>
                <w:i/>
                <w:lang w:eastAsia="ar-SA"/>
              </w:rPr>
              <w:t>ЭУП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7F8E8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 xml:space="preserve">М.: </w:t>
            </w:r>
            <w:proofErr w:type="spellStart"/>
            <w:r w:rsidRPr="00086BEA">
              <w:t>РГУ</w:t>
            </w:r>
            <w:proofErr w:type="spellEnd"/>
            <w:r w:rsidRPr="00086BEA">
              <w:t xml:space="preserve"> им. </w:t>
            </w:r>
            <w:proofErr w:type="spellStart"/>
            <w:r w:rsidRPr="00086BEA">
              <w:t>А.Н</w:t>
            </w:r>
            <w:proofErr w:type="spellEnd"/>
            <w:r w:rsidRPr="00086BEA">
              <w:t>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4A6EA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0F30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</w:t>
            </w:r>
            <w:proofErr w:type="spellStart"/>
            <w:r w:rsidRPr="00086BEA">
              <w:rPr>
                <w:lang w:eastAsia="ar-SA"/>
              </w:rPr>
              <w:t>РГУ</w:t>
            </w:r>
            <w:proofErr w:type="spellEnd"/>
            <w:r w:rsidRPr="00086BEA">
              <w:rPr>
                <w:lang w:eastAsia="ar-SA"/>
              </w:rPr>
              <w:t xml:space="preserve">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7669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0FA7E857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AF1A" w14:textId="33E7E17D" w:rsidR="00425A7D" w:rsidRPr="00086BEA" w:rsidRDefault="00425A7D" w:rsidP="00086BEA">
            <w:r w:rsidRPr="00086BEA">
              <w:t>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245B2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 xml:space="preserve">Гусева </w:t>
            </w:r>
            <w:proofErr w:type="spellStart"/>
            <w:r w:rsidRPr="00086BEA">
              <w:rPr>
                <w:color w:val="000000"/>
              </w:rPr>
              <w:t>М.А</w:t>
            </w:r>
            <w:proofErr w:type="spellEnd"/>
            <w:r w:rsidRPr="00086BEA">
              <w:rPr>
                <w:color w:val="000000"/>
              </w:rPr>
              <w:t xml:space="preserve">., Рогожин </w:t>
            </w:r>
            <w:proofErr w:type="spellStart"/>
            <w:r w:rsidRPr="00086BEA">
              <w:rPr>
                <w:color w:val="000000"/>
              </w:rPr>
              <w:t>А.Ю</w:t>
            </w:r>
            <w:proofErr w:type="spellEnd"/>
            <w:r w:rsidRPr="00086BEA">
              <w:rPr>
                <w:color w:val="000000"/>
              </w:rPr>
              <w:t xml:space="preserve">., Петросова </w:t>
            </w:r>
            <w:proofErr w:type="spellStart"/>
            <w:r w:rsidRPr="00086BEA">
              <w:rPr>
                <w:color w:val="000000"/>
              </w:rPr>
              <w:t>И.А</w:t>
            </w:r>
            <w:proofErr w:type="spellEnd"/>
            <w:r w:rsidRPr="00086BEA">
              <w:rPr>
                <w:color w:val="000000"/>
              </w:rPr>
              <w:t xml:space="preserve">., Андреева </w:t>
            </w:r>
            <w:proofErr w:type="spellStart"/>
            <w:r w:rsidRPr="00086BEA">
              <w:rPr>
                <w:color w:val="000000"/>
              </w:rPr>
              <w:t>Е.Г</w:t>
            </w:r>
            <w:proofErr w:type="spellEnd"/>
            <w:r w:rsidRPr="00086BEA">
              <w:rPr>
                <w:color w:val="000000"/>
              </w:rPr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8A1EC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bCs/>
              </w:rPr>
              <w:t>Основы прикладной антропологии и биомеханики. Тестовые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88F8F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proofErr w:type="spellStart"/>
            <w:r w:rsidRPr="00086BEA">
              <w:rPr>
                <w:i/>
                <w:lang w:eastAsia="ar-SA"/>
              </w:rPr>
              <w:t>ЭУП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3CF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 xml:space="preserve">М.: </w:t>
            </w:r>
            <w:proofErr w:type="spellStart"/>
            <w:r w:rsidRPr="00086BEA">
              <w:t>РГУ</w:t>
            </w:r>
            <w:proofErr w:type="spellEnd"/>
            <w:r w:rsidRPr="00086BEA">
              <w:t xml:space="preserve"> им. </w:t>
            </w:r>
            <w:proofErr w:type="spellStart"/>
            <w:r w:rsidRPr="00086BEA">
              <w:t>А.Н</w:t>
            </w:r>
            <w:proofErr w:type="spellEnd"/>
            <w:r w:rsidRPr="00086BEA">
              <w:t>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790C5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A284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</w:t>
            </w:r>
            <w:proofErr w:type="spellStart"/>
            <w:r w:rsidRPr="00086BEA">
              <w:rPr>
                <w:lang w:eastAsia="ar-SA"/>
              </w:rPr>
              <w:t>РГУ</w:t>
            </w:r>
            <w:proofErr w:type="spellEnd"/>
            <w:r w:rsidRPr="00086BEA">
              <w:rPr>
                <w:lang w:eastAsia="ar-SA"/>
              </w:rPr>
              <w:t xml:space="preserve">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90B3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425A7D" w:rsidRPr="00086BEA" w14:paraId="10582CB5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05C2" w14:textId="77F9A5FC" w:rsidR="00425A7D" w:rsidRPr="00086BEA" w:rsidRDefault="00425A7D" w:rsidP="00086BEA">
            <w:r w:rsidRPr="00086BEA"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EA724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086BEA">
              <w:t xml:space="preserve">Чаленко </w:t>
            </w:r>
            <w:proofErr w:type="spellStart"/>
            <w:r w:rsidRPr="00086BEA">
              <w:t>Е.А</w:t>
            </w:r>
            <w:proofErr w:type="spellEnd"/>
            <w:r w:rsidRPr="00086BEA">
              <w:t xml:space="preserve">., Чижова </w:t>
            </w:r>
            <w:proofErr w:type="spellStart"/>
            <w:r w:rsidRPr="00086BEA">
              <w:t>Н.В</w:t>
            </w:r>
            <w:proofErr w:type="spellEnd"/>
            <w:r w:rsidRPr="00086BEA"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C461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bCs/>
              </w:rPr>
            </w:pPr>
            <w:r w:rsidRPr="00086BEA">
              <w:t>Подготовка и раскрой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08ED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proofErr w:type="spellStart"/>
            <w:r w:rsidRPr="00086BEA">
              <w:rPr>
                <w:i/>
                <w:lang w:eastAsia="ar-SA"/>
              </w:rPr>
              <w:t>УП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47A29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 xml:space="preserve">М.: </w:t>
            </w:r>
            <w:proofErr w:type="spellStart"/>
            <w:r w:rsidRPr="00086BEA">
              <w:t>МГУДТ</w:t>
            </w:r>
            <w:proofErr w:type="spellEnd"/>
            <w:r w:rsidRPr="00086BEA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6F9B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58C3" w14:textId="77777777" w:rsidR="00425A7D" w:rsidRPr="00086BEA" w:rsidRDefault="00425A7D" w:rsidP="00425A7D">
            <w:pPr>
              <w:jc w:val="center"/>
            </w:pPr>
            <w:r w:rsidRPr="00086BEA">
              <w:t>http://znanium.com/catalog/product/4644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074F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425A7D" w:rsidRPr="00086BEA" w14:paraId="7F90DD38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7C86A" w14:textId="23CA2B34" w:rsidR="00425A7D" w:rsidRPr="00086BEA" w:rsidRDefault="00425A7D" w:rsidP="00086BEA">
            <w:r w:rsidRPr="00086BEA">
              <w:t>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047E0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086BEA">
              <w:rPr>
                <w:color w:val="000000"/>
              </w:rPr>
              <w:t xml:space="preserve">Гусева </w:t>
            </w:r>
            <w:proofErr w:type="spellStart"/>
            <w:r w:rsidRPr="00086BEA">
              <w:rPr>
                <w:color w:val="000000"/>
              </w:rPr>
              <w:t>М.А</w:t>
            </w:r>
            <w:proofErr w:type="spellEnd"/>
            <w:r w:rsidRPr="00086BEA">
              <w:rPr>
                <w:color w:val="000000"/>
              </w:rPr>
              <w:t xml:space="preserve">., Петросова </w:t>
            </w:r>
            <w:proofErr w:type="spellStart"/>
            <w:r w:rsidRPr="00086BEA">
              <w:rPr>
                <w:color w:val="000000"/>
              </w:rPr>
              <w:t>И.А</w:t>
            </w:r>
            <w:proofErr w:type="spellEnd"/>
            <w:r w:rsidRPr="00086BEA">
              <w:rPr>
                <w:color w:val="000000"/>
              </w:rPr>
              <w:t xml:space="preserve">., </w:t>
            </w:r>
            <w:r w:rsidRPr="00086BEA">
              <w:rPr>
                <w:color w:val="000000"/>
              </w:rPr>
              <w:lastRenderedPageBreak/>
              <w:t xml:space="preserve">Рогожин </w:t>
            </w:r>
            <w:proofErr w:type="spellStart"/>
            <w:r w:rsidRPr="00086BEA">
              <w:rPr>
                <w:color w:val="000000"/>
              </w:rPr>
              <w:t>А.Ю</w:t>
            </w:r>
            <w:proofErr w:type="spellEnd"/>
            <w:r w:rsidRPr="00086BEA">
              <w:rPr>
                <w:color w:val="000000"/>
              </w:rPr>
              <w:t xml:space="preserve">., Андреева </w:t>
            </w:r>
            <w:proofErr w:type="spellStart"/>
            <w:r w:rsidRPr="00086BEA">
              <w:rPr>
                <w:color w:val="000000"/>
              </w:rPr>
              <w:t>Е.Г</w:t>
            </w:r>
            <w:proofErr w:type="spellEnd"/>
            <w:r w:rsidRPr="00086BEA">
              <w:rPr>
                <w:color w:val="000000"/>
              </w:rPr>
              <w:t>.,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22D27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086BEA">
              <w:rPr>
                <w:color w:val="000000"/>
              </w:rPr>
              <w:lastRenderedPageBreak/>
              <w:t xml:space="preserve">Антропометрические исследования для </w:t>
            </w:r>
            <w:r w:rsidRPr="00086BEA">
              <w:rPr>
                <w:color w:val="000000"/>
              </w:rPr>
              <w:lastRenderedPageBreak/>
              <w:t xml:space="preserve">конструирования одежды. Лабораторный практикум </w:t>
            </w:r>
            <w:r w:rsidRPr="00086BEA">
              <w:rPr>
                <w:bCs/>
                <w:shd w:val="clear" w:color="auto" w:fill="FFFFFF"/>
              </w:rPr>
              <w:t xml:space="preserve"> по размерной антропологии и биомехан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ADD4C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proofErr w:type="spellStart"/>
            <w:r w:rsidRPr="00086BEA">
              <w:rPr>
                <w:i/>
                <w:lang w:eastAsia="ar-SA"/>
              </w:rPr>
              <w:lastRenderedPageBreak/>
              <w:t>ЭУП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AC49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 xml:space="preserve">М.: </w:t>
            </w:r>
            <w:proofErr w:type="spellStart"/>
            <w:r w:rsidRPr="00086BEA">
              <w:t>МГУД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5A24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E6F4" w14:textId="77777777" w:rsidR="00425A7D" w:rsidRPr="00086BEA" w:rsidRDefault="00425A7D" w:rsidP="00425A7D">
            <w:pPr>
              <w:jc w:val="center"/>
            </w:pPr>
            <w:hyperlink r:id="rId30" w:history="1">
              <w:r w:rsidRPr="00086BEA">
                <w:rPr>
                  <w:rStyle w:val="af3"/>
                </w:rPr>
                <w:t>http://znanium.com/catalog/product/966470</w:t>
              </w:r>
            </w:hyperlink>
          </w:p>
          <w:p w14:paraId="38E4EA3E" w14:textId="77777777" w:rsidR="00425A7D" w:rsidRPr="00086BEA" w:rsidRDefault="00425A7D" w:rsidP="00425A7D">
            <w:pPr>
              <w:jc w:val="center"/>
            </w:pPr>
            <w:r w:rsidRPr="00086BEA">
              <w:rPr>
                <w:lang w:eastAsia="ar-SA"/>
              </w:rPr>
              <w:lastRenderedPageBreak/>
              <w:t xml:space="preserve">Локальная сеть </w:t>
            </w:r>
            <w:proofErr w:type="spellStart"/>
            <w:r w:rsidRPr="00086BEA">
              <w:rPr>
                <w:lang w:eastAsia="ar-SA"/>
              </w:rPr>
              <w:t>РГУ</w:t>
            </w:r>
            <w:proofErr w:type="spellEnd"/>
            <w:r w:rsidRPr="00086BEA">
              <w:rPr>
                <w:lang w:eastAsia="ar-SA"/>
              </w:rPr>
              <w:t xml:space="preserve">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30ED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086BEA" w:rsidRPr="00086BEA" w14:paraId="68618753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467307EF" w:rsidR="00086BEA" w:rsidRPr="00086BEA" w:rsidRDefault="00086BEA" w:rsidP="00086BEA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lastRenderedPageBreak/>
              <w:t>1</w:t>
            </w:r>
            <w:r w:rsidRPr="00086BEA">
              <w:rPr>
                <w:i/>
                <w:lang w:eastAsia="ar-SA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E278807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 xml:space="preserve">Гусева </w:t>
            </w:r>
            <w:proofErr w:type="spellStart"/>
            <w:r w:rsidRPr="00086BEA">
              <w:t>М.А</w:t>
            </w:r>
            <w:proofErr w:type="spellEnd"/>
            <w:r w:rsidRPr="00086BEA">
              <w:t xml:space="preserve">., Чижова </w:t>
            </w:r>
            <w:proofErr w:type="spellStart"/>
            <w:r w:rsidRPr="00086BEA">
              <w:t>Н.В</w:t>
            </w:r>
            <w:proofErr w:type="spellEnd"/>
            <w:r w:rsidRPr="00086BEA">
              <w:t xml:space="preserve">. </w:t>
            </w:r>
            <w:proofErr w:type="spellStart"/>
            <w:r w:rsidRPr="00086BEA">
              <w:t>Гетманцева</w:t>
            </w:r>
            <w:proofErr w:type="spellEnd"/>
            <w:r w:rsidRPr="00086BEA">
              <w:t xml:space="preserve"> </w:t>
            </w:r>
            <w:proofErr w:type="spellStart"/>
            <w:r w:rsidRPr="00086BEA">
              <w:t>В.В</w:t>
            </w:r>
            <w:proofErr w:type="spellEnd"/>
            <w:r w:rsidRPr="00086BEA">
              <w:t xml:space="preserve">., Петросова </w:t>
            </w:r>
            <w:proofErr w:type="spellStart"/>
            <w:r w:rsidRPr="00086BEA">
              <w:t>И.А</w:t>
            </w:r>
            <w:proofErr w:type="spellEnd"/>
            <w:r w:rsidRPr="00086BEA">
              <w:t xml:space="preserve">., Андреева </w:t>
            </w:r>
            <w:proofErr w:type="spellStart"/>
            <w:r w:rsidRPr="00086BEA">
              <w:t>Е.Г</w:t>
            </w:r>
            <w:proofErr w:type="spellEnd"/>
            <w:r w:rsidRPr="00086BEA">
              <w:t xml:space="preserve">., Бутко </w:t>
            </w:r>
            <w:proofErr w:type="spellStart"/>
            <w:r w:rsidRPr="00086BEA">
              <w:t>Т.В</w:t>
            </w:r>
            <w:proofErr w:type="spellEnd"/>
            <w:r w:rsidRPr="00086BEA"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D9A48B0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акетирование швейных изделий сложных пространственных фо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2E3611B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учебно-методическое пособ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8110220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 xml:space="preserve">М.: </w:t>
            </w:r>
            <w:proofErr w:type="spellStart"/>
            <w:r w:rsidRPr="00086BEA">
              <w:t>ФГБОУ</w:t>
            </w:r>
            <w:proofErr w:type="spellEnd"/>
            <w:r w:rsidRPr="00086BEA">
              <w:t xml:space="preserve"> </w:t>
            </w:r>
            <w:proofErr w:type="gramStart"/>
            <w:r w:rsidRPr="00086BEA">
              <w:t xml:space="preserve">ВО </w:t>
            </w:r>
            <w:proofErr w:type="spellStart"/>
            <w:r w:rsidRPr="00086BEA">
              <w:t>РГУ</w:t>
            </w:r>
            <w:proofErr w:type="spellEnd"/>
            <w:proofErr w:type="gramEnd"/>
            <w:r w:rsidRPr="00086BEA">
              <w:t xml:space="preserve"> им. </w:t>
            </w:r>
            <w:proofErr w:type="spellStart"/>
            <w:r w:rsidRPr="00086BEA">
              <w:t>А.Н</w:t>
            </w:r>
            <w:proofErr w:type="spellEnd"/>
            <w:r w:rsidRPr="00086BEA">
              <w:t>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F8B841B" w:rsidR="00086BEA" w:rsidRPr="00086BEA" w:rsidRDefault="00086BEA" w:rsidP="00086BEA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657E1AA" w:rsidR="00086BEA" w:rsidRPr="00086BEA" w:rsidRDefault="00086BEA" w:rsidP="00086BEA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</w:t>
            </w:r>
            <w:proofErr w:type="spellStart"/>
            <w:r w:rsidRPr="00086BEA">
              <w:rPr>
                <w:lang w:eastAsia="ar-SA"/>
              </w:rPr>
              <w:t>РГУ</w:t>
            </w:r>
            <w:proofErr w:type="spellEnd"/>
            <w:r w:rsidRPr="00086BEA">
              <w:rPr>
                <w:lang w:eastAsia="ar-SA"/>
              </w:rPr>
              <w:t xml:space="preserve"> и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E1393E7" w:rsidR="00086BEA" w:rsidRPr="00086BEA" w:rsidRDefault="00086BEA" w:rsidP="00086BE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25A7D" w:rsidRPr="00086BEA" w14:paraId="1FF44BFF" w14:textId="77777777" w:rsidTr="00086BEA">
        <w:trPr>
          <w:gridAfter w:val="7"/>
          <w:wAfter w:w="10941" w:type="dxa"/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60A21E58" w:rsidR="00425A7D" w:rsidRPr="00086BEA" w:rsidRDefault="00425A7D" w:rsidP="00086BEA">
            <w:r w:rsidRPr="00086BEA">
              <w:t xml:space="preserve">10.4 Рекомендации </w:t>
            </w:r>
            <w:proofErr w:type="gramStart"/>
            <w:r w:rsidRPr="00086BEA">
              <w:t>обучающимся</w:t>
            </w:r>
            <w:proofErr w:type="gramEnd"/>
            <w:r w:rsidRPr="00086BEA">
              <w:t xml:space="preserve"> по подготовке к государственно</w:t>
            </w:r>
            <w:r w:rsidR="00086BEA" w:rsidRPr="00086BEA">
              <w:t>й аттестации</w:t>
            </w:r>
          </w:p>
        </w:tc>
      </w:tr>
      <w:tr w:rsidR="00425A7D" w:rsidRPr="00086BEA" w14:paraId="15A2F641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961C" w14:textId="67931A94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086BEA">
              <w:rPr>
                <w:i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F8DB0" w14:textId="77777777" w:rsidR="00425A7D" w:rsidRPr="00086BEA" w:rsidRDefault="00425A7D" w:rsidP="00425A7D">
            <w:pPr>
              <w:ind w:left="12" w:hanging="12"/>
              <w:jc w:val="both"/>
            </w:pPr>
            <w:r w:rsidRPr="00086BEA">
              <w:t xml:space="preserve">Гусева </w:t>
            </w:r>
            <w:proofErr w:type="spellStart"/>
            <w:r w:rsidRPr="00086BEA">
              <w:t>М.А</w:t>
            </w:r>
            <w:proofErr w:type="spellEnd"/>
            <w:r w:rsidRPr="00086BEA">
              <w:t xml:space="preserve">., </w:t>
            </w:r>
          </w:p>
          <w:p w14:paraId="7F9B5E51" w14:textId="77777777" w:rsidR="00425A7D" w:rsidRPr="00086BEA" w:rsidRDefault="00425A7D" w:rsidP="00425A7D">
            <w:pPr>
              <w:ind w:left="12" w:hanging="12"/>
              <w:jc w:val="both"/>
            </w:pPr>
            <w:r w:rsidRPr="00086BEA">
              <w:t xml:space="preserve">Петросова </w:t>
            </w:r>
            <w:proofErr w:type="spellStart"/>
            <w:r w:rsidRPr="00086BEA">
              <w:t>И.А</w:t>
            </w:r>
            <w:proofErr w:type="spellEnd"/>
            <w:r w:rsidRPr="00086BEA">
              <w:t xml:space="preserve">., Андреева </w:t>
            </w:r>
            <w:proofErr w:type="spellStart"/>
            <w:r w:rsidRPr="00086BEA">
              <w:t>Е.Г</w:t>
            </w:r>
            <w:proofErr w:type="spellEnd"/>
            <w:r w:rsidRPr="00086BEA">
              <w:t xml:space="preserve">., Мурашова </w:t>
            </w:r>
            <w:proofErr w:type="spellStart"/>
            <w:r w:rsidRPr="00086BEA">
              <w:t>Н.В</w:t>
            </w:r>
            <w:proofErr w:type="spellEnd"/>
            <w:r w:rsidRPr="00086BEA">
              <w:t xml:space="preserve">., Бутко </w:t>
            </w:r>
            <w:proofErr w:type="spellStart"/>
            <w:r w:rsidRPr="00086BEA">
              <w:t>Т.В</w:t>
            </w:r>
            <w:proofErr w:type="spellEnd"/>
            <w:r w:rsidRPr="00086BEA">
              <w:t xml:space="preserve">., </w:t>
            </w:r>
          </w:p>
          <w:p w14:paraId="067E5146" w14:textId="77777777" w:rsidR="00425A7D" w:rsidRPr="00086BEA" w:rsidRDefault="00425A7D" w:rsidP="00425A7D">
            <w:pPr>
              <w:ind w:left="12" w:hanging="12"/>
              <w:jc w:val="both"/>
            </w:pPr>
            <w:proofErr w:type="spellStart"/>
            <w:r w:rsidRPr="00086BEA">
              <w:t>Гетманцева</w:t>
            </w:r>
            <w:proofErr w:type="spellEnd"/>
            <w:r w:rsidRPr="00086BEA">
              <w:t xml:space="preserve"> </w:t>
            </w:r>
            <w:proofErr w:type="spellStart"/>
            <w:r w:rsidRPr="00086BEA">
              <w:t>В.В</w:t>
            </w:r>
            <w:proofErr w:type="spellEnd"/>
            <w:r w:rsidRPr="00086BEA">
              <w:t xml:space="preserve">., Лунина </w:t>
            </w:r>
            <w:proofErr w:type="spellStart"/>
            <w:r w:rsidRPr="00086BEA">
              <w:t>Е.В</w:t>
            </w:r>
            <w:proofErr w:type="spellEnd"/>
            <w:r w:rsidRPr="00086BEA">
              <w:t xml:space="preserve">., </w:t>
            </w:r>
          </w:p>
          <w:p w14:paraId="3700AA0B" w14:textId="77777777" w:rsidR="00425A7D" w:rsidRPr="00086BEA" w:rsidRDefault="00425A7D" w:rsidP="00425A7D">
            <w:pPr>
              <w:ind w:left="12" w:hanging="12"/>
              <w:jc w:val="both"/>
            </w:pPr>
            <w:r w:rsidRPr="00086BEA">
              <w:t xml:space="preserve">Стаханова </w:t>
            </w:r>
            <w:proofErr w:type="spellStart"/>
            <w:r w:rsidRPr="00086BEA">
              <w:t>С.И</w:t>
            </w:r>
            <w:proofErr w:type="spellEnd"/>
            <w:r w:rsidRPr="00086BEA">
              <w:t xml:space="preserve">., Козлова </w:t>
            </w:r>
            <w:proofErr w:type="spellStart"/>
            <w:r w:rsidRPr="00086BEA">
              <w:t>Л.О</w:t>
            </w:r>
            <w:proofErr w:type="spellEnd"/>
            <w:r w:rsidRPr="00086BEA">
              <w:t xml:space="preserve">., </w:t>
            </w:r>
          </w:p>
          <w:p w14:paraId="04E2A763" w14:textId="2F884A01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 xml:space="preserve">Зарецкая </w:t>
            </w:r>
            <w:proofErr w:type="spellStart"/>
            <w:r w:rsidRPr="00086BEA">
              <w:t>Г.П</w:t>
            </w:r>
            <w:proofErr w:type="spellEnd"/>
            <w:r w:rsidRPr="00086BEA"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C3412" w14:textId="1A8BD252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Итоговая государственная аттестация бакалавров по направлению подготовки 29.03.05 Конструирование изделий легкой промышле</w:t>
            </w:r>
            <w:r w:rsidRPr="00086BEA">
              <w:t>н</w:t>
            </w:r>
            <w:r w:rsidRPr="00086BEA">
              <w:t>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6455E" w14:textId="011051FC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86BEA">
              <w:rPr>
                <w:i/>
                <w:lang w:eastAsia="ar-SA"/>
              </w:rPr>
              <w:t>ЭУП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01524" w14:textId="6A25DAE1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 xml:space="preserve">М.: </w:t>
            </w:r>
            <w:proofErr w:type="spellStart"/>
            <w:r w:rsidRPr="00086BEA">
              <w:t>РГУ</w:t>
            </w:r>
            <w:proofErr w:type="spellEnd"/>
            <w:r w:rsidRPr="00086BEA">
              <w:t xml:space="preserve"> им. </w:t>
            </w:r>
            <w:proofErr w:type="spellStart"/>
            <w:r w:rsidRPr="00086BEA">
              <w:t>А.Н</w:t>
            </w:r>
            <w:proofErr w:type="spellEnd"/>
            <w:r w:rsidRPr="00086BEA">
              <w:t>. Косыги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7F8CA" w14:textId="494ADBA1" w:rsidR="00425A7D" w:rsidRPr="00086BEA" w:rsidRDefault="00425A7D" w:rsidP="00425A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57D89863" w:rsidR="00425A7D" w:rsidRPr="00086BEA" w:rsidRDefault="00425A7D" w:rsidP="00425A7D">
            <w:pPr>
              <w:suppressAutoHyphens/>
              <w:spacing w:line="100" w:lineRule="atLeast"/>
            </w:pPr>
            <w:r w:rsidRPr="00086BEA">
              <w:rPr>
                <w:lang w:eastAsia="ar-SA"/>
              </w:rPr>
              <w:t xml:space="preserve">Локальная сеть </w:t>
            </w:r>
            <w:proofErr w:type="spellStart"/>
            <w:r w:rsidRPr="00086BEA">
              <w:rPr>
                <w:lang w:eastAsia="ar-SA"/>
              </w:rPr>
              <w:t>РГУ</w:t>
            </w:r>
            <w:proofErr w:type="spellEnd"/>
            <w:r w:rsidRPr="00086BEA">
              <w:rPr>
                <w:lang w:eastAsia="ar-SA"/>
              </w:rPr>
              <w:t xml:space="preserve">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77777777" w:rsidR="00425A7D" w:rsidRPr="00086BEA" w:rsidRDefault="00425A7D" w:rsidP="00425A7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086BEA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086BEA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6BEA" w:rsidRPr="00F26710" w14:paraId="69E51D2D" w14:textId="77777777" w:rsidTr="00947F9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CF3ADED" w14:textId="77777777" w:rsidR="00086BEA" w:rsidRPr="00FD7386" w:rsidRDefault="00086BEA" w:rsidP="00947F95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B641778" w14:textId="77777777" w:rsidR="00086BEA" w:rsidRPr="00FD7386" w:rsidRDefault="00086BEA" w:rsidP="00947F9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86BEA" w:rsidRPr="00F26710" w14:paraId="455E61A8" w14:textId="77777777" w:rsidTr="00947F95">
        <w:trPr>
          <w:trHeight w:val="283"/>
        </w:trPr>
        <w:tc>
          <w:tcPr>
            <w:tcW w:w="851" w:type="dxa"/>
          </w:tcPr>
          <w:p w14:paraId="159D253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AA3920" w14:textId="77777777" w:rsidR="00086BEA" w:rsidRPr="00532FE9" w:rsidRDefault="00086BEA" w:rsidP="00947F95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31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086BEA" w:rsidRPr="00F26710" w14:paraId="48650B64" w14:textId="77777777" w:rsidTr="00947F95">
        <w:trPr>
          <w:trHeight w:val="283"/>
        </w:trPr>
        <w:tc>
          <w:tcPr>
            <w:tcW w:w="851" w:type="dxa"/>
          </w:tcPr>
          <w:p w14:paraId="50D54C7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E424D0" w14:textId="77777777" w:rsidR="00086BEA" w:rsidRPr="00532FE9" w:rsidRDefault="00086BEA" w:rsidP="00947F95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32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086BEA" w:rsidRPr="00F26710" w14:paraId="17259CB3" w14:textId="77777777" w:rsidTr="00947F95">
        <w:trPr>
          <w:trHeight w:val="283"/>
        </w:trPr>
        <w:tc>
          <w:tcPr>
            <w:tcW w:w="851" w:type="dxa"/>
          </w:tcPr>
          <w:p w14:paraId="6772CE46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603031" w14:textId="77777777" w:rsidR="00086BEA" w:rsidRPr="00532FE9" w:rsidRDefault="00086BEA" w:rsidP="00947F95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</w:t>
            </w:r>
            <w:proofErr w:type="spellStart"/>
            <w:r w:rsidRPr="00532FE9">
              <w:rPr>
                <w:sz w:val="24"/>
                <w:szCs w:val="24"/>
              </w:rPr>
              <w:t>РГУ</w:t>
            </w:r>
            <w:proofErr w:type="spellEnd"/>
            <w:r w:rsidRPr="00532FE9">
              <w:rPr>
                <w:sz w:val="24"/>
                <w:szCs w:val="24"/>
              </w:rPr>
              <w:t xml:space="preserve">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33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6BEA" w:rsidRPr="00F26710" w14:paraId="40B0D66C" w14:textId="77777777" w:rsidTr="00947F95">
        <w:trPr>
          <w:trHeight w:val="283"/>
        </w:trPr>
        <w:tc>
          <w:tcPr>
            <w:tcW w:w="851" w:type="dxa"/>
          </w:tcPr>
          <w:p w14:paraId="18F92ACA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EB3DDB" w14:textId="77777777" w:rsidR="00086BEA" w:rsidRPr="00F26710" w:rsidRDefault="00086BEA" w:rsidP="00947F9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086BEA" w:rsidRPr="006D1197" w14:paraId="70AF8710" w14:textId="77777777" w:rsidTr="00947F95">
        <w:trPr>
          <w:trHeight w:val="283"/>
        </w:trPr>
        <w:tc>
          <w:tcPr>
            <w:tcW w:w="851" w:type="dxa"/>
          </w:tcPr>
          <w:p w14:paraId="5B1EBB3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1CA02" w14:textId="77777777" w:rsidR="00086BEA" w:rsidRPr="00476B07" w:rsidRDefault="00086BEA" w:rsidP="00947F9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086BEA" w:rsidRPr="00476B07" w14:paraId="45DEAA1E" w14:textId="77777777" w:rsidTr="00947F95">
        <w:trPr>
          <w:trHeight w:val="283"/>
        </w:trPr>
        <w:tc>
          <w:tcPr>
            <w:tcW w:w="851" w:type="dxa"/>
          </w:tcPr>
          <w:p w14:paraId="18DD76F0" w14:textId="77777777" w:rsidR="00086BEA" w:rsidRPr="005755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288E10" w14:textId="77777777" w:rsidR="00086BEA" w:rsidRPr="00476B07" w:rsidRDefault="00086BEA" w:rsidP="00947F9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086BEA" w:rsidRPr="00476B07" w14:paraId="3E57525A" w14:textId="77777777" w:rsidTr="00947F95">
        <w:trPr>
          <w:trHeight w:val="283"/>
        </w:trPr>
        <w:tc>
          <w:tcPr>
            <w:tcW w:w="851" w:type="dxa"/>
          </w:tcPr>
          <w:p w14:paraId="0A31247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515C86" w14:textId="77777777" w:rsidR="00086BEA" w:rsidRPr="00476B07" w:rsidRDefault="00086BEA" w:rsidP="00947F9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</w:t>
            </w:r>
            <w:proofErr w:type="spellStart"/>
            <w:r w:rsidRPr="00E0243F">
              <w:rPr>
                <w:sz w:val="24"/>
                <w:szCs w:val="24"/>
              </w:rPr>
              <w:t>ЮРАЙТ</w:t>
            </w:r>
            <w:proofErr w:type="spellEnd"/>
            <w:r w:rsidRPr="00E024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086BEA" w:rsidRPr="00F26710" w14:paraId="3CBAC219" w14:textId="77777777" w:rsidTr="00947F9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6FF2016" w14:textId="77777777" w:rsidR="00086BEA" w:rsidRPr="00E0243F" w:rsidRDefault="00086BEA" w:rsidP="00947F95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47EBA37" w14:textId="77777777" w:rsidR="00086BEA" w:rsidRPr="00C244D8" w:rsidRDefault="00086BEA" w:rsidP="00947F9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86BEA" w:rsidRPr="00F26710" w14:paraId="4570884A" w14:textId="77777777" w:rsidTr="00947F95">
        <w:trPr>
          <w:trHeight w:val="283"/>
        </w:trPr>
        <w:tc>
          <w:tcPr>
            <w:tcW w:w="851" w:type="dxa"/>
          </w:tcPr>
          <w:p w14:paraId="63B50522" w14:textId="77777777" w:rsidR="00086BEA" w:rsidRPr="00F267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92D134" w14:textId="77777777" w:rsidR="00086BEA" w:rsidRDefault="00086BEA" w:rsidP="00947F95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</w:t>
            </w:r>
            <w:proofErr w:type="spellStart"/>
            <w:r w:rsidRPr="00532FE9">
              <w:rPr>
                <w:sz w:val="24"/>
                <w:szCs w:val="24"/>
              </w:rPr>
              <w:t>НЭБ</w:t>
            </w:r>
            <w:proofErr w:type="spellEnd"/>
            <w:r w:rsidRPr="00532F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</w:t>
            </w:r>
            <w:proofErr w:type="gramStart"/>
            <w:r w:rsidRPr="00532FE9">
              <w:rPr>
                <w:sz w:val="24"/>
                <w:szCs w:val="24"/>
              </w:rPr>
              <w:t>.р</w:t>
            </w:r>
            <w:proofErr w:type="gramEnd"/>
            <w:r w:rsidRPr="00532FE9">
              <w:rPr>
                <w:sz w:val="24"/>
                <w:szCs w:val="24"/>
              </w:rPr>
              <w:t>ф/</w:t>
            </w:r>
          </w:p>
        </w:tc>
      </w:tr>
      <w:tr w:rsidR="00086BEA" w:rsidRPr="00F26710" w14:paraId="64CBB2B4" w14:textId="77777777" w:rsidTr="00947F95">
        <w:trPr>
          <w:trHeight w:val="283"/>
        </w:trPr>
        <w:tc>
          <w:tcPr>
            <w:tcW w:w="851" w:type="dxa"/>
          </w:tcPr>
          <w:p w14:paraId="092954E7" w14:textId="77777777" w:rsidR="00086BEA" w:rsidRPr="00F267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AAE97A" w14:textId="77777777" w:rsidR="00086BEA" w:rsidRDefault="00086BEA" w:rsidP="00947F95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086BEA" w:rsidRPr="006D1197" w14:paraId="1029A00D" w14:textId="77777777" w:rsidTr="00947F95">
        <w:trPr>
          <w:trHeight w:val="283"/>
        </w:trPr>
        <w:tc>
          <w:tcPr>
            <w:tcW w:w="851" w:type="dxa"/>
          </w:tcPr>
          <w:p w14:paraId="759384DF" w14:textId="77777777" w:rsidR="00086BEA" w:rsidRPr="00F267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5D44EA" w14:textId="77777777" w:rsidR="00086BEA" w:rsidRPr="00E0243F" w:rsidRDefault="00086BEA" w:rsidP="00947F9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www.webofscience.com/wos/woscc/basic-search</w:t>
            </w:r>
          </w:p>
        </w:tc>
      </w:tr>
      <w:tr w:rsidR="00086BEA" w:rsidRPr="006D1197" w14:paraId="78B6E114" w14:textId="77777777" w:rsidTr="00947F95">
        <w:trPr>
          <w:trHeight w:val="283"/>
        </w:trPr>
        <w:tc>
          <w:tcPr>
            <w:tcW w:w="851" w:type="dxa"/>
          </w:tcPr>
          <w:p w14:paraId="27EDBA70" w14:textId="77777777" w:rsidR="00086BEA" w:rsidRPr="005755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6161880" w14:textId="77777777" w:rsidR="00086BEA" w:rsidRPr="00E0243F" w:rsidRDefault="00086BEA" w:rsidP="00947F9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4306">
              <w:rPr>
                <w:sz w:val="24"/>
                <w:szCs w:val="24"/>
                <w:lang w:val="en-US"/>
              </w:rPr>
              <w:t>БД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Web of Science http://webofknowledge.com/</w:t>
            </w:r>
          </w:p>
        </w:tc>
      </w:tr>
      <w:tr w:rsidR="00086BEA" w:rsidRPr="006D1197" w14:paraId="34FFBDC8" w14:textId="77777777" w:rsidTr="00947F95">
        <w:trPr>
          <w:trHeight w:val="283"/>
        </w:trPr>
        <w:tc>
          <w:tcPr>
            <w:tcW w:w="851" w:type="dxa"/>
          </w:tcPr>
          <w:p w14:paraId="1AE5C2C4" w14:textId="77777777" w:rsidR="00086BEA" w:rsidRPr="005755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B6D8E79" w14:textId="77777777" w:rsidR="00086BEA" w:rsidRPr="007F4306" w:rsidRDefault="00086BEA" w:rsidP="00947F9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086BEA" w:rsidRPr="006D1197" w14:paraId="30BF2F64" w14:textId="77777777" w:rsidTr="00947F95">
        <w:trPr>
          <w:trHeight w:val="283"/>
        </w:trPr>
        <w:tc>
          <w:tcPr>
            <w:tcW w:w="851" w:type="dxa"/>
          </w:tcPr>
          <w:p w14:paraId="52206504" w14:textId="77777777" w:rsidR="00086BEA" w:rsidRPr="005755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FD02F9B" w14:textId="77777777" w:rsidR="00086BEA" w:rsidRPr="00E0243F" w:rsidRDefault="00086BEA" w:rsidP="00947F9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30750BBF" w14:textId="7AD2CAD4" w:rsidR="007F3D0E" w:rsidRPr="002243A9" w:rsidRDefault="007F3D0E" w:rsidP="00086BEA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86BEA" w14:paraId="06C5B8DA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480C94" w14:textId="77777777" w:rsidR="00086BEA" w:rsidRDefault="00086B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proofErr w:type="gramStart"/>
            <w:r>
              <w:rPr>
                <w:rFonts w:eastAsia="Times New Roman"/>
                <w:b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173BAB" w14:textId="77777777" w:rsidR="00086BEA" w:rsidRDefault="00086B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58E7E9" w14:textId="77777777" w:rsidR="00086BEA" w:rsidRDefault="00086B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еквизиты подтверждающего документа/Свободно </w:t>
            </w:r>
            <w:proofErr w:type="gramStart"/>
            <w:r>
              <w:rPr>
                <w:rFonts w:eastAsia="Times New Roman"/>
                <w:b/>
                <w:lang w:eastAsia="en-US"/>
              </w:rPr>
              <w:t>распространяемое</w:t>
            </w:r>
            <w:proofErr w:type="gramEnd"/>
          </w:p>
        </w:tc>
      </w:tr>
      <w:tr w:rsidR="00086BEA" w14:paraId="3B5CA00F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98D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9591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eastAsia="en-US"/>
              </w:rPr>
              <w:t>Microsof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Visua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udio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B25D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>
              <w:rPr>
                <w:lang w:eastAsia="en-US"/>
              </w:rPr>
              <w:t>контракт № 18-ЭА-44-19 от 20.05.2019</w:t>
            </w:r>
          </w:p>
        </w:tc>
      </w:tr>
      <w:tr w:rsidR="00086BEA" w14:paraId="67ECB5E0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61B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BEAA" w14:textId="77777777" w:rsidR="00086BEA" w:rsidRDefault="00086BEA">
            <w:pPr>
              <w:spacing w:line="276" w:lineRule="auto"/>
              <w:ind w:left="44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eastAsia="en-US"/>
              </w:rPr>
              <w:t>CorelDRAW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raphics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uite</w:t>
            </w:r>
            <w:proofErr w:type="spellEnd"/>
            <w:r>
              <w:rPr>
                <w:lang w:eastAsia="en-US"/>
              </w:rPr>
              <w:t xml:space="preserve"> 2018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461E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>
              <w:rPr>
                <w:lang w:eastAsia="en-US"/>
              </w:rPr>
              <w:t>контракт № 18-ЭА-44-19 от 20.05.2019</w:t>
            </w:r>
          </w:p>
        </w:tc>
      </w:tr>
      <w:tr w:rsidR="00086BEA" w14:paraId="575B4FF9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4F6D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0EDE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eastAsia="en-US"/>
              </w:rPr>
              <w:t>Mathcad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47AC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акт № 18-ЭА-44-19 от 20.05.2019</w:t>
            </w:r>
          </w:p>
        </w:tc>
      </w:tr>
      <w:tr w:rsidR="00086BEA" w:rsidRPr="00086BEA" w14:paraId="22B240C7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007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1DF3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 xml:space="preserve">Adobe Creative </w:t>
            </w:r>
            <w:proofErr w:type="gramStart"/>
            <w:r>
              <w:rPr>
                <w:lang w:val="en-US" w:eastAsia="en-US"/>
              </w:rPr>
              <w:t>Cloud  2018</w:t>
            </w:r>
            <w:proofErr w:type="gramEnd"/>
            <w:r>
              <w:rPr>
                <w:lang w:val="en-US" w:eastAsia="en-US"/>
              </w:rPr>
              <w:t xml:space="preserve"> all Apps (Photoshop, </w:t>
            </w:r>
            <w:proofErr w:type="spellStart"/>
            <w:r>
              <w:rPr>
                <w:lang w:val="en-US" w:eastAsia="en-US"/>
              </w:rPr>
              <w:t>Lightroom</w:t>
            </w:r>
            <w:proofErr w:type="spellEnd"/>
            <w:r>
              <w:rPr>
                <w:lang w:val="en-US" w:eastAsia="en-US"/>
              </w:rPr>
              <w:t xml:space="preserve">, Illustrator, InDesign, XD, Premiere Pro, Acrobat Pro, </w:t>
            </w:r>
            <w:proofErr w:type="spellStart"/>
            <w:r>
              <w:rPr>
                <w:lang w:val="en-US" w:eastAsia="en-US"/>
              </w:rPr>
              <w:t>Lightroom</w:t>
            </w:r>
            <w:proofErr w:type="spellEnd"/>
            <w:r>
              <w:rPr>
                <w:lang w:val="en-US" w:eastAsia="en-US"/>
              </w:rPr>
              <w:t xml:space="preserve"> Classic,  Bridge, Spark, Media Encoder, </w:t>
            </w:r>
            <w:proofErr w:type="spellStart"/>
            <w:r>
              <w:rPr>
                <w:lang w:val="en-US" w:eastAsia="en-US"/>
              </w:rPr>
              <w:t>InCopy</w:t>
            </w:r>
            <w:proofErr w:type="spellEnd"/>
            <w:r>
              <w:rPr>
                <w:lang w:val="en-US" w:eastAsia="en-US"/>
              </w:rPr>
              <w:t xml:space="preserve">, Story Plus, Muse  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р</w:t>
            </w:r>
            <w:proofErr w:type="spellEnd"/>
            <w:r>
              <w:rPr>
                <w:lang w:val="en-US" w:eastAsia="en-US"/>
              </w:rPr>
              <w:t xml:space="preserve">.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D237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 xml:space="preserve">Adobe Creative </w:t>
            </w:r>
            <w:proofErr w:type="gramStart"/>
            <w:r>
              <w:rPr>
                <w:lang w:val="en-US" w:eastAsia="en-US"/>
              </w:rPr>
              <w:t>Cloud  2018</w:t>
            </w:r>
            <w:proofErr w:type="gramEnd"/>
            <w:r>
              <w:rPr>
                <w:lang w:val="en-US" w:eastAsia="en-US"/>
              </w:rPr>
              <w:t xml:space="preserve"> all Apps (Photoshop, </w:t>
            </w:r>
            <w:proofErr w:type="spellStart"/>
            <w:r>
              <w:rPr>
                <w:lang w:val="en-US" w:eastAsia="en-US"/>
              </w:rPr>
              <w:t>Lightroom</w:t>
            </w:r>
            <w:proofErr w:type="spellEnd"/>
            <w:r>
              <w:rPr>
                <w:lang w:val="en-US" w:eastAsia="en-US"/>
              </w:rPr>
              <w:t xml:space="preserve">, Illustrator, InDesign, XD, Premiere Pro, Acrobat Pro, </w:t>
            </w:r>
            <w:proofErr w:type="spellStart"/>
            <w:r>
              <w:rPr>
                <w:lang w:val="en-US" w:eastAsia="en-US"/>
              </w:rPr>
              <w:t>Lightroom</w:t>
            </w:r>
            <w:proofErr w:type="spellEnd"/>
            <w:r>
              <w:rPr>
                <w:lang w:val="en-US" w:eastAsia="en-US"/>
              </w:rPr>
              <w:t xml:space="preserve"> Classic,  Bridge, Spark, Media Encoder, </w:t>
            </w:r>
            <w:proofErr w:type="spellStart"/>
            <w:r>
              <w:rPr>
                <w:lang w:val="en-US" w:eastAsia="en-US"/>
              </w:rPr>
              <w:t>InCopy</w:t>
            </w:r>
            <w:proofErr w:type="spellEnd"/>
            <w:r>
              <w:rPr>
                <w:lang w:val="en-US" w:eastAsia="en-US"/>
              </w:rPr>
              <w:t xml:space="preserve">, Story Plus, Muse  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р</w:t>
            </w:r>
            <w:proofErr w:type="spellEnd"/>
            <w:r>
              <w:rPr>
                <w:lang w:val="en-US" w:eastAsia="en-US"/>
              </w:rPr>
              <w:t xml:space="preserve">.) </w:t>
            </w:r>
          </w:p>
        </w:tc>
      </w:tr>
      <w:tr w:rsidR="00086BEA" w14:paraId="217EA76B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FFF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FAF9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Adobe Creative Cloud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  2018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all Apps (Photoshop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Lightroom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, Illustrator, InDesign, XD, Premiere Pro, Acrobat Pro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Lightroom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Classic,  Bridge, Spark, Media Encoder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Copy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, Story Plus, Muse 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.)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0B49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086BEA" w14:paraId="3ABD9CA7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AAE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31A4" w14:textId="77777777" w:rsidR="00086BEA" w:rsidRDefault="00086BEA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Window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10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Pro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Offic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1E8A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85-ЭА-44-20 от 28.12.2020</w:t>
            </w:r>
          </w:p>
        </w:tc>
      </w:tr>
      <w:tr w:rsidR="00086BEA" w14:paraId="07DF0547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AB6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2C01" w14:textId="77777777" w:rsidR="00086BEA" w:rsidRDefault="00086BEA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orelDRAW</w:t>
            </w:r>
            <w:proofErr w:type="spellEnd"/>
            <w:r>
              <w:rPr>
                <w:lang w:val="en-US" w:eastAsia="en-US"/>
              </w:rPr>
              <w:t xml:space="preserve"> Graphics Suite 2021 Education License (Window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EB92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акт № 60-ЭА-44-21 от 10.12.2021</w:t>
            </w:r>
          </w:p>
        </w:tc>
      </w:tr>
      <w:tr w:rsidR="00086BEA" w14:paraId="76BA9BFD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1FA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3B99" w14:textId="77777777" w:rsidR="00086BEA" w:rsidRDefault="00086BEA">
            <w:pPr>
              <w:spacing w:line="276" w:lineRule="auto"/>
              <w:ind w:left="44"/>
              <w:rPr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Office Pro Plus 2021 Russian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OLV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NL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Acad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AP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LTSC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5D3C" w14:textId="77777777" w:rsidR="00086BEA" w:rsidRDefault="00086BEA">
            <w:pPr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№ 60-ЭА-44-21 от 10.12.2021</w:t>
            </w:r>
          </w:p>
        </w:tc>
      </w:tr>
      <w:tr w:rsidR="00086BEA" w14:paraId="3841BFC4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6E7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5EA3" w14:textId="77777777" w:rsidR="00086BEA" w:rsidRDefault="00086BEA">
            <w:pPr>
              <w:spacing w:line="276" w:lineRule="auto"/>
              <w:ind w:left="44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icrosoft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Window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11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4A4A" w14:textId="77777777" w:rsidR="00086BEA" w:rsidRDefault="00086BEA">
            <w:pPr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№ 60-ЭА-44-21 от 10.12.2021</w:t>
            </w:r>
          </w:p>
        </w:tc>
      </w:tr>
    </w:tbl>
    <w:p w14:paraId="3189E040" w14:textId="77777777" w:rsidR="00086BEA" w:rsidRDefault="00086BEA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116CD7B0" w14:textId="77777777" w:rsidR="00086BEA" w:rsidRPr="005D249D" w:rsidRDefault="00086BEA" w:rsidP="005D249D">
      <w:pPr>
        <w:spacing w:before="120" w:after="120"/>
        <w:ind w:left="709"/>
        <w:jc w:val="both"/>
        <w:rPr>
          <w:sz w:val="24"/>
          <w:szCs w:val="24"/>
        </w:rPr>
        <w:sectPr w:rsidR="00086BEA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ПРОГРАММЫ</w:t>
      </w:r>
      <w:bookmarkEnd w:id="4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proofErr w:type="spellStart"/>
      <w:r w:rsidR="008A5202">
        <w:rPr>
          <w:rFonts w:eastAsia="Times New Roman"/>
          <w:sz w:val="24"/>
          <w:szCs w:val="24"/>
        </w:rPr>
        <w:t>ГИ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 xml:space="preserve">программы </w:t>
            </w:r>
            <w:proofErr w:type="spellStart"/>
            <w:r w:rsidR="008A5202">
              <w:rPr>
                <w:rFonts w:eastAsia="Times New Roman"/>
                <w:b/>
              </w:rPr>
              <w:t>ГИА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C9C814D" w14:textId="77777777" w:rsidR="009E6491" w:rsidRPr="00272D54" w:rsidRDefault="009E6491" w:rsidP="00086BEA">
      <w:pPr>
        <w:pStyle w:val="4"/>
        <w:ind w:firstLine="0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FF037" w14:textId="77777777" w:rsidR="00FE3D2B" w:rsidRDefault="00FE3D2B" w:rsidP="005E3840">
      <w:r>
        <w:separator/>
      </w:r>
    </w:p>
  </w:endnote>
  <w:endnote w:type="continuationSeparator" w:id="0">
    <w:p w14:paraId="5156862A" w14:textId="77777777" w:rsidR="00FE3D2B" w:rsidRDefault="00FE3D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25A7D" w:rsidRPr="00284EE1" w:rsidRDefault="00425A7D" w:rsidP="00284E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C62C2" w14:textId="2A096DAA" w:rsidR="00425A7D" w:rsidRPr="00CB0A4D" w:rsidRDefault="00425A7D" w:rsidP="00CB0A4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25A7D" w:rsidRDefault="00425A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25A7D" w:rsidRDefault="00425A7D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25A7D" w:rsidRDefault="00425A7D">
    <w:pPr>
      <w:pStyle w:val="a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25A7D" w:rsidRDefault="00425A7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63B2A" w14:textId="77777777" w:rsidR="00FE3D2B" w:rsidRDefault="00FE3D2B" w:rsidP="005E3840">
      <w:r>
        <w:separator/>
      </w:r>
    </w:p>
  </w:footnote>
  <w:footnote w:type="continuationSeparator" w:id="0">
    <w:p w14:paraId="2F3C655E" w14:textId="77777777" w:rsidR="00FE3D2B" w:rsidRDefault="00FE3D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047596"/>
      <w:docPartObj>
        <w:docPartGallery w:val="Page Numbers (Top of Page)"/>
        <w:docPartUnique/>
      </w:docPartObj>
    </w:sdtPr>
    <w:sdtContent>
      <w:p w14:paraId="648F724C" w14:textId="77777777" w:rsidR="00425A7D" w:rsidRDefault="00425A7D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DD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51648"/>
      <w:docPartObj>
        <w:docPartGallery w:val="Page Numbers (Top of Page)"/>
        <w:docPartUnique/>
      </w:docPartObj>
    </w:sdtPr>
    <w:sdtContent>
      <w:p w14:paraId="33F11329" w14:textId="33090577" w:rsidR="00425A7D" w:rsidRDefault="00425A7D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25A7D" w:rsidRDefault="00425A7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425A7D" w:rsidRDefault="00425A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DD">
          <w:rPr>
            <w:noProof/>
          </w:rPr>
          <w:t>1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425A7D" w:rsidRDefault="00425A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DD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425A7D" w:rsidRDefault="00425A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6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9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1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2"/>
  </w:num>
  <w:num w:numId="5">
    <w:abstractNumId w:val="7"/>
  </w:num>
  <w:num w:numId="6">
    <w:abstractNumId w:val="58"/>
  </w:num>
  <w:num w:numId="7">
    <w:abstractNumId w:val="21"/>
  </w:num>
  <w:num w:numId="8">
    <w:abstractNumId w:val="34"/>
  </w:num>
  <w:num w:numId="9">
    <w:abstractNumId w:val="36"/>
  </w:num>
  <w:num w:numId="10">
    <w:abstractNumId w:val="6"/>
  </w:num>
  <w:num w:numId="11">
    <w:abstractNumId w:val="43"/>
  </w:num>
  <w:num w:numId="12">
    <w:abstractNumId w:val="52"/>
  </w:num>
  <w:num w:numId="13">
    <w:abstractNumId w:val="48"/>
  </w:num>
  <w:num w:numId="14">
    <w:abstractNumId w:val="42"/>
  </w:num>
  <w:num w:numId="15">
    <w:abstractNumId w:val="25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3"/>
  </w:num>
  <w:num w:numId="18">
    <w:abstractNumId w:val="38"/>
  </w:num>
  <w:num w:numId="19">
    <w:abstractNumId w:val="22"/>
  </w:num>
  <w:num w:numId="20">
    <w:abstractNumId w:val="49"/>
  </w:num>
  <w:num w:numId="21">
    <w:abstractNumId w:val="32"/>
  </w:num>
  <w:num w:numId="22">
    <w:abstractNumId w:val="56"/>
  </w:num>
  <w:num w:numId="23">
    <w:abstractNumId w:val="18"/>
  </w:num>
  <w:num w:numId="24">
    <w:abstractNumId w:val="3"/>
  </w:num>
  <w:num w:numId="25">
    <w:abstractNumId w:val="40"/>
  </w:num>
  <w:num w:numId="26">
    <w:abstractNumId w:val="31"/>
  </w:num>
  <w:num w:numId="27">
    <w:abstractNumId w:val="8"/>
  </w:num>
  <w:num w:numId="28">
    <w:abstractNumId w:val="12"/>
  </w:num>
  <w:num w:numId="29">
    <w:abstractNumId w:val="13"/>
  </w:num>
  <w:num w:numId="30">
    <w:abstractNumId w:val="10"/>
  </w:num>
  <w:num w:numId="31">
    <w:abstractNumId w:val="4"/>
  </w:num>
  <w:num w:numId="32">
    <w:abstractNumId w:val="35"/>
  </w:num>
  <w:num w:numId="33">
    <w:abstractNumId w:val="27"/>
  </w:num>
  <w:num w:numId="34">
    <w:abstractNumId w:val="39"/>
  </w:num>
  <w:num w:numId="35">
    <w:abstractNumId w:val="17"/>
  </w:num>
  <w:num w:numId="36">
    <w:abstractNumId w:val="54"/>
  </w:num>
  <w:num w:numId="37">
    <w:abstractNumId w:val="46"/>
  </w:num>
  <w:num w:numId="38">
    <w:abstractNumId w:val="16"/>
  </w:num>
  <w:num w:numId="39">
    <w:abstractNumId w:val="23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7"/>
  </w:num>
  <w:num w:numId="43">
    <w:abstractNumId w:val="24"/>
  </w:num>
  <w:num w:numId="44">
    <w:abstractNumId w:val="60"/>
  </w:num>
  <w:num w:numId="45">
    <w:abstractNumId w:val="37"/>
  </w:num>
  <w:num w:numId="46">
    <w:abstractNumId w:val="11"/>
  </w:num>
  <w:num w:numId="47">
    <w:abstractNumId w:val="26"/>
  </w:num>
  <w:num w:numId="48">
    <w:abstractNumId w:val="29"/>
  </w:num>
  <w:num w:numId="49">
    <w:abstractNumId w:val="55"/>
  </w:num>
  <w:num w:numId="50">
    <w:abstractNumId w:val="9"/>
  </w:num>
  <w:num w:numId="51">
    <w:abstractNumId w:val="14"/>
  </w:num>
  <w:num w:numId="52">
    <w:abstractNumId w:val="20"/>
  </w:num>
  <w:num w:numId="53">
    <w:abstractNumId w:val="19"/>
  </w:num>
  <w:num w:numId="54">
    <w:abstractNumId w:val="59"/>
  </w:num>
  <w:num w:numId="55">
    <w:abstractNumId w:val="44"/>
  </w:num>
  <w:num w:numId="56">
    <w:abstractNumId w:val="51"/>
  </w:num>
  <w:num w:numId="57">
    <w:abstractNumId w:val="47"/>
  </w:num>
  <w:num w:numId="58">
    <w:abstractNumId w:val="41"/>
  </w:num>
  <w:num w:numId="59">
    <w:abstractNumId w:val="2"/>
  </w:num>
  <w:num w:numId="60">
    <w:abstractNumId w:val="2"/>
  </w:num>
  <w:num w:numId="61">
    <w:abstractNumId w:val="15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86BEA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497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4C9C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453"/>
    <w:rsid w:val="00246E2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1E7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D79D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5A7D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2ECA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2D1A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4F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482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086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527F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7177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5CDA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255E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2F3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EE4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81B"/>
    <w:rsid w:val="00BA2B03"/>
    <w:rsid w:val="00BA33EE"/>
    <w:rsid w:val="00BA5D05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DF7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1BE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4A6B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3D2B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hyperlink" Target="http://znanium.com/catalog/author/22dcf0cc-d709-11e4-9a4d-00237dd2fde4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yperlink" Target="http://znanium.com/catalog/author/36c18b82-6b4c-11e5-9e14-90b11c31de4c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hyperlink" Target="http://&#1045;-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://znanium.com/catalog/author/769f4169-6b4a-11e5-9e14-90b11c31de4c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professionalmznaya_deyatelmznostmz/" TargetMode="External"/><Relationship Id="rId23" Type="http://schemas.openxmlformats.org/officeDocument/2006/relationships/footer" Target="footer5.xml"/><Relationship Id="rId28" Type="http://schemas.openxmlformats.org/officeDocument/2006/relationships/hyperlink" Target="http://znanium.com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pandia.ru/text/category/professionalmznaya_deyatelmznostmz/" TargetMode="External"/><Relationship Id="rId22" Type="http://schemas.openxmlformats.org/officeDocument/2006/relationships/header" Target="header5.xml"/><Relationship Id="rId27" Type="http://schemas.openxmlformats.org/officeDocument/2006/relationships/hyperlink" Target="http://znanium.com/catalog/product/461027" TargetMode="External"/><Relationship Id="rId30" Type="http://schemas.openxmlformats.org/officeDocument/2006/relationships/hyperlink" Target="http://znanium.com/catalog/product/966470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3777-53C0-4676-A6CD-6B4E7BE6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992</Words>
  <Characters>3985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1-06-04T12:24:00Z</cp:lastPrinted>
  <dcterms:created xsi:type="dcterms:W3CDTF">2022-02-09T11:18:00Z</dcterms:created>
  <dcterms:modified xsi:type="dcterms:W3CDTF">2022-02-09T11:25:00Z</dcterms:modified>
</cp:coreProperties>
</file>